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90368" w14:textId="77777777" w:rsidR="007535EF" w:rsidRDefault="007535EF" w:rsidP="007535EF">
      <w:pPr>
        <w:shd w:val="clear" w:color="auto" w:fill="FFFFFF"/>
        <w:spacing w:line="240" w:lineRule="exact"/>
        <w:ind w:left="5670" w:right="17"/>
        <w:rPr>
          <w:sz w:val="28"/>
        </w:rPr>
      </w:pPr>
      <w:r>
        <w:rPr>
          <w:sz w:val="28"/>
        </w:rPr>
        <w:t xml:space="preserve">Приложение </w:t>
      </w:r>
    </w:p>
    <w:p w14:paraId="3E849BD3" w14:textId="77777777" w:rsidR="004C7674" w:rsidRPr="00BC7434" w:rsidRDefault="007535EF" w:rsidP="00544DA7">
      <w:pPr>
        <w:shd w:val="clear" w:color="auto" w:fill="FFFFFF"/>
        <w:spacing w:line="240" w:lineRule="exact"/>
        <w:ind w:left="5670" w:right="17"/>
        <w:rPr>
          <w:bCs/>
          <w:sz w:val="28"/>
        </w:rPr>
      </w:pPr>
      <w:r>
        <w:rPr>
          <w:sz w:val="28"/>
        </w:rPr>
        <w:t xml:space="preserve">к </w:t>
      </w:r>
      <w:r w:rsidR="002A4355">
        <w:rPr>
          <w:sz w:val="28"/>
        </w:rPr>
        <w:t>письму</w:t>
      </w:r>
      <w:r w:rsidR="00337369">
        <w:rPr>
          <w:sz w:val="28"/>
        </w:rPr>
        <w:t xml:space="preserve"> </w:t>
      </w:r>
      <w:r w:rsidR="00895BFE">
        <w:rPr>
          <w:sz w:val="28"/>
        </w:rPr>
        <w:t xml:space="preserve">ГБУ ДО </w:t>
      </w:r>
      <w:proofErr w:type="spellStart"/>
      <w:r w:rsidR="00895BFE">
        <w:rPr>
          <w:sz w:val="28"/>
        </w:rPr>
        <w:t>КЦРТДиЮ</w:t>
      </w:r>
      <w:proofErr w:type="spellEnd"/>
    </w:p>
    <w:p w14:paraId="005ACEFD" w14:textId="4EC637FE" w:rsidR="00B170A6" w:rsidRPr="00217F07" w:rsidRDefault="00CB4E2B" w:rsidP="007535EF">
      <w:pPr>
        <w:shd w:val="clear" w:color="auto" w:fill="FFFFFF"/>
        <w:spacing w:line="240" w:lineRule="exact"/>
        <w:ind w:left="5670" w:right="17"/>
        <w:rPr>
          <w:b/>
          <w:i/>
          <w:sz w:val="28"/>
          <w:u w:val="single"/>
        </w:rPr>
      </w:pPr>
      <w:r w:rsidRPr="00217F07">
        <w:rPr>
          <w:b/>
          <w:sz w:val="28"/>
          <w:u w:val="single"/>
        </w:rPr>
        <w:t>от 03.02.2026 года №62</w:t>
      </w:r>
      <w:r w:rsidR="00BC7434" w:rsidRPr="00217F07">
        <w:rPr>
          <w:b/>
          <w:sz w:val="28"/>
          <w:u w:val="single"/>
        </w:rPr>
        <w:t>_____</w:t>
      </w:r>
    </w:p>
    <w:p w14:paraId="36C37183" w14:textId="77777777" w:rsidR="00464695" w:rsidRPr="00E02882" w:rsidRDefault="00464695" w:rsidP="007535EF">
      <w:pPr>
        <w:pStyle w:val="a3"/>
        <w:spacing w:after="0" w:line="0" w:lineRule="atLeast"/>
        <w:ind w:left="5670"/>
        <w:rPr>
          <w:rFonts w:cs="Tahoma"/>
          <w:b/>
          <w:sz w:val="28"/>
          <w:szCs w:val="28"/>
          <w:u w:val="single"/>
        </w:rPr>
      </w:pPr>
    </w:p>
    <w:p w14:paraId="02E691E0" w14:textId="77777777" w:rsidR="00895BFE" w:rsidRDefault="00895BFE" w:rsidP="007535EF">
      <w:pPr>
        <w:pStyle w:val="a3"/>
        <w:spacing w:after="0" w:line="0" w:lineRule="atLeast"/>
        <w:ind w:left="5670"/>
        <w:rPr>
          <w:rFonts w:cs="Tahoma"/>
          <w:sz w:val="28"/>
          <w:szCs w:val="28"/>
        </w:rPr>
      </w:pPr>
    </w:p>
    <w:p w14:paraId="0870E6A4" w14:textId="77777777" w:rsidR="00DD46F5" w:rsidRDefault="00DD46F5" w:rsidP="0040751B">
      <w:pPr>
        <w:pStyle w:val="a3"/>
        <w:spacing w:after="0"/>
        <w:rPr>
          <w:rFonts w:cs="Tahoma"/>
          <w:sz w:val="28"/>
          <w:szCs w:val="28"/>
        </w:rPr>
      </w:pPr>
    </w:p>
    <w:p w14:paraId="6E4CD14E" w14:textId="77777777" w:rsidR="0040751B" w:rsidRDefault="0040751B" w:rsidP="0040751B">
      <w:pPr>
        <w:spacing w:line="240" w:lineRule="exact"/>
        <w:ind w:firstLine="709"/>
        <w:contextualSpacing/>
        <w:jc w:val="center"/>
        <w:outlineLvl w:val="0"/>
        <w:rPr>
          <w:sz w:val="28"/>
          <w:szCs w:val="28"/>
        </w:rPr>
      </w:pPr>
      <w:r w:rsidRPr="004E3C5B">
        <w:rPr>
          <w:sz w:val="28"/>
          <w:szCs w:val="28"/>
        </w:rPr>
        <w:t>ПОЛОЖЕНИЕ</w:t>
      </w:r>
    </w:p>
    <w:p w14:paraId="1406923A" w14:textId="77777777" w:rsidR="00B170A6" w:rsidRPr="004E3C5B" w:rsidRDefault="00B170A6" w:rsidP="0040751B">
      <w:pPr>
        <w:spacing w:line="240" w:lineRule="exact"/>
        <w:ind w:firstLine="709"/>
        <w:contextualSpacing/>
        <w:jc w:val="center"/>
        <w:outlineLvl w:val="0"/>
        <w:rPr>
          <w:sz w:val="28"/>
          <w:szCs w:val="28"/>
        </w:rPr>
      </w:pPr>
    </w:p>
    <w:p w14:paraId="5B247C55" w14:textId="528030E3" w:rsidR="0040751B" w:rsidRPr="004E3C5B" w:rsidRDefault="0040751B" w:rsidP="00B170A6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4E3C5B">
        <w:rPr>
          <w:sz w:val="28"/>
          <w:szCs w:val="28"/>
        </w:rPr>
        <w:t xml:space="preserve">о проведении </w:t>
      </w:r>
      <w:r w:rsidR="00B170A6">
        <w:rPr>
          <w:sz w:val="28"/>
          <w:szCs w:val="28"/>
        </w:rPr>
        <w:t xml:space="preserve">регионального этапа </w:t>
      </w:r>
      <w:r w:rsidR="007535EF">
        <w:rPr>
          <w:sz w:val="28"/>
          <w:szCs w:val="28"/>
          <w:lang w:val="en-US"/>
        </w:rPr>
        <w:t>V</w:t>
      </w:r>
      <w:r w:rsidR="006A50E3">
        <w:rPr>
          <w:sz w:val="28"/>
          <w:szCs w:val="28"/>
          <w:lang w:val="en-US"/>
        </w:rPr>
        <w:t>I</w:t>
      </w:r>
      <w:r w:rsidR="00544DA7">
        <w:rPr>
          <w:sz w:val="28"/>
          <w:szCs w:val="28"/>
          <w:lang w:val="en-US"/>
        </w:rPr>
        <w:t>I</w:t>
      </w:r>
      <w:r w:rsidR="00BC7434">
        <w:rPr>
          <w:sz w:val="28"/>
          <w:szCs w:val="28"/>
          <w:lang w:val="en-US"/>
        </w:rPr>
        <w:t>I</w:t>
      </w:r>
      <w:r w:rsidR="007535EF" w:rsidRPr="007535EF">
        <w:rPr>
          <w:sz w:val="28"/>
          <w:szCs w:val="28"/>
        </w:rPr>
        <w:t xml:space="preserve"> </w:t>
      </w:r>
      <w:r w:rsidR="00B170A6">
        <w:rPr>
          <w:sz w:val="28"/>
          <w:szCs w:val="28"/>
        </w:rPr>
        <w:t xml:space="preserve">Всероссийского фестиваля школьных хоров </w:t>
      </w:r>
      <w:r>
        <w:rPr>
          <w:sz w:val="28"/>
          <w:szCs w:val="28"/>
        </w:rPr>
        <w:t>«Поют дети России</w:t>
      </w:r>
      <w:r w:rsidRPr="004E3C5B">
        <w:rPr>
          <w:sz w:val="28"/>
          <w:szCs w:val="28"/>
        </w:rPr>
        <w:t>»</w:t>
      </w:r>
    </w:p>
    <w:p w14:paraId="21C2AABD" w14:textId="77777777" w:rsidR="0040751B" w:rsidRPr="004E3C5B" w:rsidRDefault="0040751B" w:rsidP="0040751B">
      <w:pPr>
        <w:contextualSpacing/>
        <w:jc w:val="center"/>
        <w:rPr>
          <w:sz w:val="32"/>
          <w:szCs w:val="32"/>
        </w:rPr>
      </w:pPr>
    </w:p>
    <w:p w14:paraId="441CD0AE" w14:textId="77777777" w:rsidR="0040751B" w:rsidRPr="00DE6E1E" w:rsidRDefault="0040751B" w:rsidP="00F743E8">
      <w:pPr>
        <w:pStyle w:val="af2"/>
        <w:numPr>
          <w:ilvl w:val="0"/>
          <w:numId w:val="13"/>
        </w:numPr>
        <w:shd w:val="clear" w:color="auto" w:fill="FFFFFF"/>
        <w:tabs>
          <w:tab w:val="left" w:pos="3686"/>
          <w:tab w:val="left" w:pos="3828"/>
        </w:tabs>
        <w:ind w:left="0" w:hanging="284"/>
        <w:jc w:val="center"/>
        <w:rPr>
          <w:bCs/>
          <w:sz w:val="28"/>
          <w:szCs w:val="28"/>
        </w:rPr>
      </w:pPr>
      <w:r w:rsidRPr="00DE6E1E">
        <w:rPr>
          <w:bCs/>
          <w:sz w:val="28"/>
          <w:szCs w:val="28"/>
        </w:rPr>
        <w:t>Общие положения</w:t>
      </w:r>
    </w:p>
    <w:p w14:paraId="207E69A5" w14:textId="77777777" w:rsidR="00DE6E1E" w:rsidRPr="00DE6E1E" w:rsidRDefault="00DE6E1E" w:rsidP="00F743E8">
      <w:pPr>
        <w:pStyle w:val="af2"/>
        <w:shd w:val="clear" w:color="auto" w:fill="FFFFFF"/>
        <w:ind w:left="1080" w:hanging="284"/>
        <w:rPr>
          <w:bCs/>
          <w:sz w:val="28"/>
          <w:szCs w:val="28"/>
        </w:rPr>
      </w:pPr>
    </w:p>
    <w:p w14:paraId="2CA7AEE4" w14:textId="13B8CB5C" w:rsidR="0040751B" w:rsidRDefault="0040751B" w:rsidP="004075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</w:t>
      </w:r>
      <w:r w:rsidRPr="004E3C5B">
        <w:rPr>
          <w:sz w:val="28"/>
          <w:szCs w:val="28"/>
        </w:rPr>
        <w:t>оложение о прове</w:t>
      </w:r>
      <w:r>
        <w:rPr>
          <w:sz w:val="28"/>
          <w:szCs w:val="28"/>
        </w:rPr>
        <w:t xml:space="preserve">дении </w:t>
      </w:r>
      <w:r w:rsidR="00B170A6">
        <w:rPr>
          <w:sz w:val="28"/>
          <w:szCs w:val="28"/>
        </w:rPr>
        <w:t xml:space="preserve">регионального этапа </w:t>
      </w:r>
      <w:r w:rsidR="00BC7434">
        <w:rPr>
          <w:sz w:val="28"/>
          <w:szCs w:val="28"/>
        </w:rPr>
        <w:br/>
      </w:r>
      <w:r w:rsidR="00544DA7" w:rsidRPr="00544DA7">
        <w:rPr>
          <w:sz w:val="28"/>
          <w:szCs w:val="28"/>
        </w:rPr>
        <w:t>V</w:t>
      </w:r>
      <w:r w:rsidR="006A50E3">
        <w:rPr>
          <w:sz w:val="28"/>
          <w:szCs w:val="28"/>
          <w:lang w:val="en-US"/>
        </w:rPr>
        <w:t>I</w:t>
      </w:r>
      <w:r w:rsidR="00544DA7" w:rsidRPr="00544DA7">
        <w:rPr>
          <w:sz w:val="28"/>
          <w:szCs w:val="28"/>
        </w:rPr>
        <w:t>I</w:t>
      </w:r>
      <w:r w:rsidR="00BC7434">
        <w:rPr>
          <w:sz w:val="28"/>
          <w:szCs w:val="28"/>
          <w:lang w:val="en-US"/>
        </w:rPr>
        <w:t>I</w:t>
      </w:r>
      <w:r w:rsidR="00544DA7" w:rsidRPr="00544DA7">
        <w:rPr>
          <w:sz w:val="28"/>
          <w:szCs w:val="28"/>
        </w:rPr>
        <w:t xml:space="preserve"> </w:t>
      </w:r>
      <w:r w:rsidR="00B170A6">
        <w:rPr>
          <w:sz w:val="28"/>
          <w:szCs w:val="28"/>
        </w:rPr>
        <w:t>Всероссийского фестиваля школьных хоров</w:t>
      </w:r>
      <w:r>
        <w:rPr>
          <w:sz w:val="28"/>
          <w:szCs w:val="28"/>
        </w:rPr>
        <w:t xml:space="preserve"> «Поют дети России» </w:t>
      </w:r>
      <w:r w:rsidR="006A50E3">
        <w:rPr>
          <w:sz w:val="28"/>
          <w:szCs w:val="28"/>
        </w:rPr>
        <w:br/>
      </w:r>
      <w:r>
        <w:rPr>
          <w:sz w:val="28"/>
          <w:szCs w:val="28"/>
        </w:rPr>
        <w:t xml:space="preserve">(далее – </w:t>
      </w:r>
      <w:r w:rsidR="00B170A6">
        <w:rPr>
          <w:sz w:val="28"/>
          <w:szCs w:val="28"/>
        </w:rPr>
        <w:t>Фестиваль</w:t>
      </w:r>
      <w:r w:rsidRPr="004E3C5B">
        <w:rPr>
          <w:sz w:val="28"/>
          <w:szCs w:val="28"/>
        </w:rPr>
        <w:t>) определяет</w:t>
      </w:r>
      <w:r w:rsidR="00B170A6">
        <w:rPr>
          <w:sz w:val="28"/>
          <w:szCs w:val="28"/>
        </w:rPr>
        <w:t xml:space="preserve"> цели, задачи, порядок организации и</w:t>
      </w:r>
      <w:r w:rsidRPr="004E3C5B">
        <w:rPr>
          <w:sz w:val="28"/>
          <w:szCs w:val="28"/>
        </w:rPr>
        <w:t xml:space="preserve"> проведения </w:t>
      </w:r>
      <w:r w:rsidR="009E2E2C">
        <w:rPr>
          <w:sz w:val="28"/>
          <w:szCs w:val="28"/>
        </w:rPr>
        <w:t>Фестиваля</w:t>
      </w:r>
      <w:r w:rsidR="00747248">
        <w:rPr>
          <w:sz w:val="28"/>
          <w:szCs w:val="28"/>
        </w:rPr>
        <w:t xml:space="preserve">, </w:t>
      </w:r>
      <w:r w:rsidR="00B170A6">
        <w:rPr>
          <w:sz w:val="28"/>
          <w:szCs w:val="28"/>
        </w:rPr>
        <w:t>а также категорию участников.</w:t>
      </w:r>
      <w:r w:rsidRPr="004E3C5B">
        <w:rPr>
          <w:sz w:val="28"/>
          <w:szCs w:val="28"/>
        </w:rPr>
        <w:t xml:space="preserve"> </w:t>
      </w:r>
    </w:p>
    <w:p w14:paraId="37ED3366" w14:textId="77777777" w:rsidR="004079A4" w:rsidRPr="005D479A" w:rsidRDefault="004079A4" w:rsidP="0040751B">
      <w:pPr>
        <w:ind w:firstLine="709"/>
        <w:contextualSpacing/>
        <w:jc w:val="both"/>
        <w:rPr>
          <w:sz w:val="28"/>
          <w:szCs w:val="28"/>
        </w:rPr>
      </w:pPr>
    </w:p>
    <w:p w14:paraId="21D9B057" w14:textId="5DE94EB3" w:rsidR="0040751B" w:rsidRPr="006A50E3" w:rsidRDefault="0040751B" w:rsidP="006A50E3">
      <w:pPr>
        <w:ind w:firstLine="709"/>
        <w:jc w:val="both"/>
        <w:rPr>
          <w:rFonts w:eastAsia="Times New Roman"/>
          <w:spacing w:val="-6"/>
          <w:kern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2E2C">
        <w:rPr>
          <w:sz w:val="28"/>
          <w:szCs w:val="28"/>
        </w:rPr>
        <w:t>Фестиваль</w:t>
      </w:r>
      <w:r w:rsidRPr="00C04663">
        <w:rPr>
          <w:rStyle w:val="FontStyle23"/>
          <w:color w:val="000000"/>
          <w:sz w:val="28"/>
          <w:szCs w:val="28"/>
        </w:rPr>
        <w:t xml:space="preserve"> </w:t>
      </w:r>
      <w:r>
        <w:rPr>
          <w:rStyle w:val="FontStyle23"/>
          <w:color w:val="000000"/>
          <w:sz w:val="28"/>
          <w:szCs w:val="28"/>
        </w:rPr>
        <w:t xml:space="preserve">посвящен </w:t>
      </w:r>
      <w:r w:rsidR="006A50E3" w:rsidRPr="006A50E3">
        <w:rPr>
          <w:rFonts w:eastAsia="Times New Roman"/>
          <w:spacing w:val="-6"/>
          <w:kern w:val="0"/>
          <w:sz w:val="28"/>
          <w:szCs w:val="28"/>
        </w:rPr>
        <w:t>проводимому в Российской Федерации Году единства народов России, утвержденному Указом Президента Российской Федерации от 25.12.2025 № 962</w:t>
      </w:r>
      <w:r w:rsidR="00BC7434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в рамках </w:t>
      </w:r>
      <w:r w:rsidR="00544DA7" w:rsidRPr="00544DA7">
        <w:rPr>
          <w:sz w:val="28"/>
          <w:szCs w:val="28"/>
        </w:rPr>
        <w:t>V</w:t>
      </w:r>
      <w:r w:rsidR="006A50E3">
        <w:rPr>
          <w:sz w:val="28"/>
          <w:szCs w:val="28"/>
          <w:lang w:val="en-US"/>
        </w:rPr>
        <w:t>I</w:t>
      </w:r>
      <w:r w:rsidR="00544DA7" w:rsidRPr="00544DA7">
        <w:rPr>
          <w:sz w:val="28"/>
          <w:szCs w:val="28"/>
        </w:rPr>
        <w:t>I</w:t>
      </w:r>
      <w:r w:rsidR="00BC7434">
        <w:rPr>
          <w:sz w:val="28"/>
          <w:szCs w:val="28"/>
          <w:lang w:val="en-US"/>
        </w:rPr>
        <w:t>I</w:t>
      </w:r>
      <w:r w:rsidR="00544DA7" w:rsidRPr="00544DA7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</w:t>
      </w:r>
      <w:r w:rsidR="00D75881">
        <w:rPr>
          <w:sz w:val="28"/>
          <w:szCs w:val="28"/>
        </w:rPr>
        <w:t>о фестиваля</w:t>
      </w:r>
      <w:r w:rsidR="00B170A6">
        <w:rPr>
          <w:sz w:val="28"/>
          <w:szCs w:val="28"/>
        </w:rPr>
        <w:t xml:space="preserve"> школьных хоров «Поют дети России</w:t>
      </w:r>
      <w:r w:rsidR="009E2E2C">
        <w:rPr>
          <w:sz w:val="28"/>
          <w:szCs w:val="28"/>
        </w:rPr>
        <w:t>».</w:t>
      </w:r>
    </w:p>
    <w:p w14:paraId="542487DF" w14:textId="187D63C9" w:rsidR="00BC7434" w:rsidRDefault="00BC7434" w:rsidP="0040751B">
      <w:pPr>
        <w:ind w:firstLine="709"/>
        <w:contextualSpacing/>
        <w:jc w:val="both"/>
        <w:rPr>
          <w:sz w:val="28"/>
          <w:szCs w:val="28"/>
        </w:rPr>
      </w:pPr>
    </w:p>
    <w:p w14:paraId="3806FE55" w14:textId="5A61B765" w:rsidR="00BC7434" w:rsidRPr="00BC7434" w:rsidRDefault="00BC7434" w:rsidP="00BC7434">
      <w:pPr>
        <w:tabs>
          <w:tab w:val="left" w:pos="2202"/>
        </w:tabs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BC7434">
        <w:rPr>
          <w:sz w:val="28"/>
          <w:szCs w:val="28"/>
        </w:rPr>
        <w:t xml:space="preserve">3. </w:t>
      </w:r>
      <w:r w:rsidRPr="00BC7434">
        <w:rPr>
          <w:rFonts w:eastAsia="Times New Roman"/>
          <w:kern w:val="0"/>
          <w:sz w:val="28"/>
          <w:szCs w:val="22"/>
          <w:lang w:eastAsia="en-US"/>
        </w:rPr>
        <w:t>Фестиваль</w:t>
      </w:r>
      <w:r w:rsidRPr="00BC7434">
        <w:rPr>
          <w:rFonts w:eastAsia="Times New Roman"/>
          <w:spacing w:val="-3"/>
          <w:kern w:val="0"/>
          <w:sz w:val="28"/>
          <w:szCs w:val="22"/>
          <w:lang w:eastAsia="en-US"/>
        </w:rPr>
        <w:t xml:space="preserve"> </w:t>
      </w:r>
      <w:r w:rsidR="006A50E3">
        <w:rPr>
          <w:rFonts w:eastAsia="Times New Roman"/>
          <w:spacing w:val="-3"/>
          <w:kern w:val="0"/>
          <w:sz w:val="28"/>
          <w:szCs w:val="22"/>
          <w:lang w:eastAsia="en-US"/>
        </w:rPr>
        <w:t xml:space="preserve">будет </w:t>
      </w:r>
      <w:r w:rsidRPr="00BC7434">
        <w:rPr>
          <w:rFonts w:eastAsia="Times New Roman"/>
          <w:kern w:val="0"/>
          <w:sz w:val="28"/>
          <w:szCs w:val="22"/>
          <w:lang w:eastAsia="en-US"/>
        </w:rPr>
        <w:t>включен в</w:t>
      </w:r>
      <w:r w:rsidRPr="00BC7434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BC7434">
        <w:rPr>
          <w:rFonts w:eastAsia="Times New Roman"/>
          <w:kern w:val="0"/>
          <w:sz w:val="28"/>
          <w:szCs w:val="22"/>
          <w:lang w:eastAsia="en-US"/>
        </w:rPr>
        <w:t>Перечень</w:t>
      </w:r>
      <w:r w:rsidRPr="00BC7434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BC7434">
        <w:rPr>
          <w:rFonts w:eastAsia="Times New Roman"/>
          <w:kern w:val="0"/>
          <w:sz w:val="28"/>
          <w:szCs w:val="22"/>
          <w:lang w:eastAsia="en-US"/>
        </w:rPr>
        <w:t>олимпиад и</w:t>
      </w:r>
      <w:r w:rsidRPr="00BC7434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BC7434">
        <w:rPr>
          <w:rFonts w:eastAsia="Times New Roman"/>
          <w:kern w:val="0"/>
          <w:sz w:val="28"/>
          <w:szCs w:val="22"/>
          <w:lang w:eastAsia="en-US"/>
        </w:rPr>
        <w:t>иных</w:t>
      </w:r>
      <w:r w:rsidRPr="00BC7434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BC7434">
        <w:rPr>
          <w:rFonts w:eastAsia="Times New Roman"/>
          <w:kern w:val="0"/>
          <w:sz w:val="28"/>
          <w:szCs w:val="22"/>
          <w:lang w:eastAsia="en-US"/>
        </w:rPr>
        <w:t>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</w:t>
      </w:r>
      <w:r w:rsidR="006A50E3">
        <w:rPr>
          <w:rFonts w:eastAsia="Times New Roman"/>
          <w:kern w:val="0"/>
          <w:sz w:val="28"/>
          <w:szCs w:val="22"/>
          <w:lang w:eastAsia="en-US"/>
        </w:rPr>
        <w:t>5</w:t>
      </w:r>
      <w:r w:rsidRPr="00BC7434">
        <w:rPr>
          <w:rFonts w:eastAsia="Times New Roman"/>
          <w:kern w:val="0"/>
          <w:sz w:val="28"/>
          <w:szCs w:val="22"/>
          <w:lang w:eastAsia="en-US"/>
        </w:rPr>
        <w:t>/2</w:t>
      </w:r>
      <w:r w:rsidR="006A50E3">
        <w:rPr>
          <w:rFonts w:eastAsia="Times New Roman"/>
          <w:kern w:val="0"/>
          <w:sz w:val="28"/>
          <w:szCs w:val="22"/>
          <w:lang w:eastAsia="en-US"/>
        </w:rPr>
        <w:t>6</w:t>
      </w:r>
      <w:r w:rsidRPr="00BC7434">
        <w:rPr>
          <w:rFonts w:eastAsia="Times New Roman"/>
          <w:kern w:val="0"/>
          <w:sz w:val="28"/>
          <w:szCs w:val="22"/>
          <w:lang w:eastAsia="en-US"/>
        </w:rPr>
        <w:t xml:space="preserve"> учебный год, утвержд</w:t>
      </w:r>
      <w:r w:rsidR="006A50E3">
        <w:rPr>
          <w:rFonts w:eastAsia="Times New Roman"/>
          <w:kern w:val="0"/>
          <w:sz w:val="28"/>
          <w:szCs w:val="22"/>
          <w:lang w:eastAsia="en-US"/>
        </w:rPr>
        <w:t>аем</w:t>
      </w:r>
      <w:r w:rsidRPr="00BC7434">
        <w:rPr>
          <w:rFonts w:eastAsia="Times New Roman"/>
          <w:kern w:val="0"/>
          <w:sz w:val="28"/>
          <w:szCs w:val="22"/>
          <w:lang w:eastAsia="en-US"/>
        </w:rPr>
        <w:t xml:space="preserve">ый приказом </w:t>
      </w:r>
      <w:proofErr w:type="spellStart"/>
      <w:r w:rsidRPr="00BC7434">
        <w:rPr>
          <w:rFonts w:eastAsia="Times New Roman"/>
          <w:kern w:val="0"/>
          <w:sz w:val="28"/>
          <w:szCs w:val="22"/>
          <w:lang w:eastAsia="en-US"/>
        </w:rPr>
        <w:t>Минпросвещения</w:t>
      </w:r>
      <w:proofErr w:type="spellEnd"/>
      <w:r w:rsidRPr="00BC7434">
        <w:rPr>
          <w:rFonts w:eastAsia="Times New Roman"/>
          <w:kern w:val="0"/>
          <w:sz w:val="28"/>
          <w:szCs w:val="22"/>
          <w:lang w:eastAsia="en-US"/>
        </w:rPr>
        <w:t xml:space="preserve"> России.</w:t>
      </w:r>
    </w:p>
    <w:p w14:paraId="374EBCBE" w14:textId="77777777" w:rsidR="0040751B" w:rsidRDefault="0040751B" w:rsidP="00BC7434">
      <w:pPr>
        <w:shd w:val="clear" w:color="auto" w:fill="FFFFFF"/>
        <w:contextualSpacing/>
        <w:rPr>
          <w:bCs/>
          <w:sz w:val="28"/>
          <w:szCs w:val="28"/>
        </w:rPr>
      </w:pPr>
    </w:p>
    <w:p w14:paraId="62AB9545" w14:textId="77777777" w:rsidR="0040751B" w:rsidRPr="00DE6E1E" w:rsidRDefault="0040751B" w:rsidP="00F743E8">
      <w:pPr>
        <w:pStyle w:val="af2"/>
        <w:numPr>
          <w:ilvl w:val="0"/>
          <w:numId w:val="13"/>
        </w:numPr>
        <w:shd w:val="clear" w:color="auto" w:fill="FFFFFF"/>
        <w:ind w:left="0" w:firstLine="0"/>
        <w:jc w:val="center"/>
        <w:rPr>
          <w:bCs/>
          <w:sz w:val="28"/>
          <w:szCs w:val="28"/>
        </w:rPr>
      </w:pPr>
      <w:r w:rsidRPr="00DE6E1E">
        <w:rPr>
          <w:bCs/>
          <w:sz w:val="28"/>
          <w:szCs w:val="28"/>
        </w:rPr>
        <w:t xml:space="preserve">Цель и задачи </w:t>
      </w:r>
      <w:r w:rsidR="009E2E2C" w:rsidRPr="00DE6E1E">
        <w:rPr>
          <w:bCs/>
          <w:sz w:val="28"/>
          <w:szCs w:val="28"/>
        </w:rPr>
        <w:t>Фестиваля</w:t>
      </w:r>
    </w:p>
    <w:p w14:paraId="6B8A6682" w14:textId="77777777" w:rsidR="00DE6E1E" w:rsidRPr="00DE6E1E" w:rsidRDefault="00DE6E1E" w:rsidP="00F743E8">
      <w:pPr>
        <w:pStyle w:val="af2"/>
        <w:shd w:val="clear" w:color="auto" w:fill="FFFFFF"/>
        <w:ind w:left="0"/>
        <w:rPr>
          <w:bCs/>
          <w:sz w:val="28"/>
          <w:szCs w:val="28"/>
        </w:rPr>
      </w:pPr>
    </w:p>
    <w:p w14:paraId="378B7F64" w14:textId="4BD53DF3" w:rsidR="0040751B" w:rsidRDefault="00BC7434" w:rsidP="0040751B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2E2C">
        <w:rPr>
          <w:sz w:val="28"/>
          <w:szCs w:val="28"/>
        </w:rPr>
        <w:t xml:space="preserve">. Фестиваль проводится с </w:t>
      </w:r>
      <w:r w:rsidR="009E2E2C" w:rsidRPr="009E2E2C">
        <w:rPr>
          <w:sz w:val="28"/>
          <w:szCs w:val="28"/>
        </w:rPr>
        <w:t xml:space="preserve">целью </w:t>
      </w:r>
      <w:r w:rsidR="009E2E2C">
        <w:rPr>
          <w:sz w:val="28"/>
          <w:szCs w:val="28"/>
        </w:rPr>
        <w:t>передачи подрастающему поколению</w:t>
      </w:r>
      <w:r w:rsidR="00FA774A">
        <w:rPr>
          <w:sz w:val="28"/>
          <w:szCs w:val="28"/>
        </w:rPr>
        <w:t xml:space="preserve"> основ традиционных российских духовно-нравственных ценностей, воспитания патриотизма, </w:t>
      </w:r>
      <w:r w:rsidR="00D66C7E">
        <w:rPr>
          <w:sz w:val="28"/>
          <w:szCs w:val="28"/>
        </w:rPr>
        <w:t xml:space="preserve">укрепления гражданского единства, </w:t>
      </w:r>
      <w:r w:rsidR="00FA774A">
        <w:rPr>
          <w:sz w:val="28"/>
          <w:szCs w:val="28"/>
        </w:rPr>
        <w:t>изучения и защиты исторической памяти России через освоение детьми высших образцов отечественной музыкальной культуры.</w:t>
      </w:r>
    </w:p>
    <w:p w14:paraId="7DA2E409" w14:textId="77777777" w:rsidR="00FA774A" w:rsidRPr="009E2E2C" w:rsidRDefault="00FA774A" w:rsidP="0040751B">
      <w:pPr>
        <w:shd w:val="clear" w:color="auto" w:fill="FFFFFF"/>
        <w:tabs>
          <w:tab w:val="left" w:pos="1291"/>
        </w:tabs>
        <w:ind w:firstLine="709"/>
        <w:contextualSpacing/>
        <w:jc w:val="both"/>
      </w:pPr>
    </w:p>
    <w:p w14:paraId="6D131CC3" w14:textId="03040FDC" w:rsidR="0040751B" w:rsidRPr="004E3C5B" w:rsidRDefault="00B167CE" w:rsidP="0040751B">
      <w:pPr>
        <w:shd w:val="clear" w:color="auto" w:fill="FFFFFF"/>
        <w:tabs>
          <w:tab w:val="left" w:pos="1186"/>
        </w:tabs>
        <w:ind w:firstLine="709"/>
        <w:contextualSpacing/>
        <w:jc w:val="both"/>
      </w:pPr>
      <w:r>
        <w:rPr>
          <w:sz w:val="28"/>
          <w:szCs w:val="28"/>
        </w:rPr>
        <w:t>5</w:t>
      </w:r>
      <w:r w:rsidR="0040751B" w:rsidRPr="004E3C5B">
        <w:rPr>
          <w:sz w:val="28"/>
          <w:szCs w:val="28"/>
        </w:rPr>
        <w:t>.</w:t>
      </w:r>
      <w:r w:rsidR="00FA774A">
        <w:rPr>
          <w:sz w:val="28"/>
          <w:szCs w:val="28"/>
        </w:rPr>
        <w:t xml:space="preserve"> Задачи Фестиваля</w:t>
      </w:r>
      <w:r w:rsidR="0040751B" w:rsidRPr="004E3C5B">
        <w:rPr>
          <w:sz w:val="28"/>
          <w:szCs w:val="28"/>
        </w:rPr>
        <w:t>:</w:t>
      </w:r>
    </w:p>
    <w:p w14:paraId="11434979" w14:textId="77777777" w:rsidR="00FA774A" w:rsidRDefault="00FA774A" w:rsidP="0040751B">
      <w:pPr>
        <w:shd w:val="clear" w:color="auto" w:fill="FFFFFF"/>
        <w:tabs>
          <w:tab w:val="left" w:pos="499"/>
          <w:tab w:val="left" w:leader="underscore" w:pos="10272"/>
        </w:tabs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7535EF">
        <w:rPr>
          <w:sz w:val="28"/>
          <w:szCs w:val="28"/>
        </w:rPr>
        <w:t>и активизация потенциала школьных хоров</w:t>
      </w:r>
      <w:r w:rsidR="00781BC9">
        <w:rPr>
          <w:sz w:val="28"/>
          <w:szCs w:val="28"/>
        </w:rPr>
        <w:t xml:space="preserve"> Ставропольского края и</w:t>
      </w:r>
      <w:r>
        <w:rPr>
          <w:sz w:val="28"/>
          <w:szCs w:val="28"/>
        </w:rPr>
        <w:t xml:space="preserve"> России;</w:t>
      </w:r>
    </w:p>
    <w:p w14:paraId="5D665855" w14:textId="06CB1DFA" w:rsidR="00FA774A" w:rsidRDefault="00FA774A" w:rsidP="0040751B">
      <w:pPr>
        <w:shd w:val="clear" w:color="auto" w:fill="FFFFFF"/>
        <w:tabs>
          <w:tab w:val="left" w:pos="499"/>
          <w:tab w:val="left" w:leader="underscore" w:pos="10272"/>
        </w:tabs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</w:t>
      </w:r>
      <w:r w:rsidR="00B167CE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167CE">
        <w:rPr>
          <w:sz w:val="28"/>
          <w:szCs w:val="28"/>
        </w:rPr>
        <w:t>ю</w:t>
      </w:r>
      <w:r>
        <w:rPr>
          <w:sz w:val="28"/>
          <w:szCs w:val="28"/>
        </w:rPr>
        <w:t>щихся общеобразовательных организаций к хоровому пению;</w:t>
      </w:r>
    </w:p>
    <w:p w14:paraId="3A57A99E" w14:textId="77777777" w:rsidR="0040751B" w:rsidRDefault="0040751B" w:rsidP="0040751B">
      <w:pPr>
        <w:shd w:val="clear" w:color="auto" w:fill="FFFFFF"/>
        <w:tabs>
          <w:tab w:val="left" w:pos="499"/>
          <w:tab w:val="left" w:leader="underscore" w:pos="10272"/>
        </w:tabs>
        <w:ind w:left="10" w:firstLine="720"/>
        <w:jc w:val="both"/>
        <w:rPr>
          <w:sz w:val="28"/>
          <w:szCs w:val="28"/>
        </w:rPr>
      </w:pPr>
      <w:r w:rsidRPr="004041BC">
        <w:rPr>
          <w:sz w:val="28"/>
          <w:szCs w:val="28"/>
        </w:rPr>
        <w:t xml:space="preserve">популяризация хорового пения </w:t>
      </w:r>
      <w:r w:rsidR="00FA774A">
        <w:rPr>
          <w:sz w:val="28"/>
          <w:szCs w:val="28"/>
        </w:rPr>
        <w:t>среди детей и юношества;</w:t>
      </w:r>
    </w:p>
    <w:p w14:paraId="5012EC16" w14:textId="77777777" w:rsidR="00FA774A" w:rsidRDefault="00DE6E1E" w:rsidP="0040751B">
      <w:pPr>
        <w:shd w:val="clear" w:color="auto" w:fill="FFFFFF"/>
        <w:tabs>
          <w:tab w:val="left" w:pos="499"/>
          <w:tab w:val="left" w:leader="underscore" w:pos="10272"/>
        </w:tabs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рождение и развитие детской певческой культуры</w:t>
      </w:r>
      <w:r w:rsidR="00FA774A">
        <w:rPr>
          <w:sz w:val="28"/>
          <w:szCs w:val="28"/>
        </w:rPr>
        <w:t xml:space="preserve"> </w:t>
      </w:r>
      <w:r w:rsidR="004079A4">
        <w:rPr>
          <w:sz w:val="28"/>
          <w:szCs w:val="28"/>
        </w:rPr>
        <w:t xml:space="preserve">Ставропольского </w:t>
      </w:r>
      <w:r w:rsidR="004079A4">
        <w:rPr>
          <w:sz w:val="28"/>
          <w:szCs w:val="28"/>
        </w:rPr>
        <w:lastRenderedPageBreak/>
        <w:t>края;</w:t>
      </w:r>
    </w:p>
    <w:p w14:paraId="00F7F218" w14:textId="77777777" w:rsidR="0040751B" w:rsidRDefault="004079A4" w:rsidP="0040751B">
      <w:pPr>
        <w:shd w:val="clear" w:color="auto" w:fill="FFFFFF"/>
        <w:tabs>
          <w:tab w:val="left" w:pos="499"/>
          <w:tab w:val="left" w:leader="underscore" w:pos="10272"/>
        </w:tabs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национальной культуры Ставропольского края, России;</w:t>
      </w:r>
    </w:p>
    <w:p w14:paraId="430F3DFD" w14:textId="77777777" w:rsidR="004079A4" w:rsidRDefault="004079A4" w:rsidP="0040751B">
      <w:pPr>
        <w:shd w:val="clear" w:color="auto" w:fill="FFFFFF"/>
        <w:tabs>
          <w:tab w:val="left" w:pos="499"/>
          <w:tab w:val="left" w:leader="underscore" w:pos="10272"/>
        </w:tabs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DE6E1E">
        <w:rPr>
          <w:sz w:val="28"/>
          <w:szCs w:val="28"/>
        </w:rPr>
        <w:t xml:space="preserve">естественного </w:t>
      </w:r>
      <w:r>
        <w:rPr>
          <w:sz w:val="28"/>
          <w:szCs w:val="28"/>
        </w:rPr>
        <w:t>чувства патриотизма, духовных ценностей у детей</w:t>
      </w:r>
      <w:r w:rsidR="00DE6E1E" w:rsidRPr="00DE6E1E">
        <w:t xml:space="preserve"> </w:t>
      </w:r>
      <w:r w:rsidR="00DE6E1E" w:rsidRPr="00DE6E1E">
        <w:rPr>
          <w:sz w:val="28"/>
          <w:szCs w:val="28"/>
        </w:rPr>
        <w:t>и юношества</w:t>
      </w:r>
      <w:r>
        <w:rPr>
          <w:sz w:val="28"/>
          <w:szCs w:val="28"/>
        </w:rPr>
        <w:t>;</w:t>
      </w:r>
    </w:p>
    <w:p w14:paraId="3AC9E063" w14:textId="0FCB8418" w:rsidR="004079A4" w:rsidRPr="004041BC" w:rsidRDefault="004079A4" w:rsidP="0040751B">
      <w:pPr>
        <w:shd w:val="clear" w:color="auto" w:fill="FFFFFF"/>
        <w:tabs>
          <w:tab w:val="left" w:pos="499"/>
          <w:tab w:val="left" w:leader="underscore" w:pos="10272"/>
        </w:tabs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атриотического репертуара как средство приобщения участников </w:t>
      </w:r>
      <w:r w:rsidR="00B167CE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к культурным и духовно-нравственным ценностям;</w:t>
      </w:r>
    </w:p>
    <w:p w14:paraId="6DB21439" w14:textId="77777777" w:rsidR="0040751B" w:rsidRPr="004041BC" w:rsidRDefault="0040751B" w:rsidP="004079A4">
      <w:pPr>
        <w:shd w:val="clear" w:color="auto" w:fill="FFFFFF"/>
        <w:tabs>
          <w:tab w:val="left" w:pos="499"/>
          <w:tab w:val="left" w:leader="underscore" w:pos="10272"/>
        </w:tabs>
        <w:ind w:left="10" w:firstLine="720"/>
        <w:jc w:val="both"/>
        <w:rPr>
          <w:sz w:val="28"/>
          <w:szCs w:val="28"/>
        </w:rPr>
      </w:pPr>
      <w:r w:rsidRPr="004041BC">
        <w:rPr>
          <w:sz w:val="28"/>
          <w:szCs w:val="28"/>
        </w:rPr>
        <w:t xml:space="preserve">повышение </w:t>
      </w:r>
      <w:r w:rsidR="004079A4">
        <w:rPr>
          <w:sz w:val="28"/>
          <w:szCs w:val="28"/>
        </w:rPr>
        <w:t xml:space="preserve">профессионального </w:t>
      </w:r>
      <w:r w:rsidRPr="004041BC">
        <w:rPr>
          <w:sz w:val="28"/>
          <w:szCs w:val="28"/>
        </w:rPr>
        <w:t>мастерства</w:t>
      </w:r>
      <w:r w:rsidRPr="00AC3374">
        <w:rPr>
          <w:sz w:val="28"/>
          <w:szCs w:val="28"/>
        </w:rPr>
        <w:t xml:space="preserve"> </w:t>
      </w:r>
      <w:r w:rsidR="004079A4">
        <w:rPr>
          <w:sz w:val="28"/>
          <w:szCs w:val="28"/>
        </w:rPr>
        <w:t>дирижеров школьных хоров</w:t>
      </w:r>
      <w:r w:rsidRPr="004041BC">
        <w:rPr>
          <w:sz w:val="28"/>
          <w:szCs w:val="28"/>
        </w:rPr>
        <w:t xml:space="preserve">, </w:t>
      </w:r>
      <w:r w:rsidR="004079A4">
        <w:rPr>
          <w:sz w:val="28"/>
          <w:szCs w:val="28"/>
        </w:rPr>
        <w:t>стимулирование молодых хормейстеров.</w:t>
      </w:r>
    </w:p>
    <w:p w14:paraId="63BEBBE0" w14:textId="77777777" w:rsidR="0040751B" w:rsidRPr="005070B9" w:rsidRDefault="0040751B" w:rsidP="004079A4">
      <w:pPr>
        <w:shd w:val="clear" w:color="auto" w:fill="FFFFFF"/>
        <w:jc w:val="both"/>
        <w:rPr>
          <w:rStyle w:val="FontStyle22"/>
          <w:b w:val="0"/>
          <w:bCs w:val="0"/>
          <w:sz w:val="28"/>
          <w:szCs w:val="28"/>
        </w:rPr>
      </w:pPr>
    </w:p>
    <w:p w14:paraId="273A733E" w14:textId="77777777" w:rsidR="0040751B" w:rsidRPr="00DD46F5" w:rsidRDefault="0040751B" w:rsidP="00F743E8">
      <w:pPr>
        <w:pStyle w:val="af2"/>
        <w:numPr>
          <w:ilvl w:val="0"/>
          <w:numId w:val="13"/>
        </w:numPr>
        <w:ind w:left="0" w:firstLine="0"/>
        <w:jc w:val="center"/>
        <w:outlineLvl w:val="0"/>
        <w:rPr>
          <w:sz w:val="28"/>
          <w:szCs w:val="28"/>
        </w:rPr>
      </w:pPr>
      <w:r w:rsidRPr="00DD46F5">
        <w:rPr>
          <w:sz w:val="28"/>
          <w:szCs w:val="28"/>
        </w:rPr>
        <w:t>Организаторы и руководство</w:t>
      </w:r>
      <w:r w:rsidR="00FD68C5" w:rsidRPr="00DD46F5">
        <w:rPr>
          <w:sz w:val="28"/>
          <w:szCs w:val="28"/>
        </w:rPr>
        <w:t xml:space="preserve"> Фестивалем</w:t>
      </w:r>
    </w:p>
    <w:p w14:paraId="0863D676" w14:textId="77777777" w:rsidR="00DD46F5" w:rsidRPr="00DD46F5" w:rsidRDefault="00DD46F5" w:rsidP="00DD46F5">
      <w:pPr>
        <w:pStyle w:val="af2"/>
        <w:ind w:left="1800"/>
        <w:outlineLvl w:val="0"/>
        <w:rPr>
          <w:sz w:val="28"/>
          <w:szCs w:val="28"/>
        </w:rPr>
      </w:pPr>
    </w:p>
    <w:p w14:paraId="79272489" w14:textId="7D9DBA4F" w:rsidR="0040751B" w:rsidRDefault="00B167CE" w:rsidP="0040751B">
      <w:pPr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40751B" w:rsidRPr="00B72373">
        <w:rPr>
          <w:spacing w:val="-6"/>
          <w:sz w:val="28"/>
          <w:szCs w:val="28"/>
        </w:rPr>
        <w:t xml:space="preserve">. Организаторами </w:t>
      </w:r>
      <w:r w:rsidR="00FD68C5">
        <w:rPr>
          <w:spacing w:val="-6"/>
          <w:sz w:val="28"/>
          <w:szCs w:val="28"/>
        </w:rPr>
        <w:t>Фестиваля</w:t>
      </w:r>
      <w:r w:rsidR="0040751B" w:rsidRPr="00B72373">
        <w:rPr>
          <w:spacing w:val="-6"/>
          <w:sz w:val="28"/>
          <w:szCs w:val="28"/>
        </w:rPr>
        <w:t xml:space="preserve"> являются министерство о</w:t>
      </w:r>
      <w:r w:rsidR="0040751B">
        <w:rPr>
          <w:spacing w:val="-6"/>
          <w:sz w:val="28"/>
          <w:szCs w:val="28"/>
        </w:rPr>
        <w:t>бразования</w:t>
      </w:r>
      <w:r w:rsidR="0040751B" w:rsidRPr="00B72373">
        <w:rPr>
          <w:spacing w:val="-6"/>
          <w:sz w:val="28"/>
          <w:szCs w:val="28"/>
        </w:rPr>
        <w:t xml:space="preserve"> Ставропольского края (далее - министерство), государственное бюджетное учреждение дополнительного образования «Краевой Центр развития творчества детей и юношества имени Ю.А. Гагарина» (далее </w:t>
      </w:r>
      <w:r w:rsidR="0040751B">
        <w:rPr>
          <w:spacing w:val="-6"/>
          <w:sz w:val="28"/>
          <w:szCs w:val="28"/>
        </w:rPr>
        <w:t xml:space="preserve">- </w:t>
      </w:r>
      <w:r w:rsidR="0040751B" w:rsidRPr="00B72373">
        <w:rPr>
          <w:spacing w:val="-6"/>
          <w:sz w:val="28"/>
          <w:szCs w:val="28"/>
        </w:rPr>
        <w:t xml:space="preserve">ГБУ ДО </w:t>
      </w:r>
      <w:proofErr w:type="spellStart"/>
      <w:r w:rsidR="0040751B" w:rsidRPr="00B72373">
        <w:rPr>
          <w:spacing w:val="-6"/>
          <w:sz w:val="28"/>
          <w:szCs w:val="28"/>
        </w:rPr>
        <w:t>КЦРТДиЮ</w:t>
      </w:r>
      <w:proofErr w:type="spellEnd"/>
      <w:r w:rsidR="0040751B" w:rsidRPr="00B72373">
        <w:rPr>
          <w:spacing w:val="-6"/>
          <w:sz w:val="28"/>
          <w:szCs w:val="28"/>
        </w:rPr>
        <w:t>).</w:t>
      </w:r>
    </w:p>
    <w:p w14:paraId="6DB19A65" w14:textId="77777777" w:rsidR="004079A4" w:rsidRPr="00322E0B" w:rsidRDefault="004079A4" w:rsidP="004079A4">
      <w:pPr>
        <w:pStyle w:val="ae"/>
        <w:ind w:firstLine="709"/>
        <w:jc w:val="both"/>
        <w:rPr>
          <w:rStyle w:val="FontStyle26"/>
          <w:i/>
          <w:spacing w:val="-2"/>
          <w:sz w:val="28"/>
          <w:szCs w:val="28"/>
        </w:rPr>
      </w:pPr>
    </w:p>
    <w:p w14:paraId="517D13FE" w14:textId="77777777" w:rsidR="004079A4" w:rsidRPr="006C58B8" w:rsidRDefault="007535EF" w:rsidP="00F743E8">
      <w:pPr>
        <w:pStyle w:val="af2"/>
        <w:numPr>
          <w:ilvl w:val="0"/>
          <w:numId w:val="14"/>
        </w:numPr>
        <w:tabs>
          <w:tab w:val="left" w:pos="3261"/>
          <w:tab w:val="left" w:pos="3686"/>
        </w:tabs>
        <w:ind w:left="426" w:hanging="426"/>
        <w:jc w:val="center"/>
        <w:rPr>
          <w:sz w:val="28"/>
          <w:szCs w:val="28"/>
        </w:rPr>
      </w:pPr>
      <w:r w:rsidRPr="006C58B8">
        <w:rPr>
          <w:sz w:val="28"/>
          <w:szCs w:val="28"/>
        </w:rPr>
        <w:t>Организационный комитет</w:t>
      </w:r>
      <w:r w:rsidR="00FD68C5" w:rsidRPr="006C58B8">
        <w:rPr>
          <w:sz w:val="28"/>
          <w:szCs w:val="28"/>
        </w:rPr>
        <w:t xml:space="preserve"> Фестиваля</w:t>
      </w:r>
    </w:p>
    <w:p w14:paraId="4674E87D" w14:textId="77777777" w:rsidR="006C58B8" w:rsidRPr="006C58B8" w:rsidRDefault="006C58B8" w:rsidP="00F743E8">
      <w:pPr>
        <w:pStyle w:val="af2"/>
        <w:ind w:left="426" w:hanging="426"/>
        <w:rPr>
          <w:sz w:val="28"/>
          <w:szCs w:val="28"/>
        </w:rPr>
      </w:pPr>
    </w:p>
    <w:p w14:paraId="0E07EEDC" w14:textId="7A592C26" w:rsidR="004079A4" w:rsidRPr="00322E0B" w:rsidRDefault="00B167CE" w:rsidP="004079A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4079A4" w:rsidRPr="00322E0B">
        <w:rPr>
          <w:rFonts w:eastAsia="Times New Roman"/>
          <w:sz w:val="28"/>
          <w:szCs w:val="28"/>
        </w:rPr>
        <w:t xml:space="preserve">. Общее руководство подготовкой и проведением </w:t>
      </w:r>
      <w:r w:rsidR="00E114FF">
        <w:rPr>
          <w:rFonts w:eastAsia="Times New Roman"/>
          <w:sz w:val="28"/>
          <w:szCs w:val="28"/>
        </w:rPr>
        <w:t>Фестиваля</w:t>
      </w:r>
      <w:r w:rsidR="004079A4" w:rsidRPr="00322E0B">
        <w:rPr>
          <w:rFonts w:eastAsia="Times New Roman"/>
          <w:sz w:val="28"/>
          <w:szCs w:val="28"/>
        </w:rPr>
        <w:t xml:space="preserve"> осуществляет организационный комитет (далее – Оргкомитет), ут</w:t>
      </w:r>
      <w:r w:rsidR="00BB3CE9">
        <w:rPr>
          <w:rFonts w:eastAsia="Times New Roman"/>
          <w:sz w:val="28"/>
          <w:szCs w:val="28"/>
        </w:rPr>
        <w:t xml:space="preserve">вержденный приказом ГБУ ДО </w:t>
      </w:r>
      <w:proofErr w:type="spellStart"/>
      <w:r w:rsidR="00BB3CE9">
        <w:rPr>
          <w:rFonts w:eastAsia="Times New Roman"/>
          <w:sz w:val="28"/>
          <w:szCs w:val="28"/>
        </w:rPr>
        <w:t>КЦРТДиЮ</w:t>
      </w:r>
      <w:proofErr w:type="spellEnd"/>
      <w:r w:rsidR="004079A4" w:rsidRPr="00322E0B">
        <w:rPr>
          <w:rFonts w:eastAsia="Times New Roman"/>
          <w:sz w:val="28"/>
          <w:szCs w:val="28"/>
        </w:rPr>
        <w:t>.</w:t>
      </w:r>
    </w:p>
    <w:p w14:paraId="61633387" w14:textId="77777777" w:rsidR="004079A4" w:rsidRPr="00322E0B" w:rsidRDefault="004079A4" w:rsidP="004079A4">
      <w:pPr>
        <w:ind w:firstLine="709"/>
        <w:jc w:val="both"/>
        <w:rPr>
          <w:rFonts w:eastAsia="Times New Roman"/>
          <w:sz w:val="28"/>
          <w:szCs w:val="28"/>
        </w:rPr>
      </w:pPr>
    </w:p>
    <w:p w14:paraId="23FC2D81" w14:textId="5141C32F" w:rsidR="004079A4" w:rsidRPr="00B167CE" w:rsidRDefault="00B167CE" w:rsidP="00B1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79A4" w:rsidRPr="00322E0B">
        <w:rPr>
          <w:sz w:val="28"/>
          <w:szCs w:val="28"/>
        </w:rPr>
        <w:t xml:space="preserve">. Оргкомитет </w:t>
      </w:r>
      <w:r w:rsidR="00E114FF">
        <w:rPr>
          <w:sz w:val="28"/>
          <w:szCs w:val="28"/>
        </w:rPr>
        <w:t>Фестиваля</w:t>
      </w:r>
      <w:r w:rsidR="004079A4" w:rsidRPr="00322E0B">
        <w:rPr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14:paraId="1C6A63AA" w14:textId="77777777"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осуществляет сбор информации об участниках </w:t>
      </w:r>
      <w:r w:rsidR="00E114FF">
        <w:rPr>
          <w:rFonts w:eastAsia="Times New Roman"/>
          <w:sz w:val="28"/>
          <w:szCs w:val="28"/>
        </w:rPr>
        <w:t>Фестиваля</w:t>
      </w:r>
      <w:r w:rsidRPr="00322E0B">
        <w:rPr>
          <w:rFonts w:eastAsia="Times New Roman"/>
          <w:sz w:val="28"/>
          <w:szCs w:val="28"/>
        </w:rPr>
        <w:t>;</w:t>
      </w:r>
    </w:p>
    <w:p w14:paraId="387E3445" w14:textId="77777777"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принимает материалы участников и осуществляет просмотр представленных на </w:t>
      </w:r>
      <w:r w:rsidR="00E114FF">
        <w:rPr>
          <w:rFonts w:eastAsia="Times New Roman"/>
          <w:sz w:val="28"/>
          <w:szCs w:val="28"/>
        </w:rPr>
        <w:t>Фестиваль</w:t>
      </w:r>
      <w:r w:rsidRPr="00322E0B">
        <w:rPr>
          <w:rFonts w:eastAsia="Times New Roman"/>
          <w:sz w:val="28"/>
          <w:szCs w:val="28"/>
        </w:rPr>
        <w:t xml:space="preserve"> выступлений;</w:t>
      </w:r>
    </w:p>
    <w:p w14:paraId="6C31DC29" w14:textId="77777777"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консультирует по вопросам проведения </w:t>
      </w:r>
      <w:r w:rsidR="00554BF1">
        <w:rPr>
          <w:rFonts w:eastAsia="Times New Roman"/>
          <w:sz w:val="28"/>
          <w:szCs w:val="28"/>
        </w:rPr>
        <w:t>Фестиваля</w:t>
      </w:r>
      <w:r w:rsidRPr="00322E0B">
        <w:rPr>
          <w:rFonts w:eastAsia="Times New Roman"/>
          <w:sz w:val="28"/>
          <w:szCs w:val="28"/>
        </w:rPr>
        <w:t>;</w:t>
      </w:r>
    </w:p>
    <w:p w14:paraId="4FD810A6" w14:textId="41C369E9"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>информирует об итогах проведения этапов Конкурса органы управления образованием администраций муниципальных и городски</w:t>
      </w:r>
      <w:r w:rsidR="00050C80">
        <w:rPr>
          <w:rFonts w:eastAsia="Times New Roman"/>
          <w:sz w:val="28"/>
          <w:szCs w:val="28"/>
        </w:rPr>
        <w:t>х округов Ставропольского края,</w:t>
      </w:r>
      <w:r>
        <w:rPr>
          <w:rFonts w:eastAsia="Times New Roman"/>
          <w:sz w:val="28"/>
          <w:szCs w:val="28"/>
        </w:rPr>
        <w:t xml:space="preserve"> </w:t>
      </w:r>
      <w:r w:rsidR="00B167CE">
        <w:rPr>
          <w:rFonts w:eastAsia="Times New Roman"/>
          <w:sz w:val="28"/>
          <w:szCs w:val="28"/>
        </w:rPr>
        <w:t xml:space="preserve">руководителей частных образовательных организаций, </w:t>
      </w:r>
      <w:r w:rsidRPr="00322E0B">
        <w:rPr>
          <w:rFonts w:eastAsia="Times New Roman"/>
          <w:sz w:val="28"/>
          <w:szCs w:val="28"/>
        </w:rPr>
        <w:t xml:space="preserve">руководителей </w:t>
      </w:r>
      <w:r w:rsidR="00B167CE">
        <w:rPr>
          <w:rFonts w:eastAsia="Times New Roman"/>
          <w:sz w:val="28"/>
          <w:szCs w:val="28"/>
        </w:rPr>
        <w:t xml:space="preserve">государственных </w:t>
      </w:r>
      <w:r w:rsidRPr="00322E0B">
        <w:rPr>
          <w:rFonts w:eastAsia="Times New Roman"/>
          <w:sz w:val="28"/>
          <w:szCs w:val="28"/>
        </w:rPr>
        <w:t>образовательных организаций, подведомственных министерству, расположенных на территории Ставропольского края.</w:t>
      </w:r>
    </w:p>
    <w:p w14:paraId="2F037E9B" w14:textId="77777777"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14:paraId="341CD308" w14:textId="75FFB5E5" w:rsidR="004079A4" w:rsidRPr="00322E0B" w:rsidRDefault="00B167CE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4079A4" w:rsidRPr="00322E0B">
        <w:rPr>
          <w:rFonts w:eastAsia="Times New Roman"/>
          <w:sz w:val="28"/>
          <w:szCs w:val="28"/>
        </w:rPr>
        <w:t xml:space="preserve">. Оргкомитет </w:t>
      </w:r>
      <w:r w:rsidR="00FD68C5">
        <w:rPr>
          <w:rFonts w:eastAsia="Times New Roman"/>
          <w:sz w:val="28"/>
          <w:szCs w:val="28"/>
        </w:rPr>
        <w:t xml:space="preserve">Фестиваля </w:t>
      </w:r>
      <w:r w:rsidR="004079A4" w:rsidRPr="00322E0B">
        <w:rPr>
          <w:rFonts w:eastAsia="Times New Roman"/>
          <w:sz w:val="28"/>
          <w:szCs w:val="28"/>
        </w:rPr>
        <w:t>обладает следующими полномочиями:</w:t>
      </w:r>
    </w:p>
    <w:p w14:paraId="412B6B14" w14:textId="77777777"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 xml:space="preserve">принимает и рассматривает предложения по организации и проведению </w:t>
      </w:r>
      <w:r w:rsidR="00DD46F5">
        <w:rPr>
          <w:rFonts w:eastAsia="Times New Roman"/>
          <w:sz w:val="28"/>
          <w:szCs w:val="28"/>
        </w:rPr>
        <w:t>Фестиваля</w:t>
      </w:r>
      <w:r w:rsidRPr="00322E0B">
        <w:rPr>
          <w:rFonts w:eastAsia="Times New Roman"/>
          <w:sz w:val="28"/>
          <w:szCs w:val="28"/>
        </w:rPr>
        <w:t xml:space="preserve">; </w:t>
      </w:r>
    </w:p>
    <w:p w14:paraId="39B7C5AB" w14:textId="77777777"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2E0B">
        <w:rPr>
          <w:rFonts w:eastAsia="Times New Roman"/>
          <w:sz w:val="28"/>
          <w:szCs w:val="28"/>
        </w:rPr>
        <w:t>рассматривает конфликтные ситуации в ходе подготовки и проведения</w:t>
      </w:r>
      <w:r w:rsidR="00050C80">
        <w:rPr>
          <w:rFonts w:eastAsia="Times New Roman"/>
          <w:sz w:val="28"/>
          <w:szCs w:val="28"/>
        </w:rPr>
        <w:t xml:space="preserve"> Фестиваля</w:t>
      </w:r>
      <w:r w:rsidRPr="00322E0B">
        <w:rPr>
          <w:rFonts w:eastAsia="Times New Roman"/>
          <w:sz w:val="28"/>
          <w:szCs w:val="28"/>
        </w:rPr>
        <w:t>.</w:t>
      </w:r>
    </w:p>
    <w:p w14:paraId="5A26FE12" w14:textId="77777777" w:rsidR="004079A4" w:rsidRPr="00322E0B" w:rsidRDefault="004079A4" w:rsidP="004079A4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14:paraId="24EDE749" w14:textId="0916C097" w:rsidR="004079A4" w:rsidRDefault="00B167CE" w:rsidP="004079A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4079A4" w:rsidRPr="00322E0B">
        <w:rPr>
          <w:rFonts w:eastAsia="Times New Roman"/>
          <w:sz w:val="28"/>
          <w:szCs w:val="28"/>
        </w:rPr>
        <w:t>. Основной формой работы Оргкомитета является заседание.</w:t>
      </w:r>
    </w:p>
    <w:p w14:paraId="55CEA0D4" w14:textId="77777777" w:rsidR="004079A4" w:rsidRPr="00322E0B" w:rsidRDefault="004079A4" w:rsidP="004079A4">
      <w:pPr>
        <w:ind w:firstLine="709"/>
        <w:jc w:val="both"/>
        <w:rPr>
          <w:rFonts w:eastAsia="Times New Roman"/>
          <w:sz w:val="28"/>
          <w:szCs w:val="28"/>
        </w:rPr>
      </w:pPr>
    </w:p>
    <w:p w14:paraId="72FCBF87" w14:textId="65A77FAB" w:rsidR="004079A4" w:rsidRPr="00322E0B" w:rsidRDefault="004079A4" w:rsidP="004079A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B167CE">
        <w:rPr>
          <w:rFonts w:eastAsia="Times New Roman"/>
          <w:sz w:val="28"/>
          <w:szCs w:val="28"/>
        </w:rPr>
        <w:t>1</w:t>
      </w:r>
      <w:r w:rsidRPr="00322E0B">
        <w:rPr>
          <w:rFonts w:eastAsia="Times New Roman"/>
          <w:sz w:val="28"/>
          <w:szCs w:val="28"/>
        </w:rPr>
        <w:t xml:space="preserve">. Заседание Оргкомитета считается правомочным, если на нем присутствует более половины членов Оргкомитета, входящих в его состав. </w:t>
      </w:r>
    </w:p>
    <w:p w14:paraId="654C8811" w14:textId="77777777" w:rsidR="004079A4" w:rsidRPr="00322E0B" w:rsidRDefault="004079A4" w:rsidP="004079A4">
      <w:pPr>
        <w:ind w:firstLine="709"/>
        <w:jc w:val="both"/>
        <w:rPr>
          <w:rFonts w:eastAsia="Times New Roman"/>
          <w:sz w:val="28"/>
          <w:szCs w:val="28"/>
        </w:rPr>
      </w:pPr>
    </w:p>
    <w:p w14:paraId="440CCEEA" w14:textId="6A27C6DD" w:rsidR="004079A4" w:rsidRPr="00322E0B" w:rsidRDefault="004079A4" w:rsidP="004079A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B167CE">
        <w:rPr>
          <w:rFonts w:eastAsia="Times New Roman"/>
          <w:sz w:val="28"/>
          <w:szCs w:val="28"/>
        </w:rPr>
        <w:t>2</w:t>
      </w:r>
      <w:r w:rsidRPr="00322E0B">
        <w:rPr>
          <w:rFonts w:eastAsia="Times New Roman"/>
          <w:sz w:val="28"/>
          <w:szCs w:val="28"/>
        </w:rPr>
        <w:t>. На заседания Оргкомитета вопросы для обсуждения выносятся председателем или заместителем председателя Оргкомитета.</w:t>
      </w:r>
    </w:p>
    <w:p w14:paraId="3A6ABF93" w14:textId="77777777" w:rsidR="004079A4" w:rsidRPr="00322E0B" w:rsidRDefault="004079A4" w:rsidP="004079A4">
      <w:pPr>
        <w:ind w:firstLine="709"/>
        <w:jc w:val="both"/>
        <w:rPr>
          <w:rFonts w:eastAsia="Times New Roman"/>
          <w:sz w:val="28"/>
          <w:szCs w:val="28"/>
        </w:rPr>
      </w:pPr>
    </w:p>
    <w:p w14:paraId="47B63464" w14:textId="3F8CB2A8" w:rsidR="004079A4" w:rsidRDefault="004079A4" w:rsidP="00240D2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B167CE">
        <w:rPr>
          <w:rFonts w:eastAsia="Times New Roman"/>
          <w:sz w:val="28"/>
          <w:szCs w:val="28"/>
        </w:rPr>
        <w:t>3</w:t>
      </w:r>
      <w:r w:rsidRPr="00322E0B">
        <w:rPr>
          <w:rFonts w:eastAsia="Times New Roman"/>
          <w:sz w:val="28"/>
          <w:szCs w:val="28"/>
        </w:rPr>
        <w:t xml:space="preserve">. Члены Оргкомитета обладают равными правами при рассмотрении вопросов на заседаниях. </w:t>
      </w:r>
    </w:p>
    <w:p w14:paraId="3404C196" w14:textId="77777777" w:rsidR="007535EF" w:rsidRPr="00050C80" w:rsidRDefault="007535EF" w:rsidP="00050C80">
      <w:pPr>
        <w:ind w:firstLine="709"/>
        <w:jc w:val="both"/>
        <w:rPr>
          <w:rStyle w:val="FontStyle26"/>
          <w:rFonts w:eastAsia="Times New Roman"/>
          <w:sz w:val="28"/>
          <w:szCs w:val="28"/>
        </w:rPr>
      </w:pPr>
    </w:p>
    <w:p w14:paraId="3583687E" w14:textId="77777777" w:rsidR="004079A4" w:rsidRPr="006C58B8" w:rsidRDefault="004079A4" w:rsidP="00F743E8">
      <w:pPr>
        <w:pStyle w:val="af2"/>
        <w:numPr>
          <w:ilvl w:val="0"/>
          <w:numId w:val="14"/>
        </w:numPr>
        <w:ind w:left="175" w:hanging="33"/>
        <w:jc w:val="center"/>
        <w:rPr>
          <w:sz w:val="28"/>
          <w:szCs w:val="28"/>
        </w:rPr>
      </w:pPr>
      <w:r w:rsidRPr="006C58B8">
        <w:rPr>
          <w:sz w:val="28"/>
          <w:szCs w:val="28"/>
        </w:rPr>
        <w:t xml:space="preserve">Жюри </w:t>
      </w:r>
      <w:r w:rsidR="00964B49" w:rsidRPr="006C58B8">
        <w:rPr>
          <w:sz w:val="28"/>
          <w:szCs w:val="28"/>
        </w:rPr>
        <w:t>Фестиваля</w:t>
      </w:r>
    </w:p>
    <w:p w14:paraId="0D4C6AD1" w14:textId="77777777" w:rsidR="006C58B8" w:rsidRPr="006C58B8" w:rsidRDefault="006C58B8" w:rsidP="006C58B8">
      <w:pPr>
        <w:pStyle w:val="af2"/>
        <w:ind w:left="2160"/>
        <w:rPr>
          <w:sz w:val="28"/>
          <w:szCs w:val="28"/>
        </w:rPr>
      </w:pPr>
    </w:p>
    <w:p w14:paraId="47AA7A84" w14:textId="1C50FE33" w:rsidR="004079A4" w:rsidRDefault="004079A4" w:rsidP="00407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22E0B">
        <w:rPr>
          <w:sz w:val="28"/>
          <w:szCs w:val="28"/>
        </w:rPr>
        <w:t xml:space="preserve">. Для организации работы по проведению оценки представленных </w:t>
      </w:r>
      <w:r w:rsidRPr="00554BF1">
        <w:rPr>
          <w:sz w:val="28"/>
          <w:szCs w:val="28"/>
        </w:rPr>
        <w:t>участниками</w:t>
      </w:r>
      <w:r w:rsidR="00554BF1" w:rsidRPr="00554BF1">
        <w:rPr>
          <w:sz w:val="28"/>
          <w:szCs w:val="28"/>
        </w:rPr>
        <w:t xml:space="preserve"> Фестиваля</w:t>
      </w:r>
      <w:r w:rsidRPr="00554BF1">
        <w:rPr>
          <w:sz w:val="28"/>
          <w:szCs w:val="28"/>
        </w:rPr>
        <w:t xml:space="preserve"> материалов</w:t>
      </w:r>
      <w:r w:rsidRPr="00322E0B">
        <w:rPr>
          <w:sz w:val="28"/>
          <w:szCs w:val="28"/>
        </w:rPr>
        <w:t xml:space="preserve"> формируется и утверждается</w:t>
      </w:r>
      <w:r w:rsidR="00240D2A" w:rsidRPr="00240D2A">
        <w:rPr>
          <w:bCs/>
          <w:iCs/>
          <w:sz w:val="28"/>
          <w:szCs w:val="28"/>
        </w:rPr>
        <w:t xml:space="preserve"> </w:t>
      </w:r>
      <w:r w:rsidR="00240D2A" w:rsidRPr="00322E0B">
        <w:rPr>
          <w:bCs/>
          <w:iCs/>
          <w:sz w:val="28"/>
          <w:szCs w:val="28"/>
        </w:rPr>
        <w:t xml:space="preserve">приказом ГБУ ДО </w:t>
      </w:r>
      <w:proofErr w:type="spellStart"/>
      <w:r w:rsidR="00240D2A" w:rsidRPr="00322E0B">
        <w:rPr>
          <w:bCs/>
          <w:iCs/>
          <w:sz w:val="28"/>
          <w:szCs w:val="28"/>
        </w:rPr>
        <w:t>КЦРТДиЮ</w:t>
      </w:r>
      <w:proofErr w:type="spellEnd"/>
      <w:r w:rsidRPr="00322E0B">
        <w:rPr>
          <w:sz w:val="28"/>
          <w:szCs w:val="28"/>
        </w:rPr>
        <w:t xml:space="preserve"> состав Жюри</w:t>
      </w:r>
      <w:r w:rsidR="00240D2A">
        <w:rPr>
          <w:sz w:val="28"/>
          <w:szCs w:val="28"/>
        </w:rPr>
        <w:t xml:space="preserve"> Фестиваля (далее – Жюри)</w:t>
      </w:r>
      <w:r w:rsidRPr="00322E0B">
        <w:rPr>
          <w:sz w:val="28"/>
          <w:szCs w:val="28"/>
        </w:rPr>
        <w:t>.</w:t>
      </w:r>
    </w:p>
    <w:p w14:paraId="2CE975D0" w14:textId="77777777" w:rsidR="004079A4" w:rsidRPr="00322E0B" w:rsidRDefault="004079A4" w:rsidP="00240D2A">
      <w:pPr>
        <w:jc w:val="both"/>
        <w:rPr>
          <w:sz w:val="28"/>
          <w:szCs w:val="28"/>
        </w:rPr>
      </w:pPr>
    </w:p>
    <w:p w14:paraId="13597745" w14:textId="6A49AB52" w:rsidR="004079A4" w:rsidRPr="00322E0B" w:rsidRDefault="004079A4" w:rsidP="004079A4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240D2A">
        <w:rPr>
          <w:sz w:val="28"/>
          <w:szCs w:val="28"/>
        </w:rPr>
        <w:t>5</w:t>
      </w:r>
      <w:r w:rsidRPr="00322E0B">
        <w:rPr>
          <w:sz w:val="28"/>
          <w:szCs w:val="28"/>
        </w:rPr>
        <w:t>. Жюри</w:t>
      </w:r>
      <w:r>
        <w:rPr>
          <w:sz w:val="28"/>
          <w:szCs w:val="28"/>
        </w:rPr>
        <w:t xml:space="preserve"> </w:t>
      </w:r>
      <w:r w:rsidRPr="00322E0B">
        <w:rPr>
          <w:bCs/>
          <w:iCs/>
          <w:sz w:val="28"/>
          <w:szCs w:val="28"/>
        </w:rPr>
        <w:t xml:space="preserve">проводит оценку представленных </w:t>
      </w:r>
      <w:r w:rsidR="00240D2A">
        <w:rPr>
          <w:bCs/>
          <w:iCs/>
          <w:sz w:val="28"/>
          <w:szCs w:val="28"/>
        </w:rPr>
        <w:t>конкурсных выступлений</w:t>
      </w:r>
      <w:r w:rsidRPr="00322E0B">
        <w:rPr>
          <w:bCs/>
          <w:iCs/>
          <w:sz w:val="28"/>
          <w:szCs w:val="28"/>
        </w:rPr>
        <w:t>.</w:t>
      </w:r>
    </w:p>
    <w:p w14:paraId="6A414936" w14:textId="77777777" w:rsidR="004079A4" w:rsidRPr="00322E0B" w:rsidRDefault="004079A4" w:rsidP="004079A4">
      <w:pPr>
        <w:ind w:firstLine="709"/>
        <w:jc w:val="both"/>
        <w:rPr>
          <w:bCs/>
          <w:iCs/>
          <w:sz w:val="28"/>
          <w:szCs w:val="28"/>
        </w:rPr>
      </w:pPr>
    </w:p>
    <w:p w14:paraId="65A290D4" w14:textId="5651934F" w:rsidR="004079A4" w:rsidRDefault="004079A4" w:rsidP="004079A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40D2A">
        <w:rPr>
          <w:bCs/>
          <w:sz w:val="28"/>
          <w:szCs w:val="28"/>
        </w:rPr>
        <w:t>6</w:t>
      </w:r>
      <w:r w:rsidRPr="00322E0B">
        <w:rPr>
          <w:bCs/>
          <w:sz w:val="28"/>
          <w:szCs w:val="28"/>
        </w:rPr>
        <w:t>. Жюри оценивает</w:t>
      </w:r>
      <w:r w:rsidR="00EA51DD">
        <w:rPr>
          <w:bCs/>
          <w:sz w:val="28"/>
          <w:szCs w:val="28"/>
        </w:rPr>
        <w:t xml:space="preserve"> конкурсные</w:t>
      </w:r>
      <w:r w:rsidRPr="00322E0B">
        <w:rPr>
          <w:bCs/>
          <w:sz w:val="28"/>
          <w:szCs w:val="28"/>
        </w:rPr>
        <w:t xml:space="preserve"> </w:t>
      </w:r>
      <w:r w:rsidR="00EA51DD">
        <w:rPr>
          <w:bCs/>
          <w:sz w:val="28"/>
          <w:szCs w:val="28"/>
        </w:rPr>
        <w:t xml:space="preserve">выступления </w:t>
      </w:r>
      <w:r w:rsidRPr="00322E0B">
        <w:rPr>
          <w:bCs/>
          <w:sz w:val="28"/>
          <w:szCs w:val="28"/>
        </w:rPr>
        <w:t xml:space="preserve">участников по десятибалльной системе </w:t>
      </w:r>
      <w:r w:rsidR="0055187E">
        <w:rPr>
          <w:bCs/>
          <w:sz w:val="28"/>
          <w:szCs w:val="28"/>
        </w:rPr>
        <w:t xml:space="preserve">с добавлением десятичных значений </w:t>
      </w:r>
      <w:r w:rsidRPr="00322E0B">
        <w:rPr>
          <w:bCs/>
          <w:sz w:val="28"/>
          <w:szCs w:val="28"/>
        </w:rPr>
        <w:t>в соответствии со следующими критериями</w:t>
      </w:r>
      <w:r w:rsidRPr="00322E0B">
        <w:rPr>
          <w:sz w:val="28"/>
          <w:szCs w:val="28"/>
        </w:rPr>
        <w:t xml:space="preserve">: </w:t>
      </w:r>
    </w:p>
    <w:p w14:paraId="289B0AA8" w14:textId="4C6D7C8B" w:rsidR="00964B49" w:rsidRPr="00AA7635" w:rsidRDefault="00DE6E1E" w:rsidP="00050C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51DD">
        <w:rPr>
          <w:sz w:val="28"/>
          <w:szCs w:val="28"/>
        </w:rPr>
        <w:t>6</w:t>
      </w:r>
      <w:r>
        <w:rPr>
          <w:sz w:val="28"/>
          <w:szCs w:val="28"/>
        </w:rPr>
        <w:t>.1. Техника</w:t>
      </w:r>
      <w:r w:rsidR="00964B49" w:rsidRPr="00AA7635">
        <w:rPr>
          <w:sz w:val="28"/>
          <w:szCs w:val="28"/>
        </w:rPr>
        <w:t xml:space="preserve"> исполнения:</w:t>
      </w:r>
    </w:p>
    <w:p w14:paraId="5EF48940" w14:textId="5E893FDE" w:rsidR="00964B49" w:rsidRPr="00AA7635" w:rsidRDefault="00964B49" w:rsidP="00DE6E1E">
      <w:pPr>
        <w:shd w:val="clear" w:color="auto" w:fill="FFFFFF"/>
        <w:jc w:val="both"/>
        <w:rPr>
          <w:sz w:val="28"/>
          <w:szCs w:val="28"/>
        </w:rPr>
      </w:pPr>
      <w:r w:rsidRPr="00AA7635">
        <w:rPr>
          <w:sz w:val="28"/>
          <w:szCs w:val="28"/>
        </w:rPr>
        <w:t>т</w:t>
      </w:r>
      <w:r w:rsidR="007535EF">
        <w:rPr>
          <w:sz w:val="28"/>
          <w:szCs w:val="28"/>
        </w:rPr>
        <w:t>очность и чистота интонирования</w:t>
      </w:r>
      <w:r w:rsidR="00EA51DD">
        <w:rPr>
          <w:sz w:val="28"/>
          <w:szCs w:val="28"/>
        </w:rPr>
        <w:t>;</w:t>
      </w:r>
    </w:p>
    <w:p w14:paraId="66423B42" w14:textId="651AC1BB" w:rsidR="00964B49" w:rsidRDefault="007535EF" w:rsidP="00DE6E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нсамблевое звучание</w:t>
      </w:r>
      <w:r w:rsidR="00EA51DD">
        <w:rPr>
          <w:sz w:val="28"/>
          <w:szCs w:val="28"/>
        </w:rPr>
        <w:t>.</w:t>
      </w:r>
    </w:p>
    <w:p w14:paraId="15E8391B" w14:textId="4FD1D0BE" w:rsidR="00964B49" w:rsidRPr="00AA7635" w:rsidRDefault="00DE6E1E" w:rsidP="00050C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51DD">
        <w:rPr>
          <w:sz w:val="28"/>
          <w:szCs w:val="28"/>
        </w:rPr>
        <w:t>6</w:t>
      </w:r>
      <w:r>
        <w:rPr>
          <w:sz w:val="28"/>
          <w:szCs w:val="28"/>
        </w:rPr>
        <w:t>.2. О</w:t>
      </w:r>
      <w:r w:rsidR="00964B49" w:rsidRPr="00AA7635">
        <w:rPr>
          <w:sz w:val="28"/>
          <w:szCs w:val="28"/>
        </w:rPr>
        <w:t>бщее художественное исполнение:</w:t>
      </w:r>
    </w:p>
    <w:p w14:paraId="08E38A64" w14:textId="77777777" w:rsidR="00964B49" w:rsidRPr="00AA7635" w:rsidRDefault="00964B49" w:rsidP="00DE6E1E">
      <w:pPr>
        <w:shd w:val="clear" w:color="auto" w:fill="FFFFFF"/>
        <w:jc w:val="both"/>
        <w:rPr>
          <w:sz w:val="28"/>
          <w:szCs w:val="28"/>
        </w:rPr>
      </w:pPr>
      <w:r w:rsidRPr="00AA7635">
        <w:rPr>
          <w:sz w:val="28"/>
          <w:szCs w:val="28"/>
        </w:rPr>
        <w:t>соответствие стилю, манере исполнения;</w:t>
      </w:r>
    </w:p>
    <w:p w14:paraId="1C40E00B" w14:textId="77777777" w:rsidR="00964B49" w:rsidRPr="00AA7635" w:rsidRDefault="00964B49" w:rsidP="00DE6E1E">
      <w:pPr>
        <w:shd w:val="clear" w:color="auto" w:fill="FFFFFF"/>
        <w:jc w:val="both"/>
        <w:rPr>
          <w:sz w:val="28"/>
          <w:szCs w:val="28"/>
        </w:rPr>
      </w:pPr>
      <w:r w:rsidRPr="00AA7635">
        <w:rPr>
          <w:sz w:val="28"/>
          <w:szCs w:val="28"/>
        </w:rPr>
        <w:t>выразительность исполнения;</w:t>
      </w:r>
    </w:p>
    <w:p w14:paraId="7FDFC4EF" w14:textId="77777777" w:rsidR="00964B49" w:rsidRPr="00AA7635" w:rsidRDefault="00964B49" w:rsidP="00DE6E1E">
      <w:pPr>
        <w:shd w:val="clear" w:color="auto" w:fill="FFFFFF"/>
        <w:jc w:val="both"/>
        <w:rPr>
          <w:sz w:val="28"/>
          <w:szCs w:val="28"/>
        </w:rPr>
      </w:pPr>
      <w:r w:rsidRPr="00AA7635">
        <w:rPr>
          <w:sz w:val="28"/>
          <w:szCs w:val="28"/>
        </w:rPr>
        <w:t>общее сценическое впечатление.</w:t>
      </w:r>
    </w:p>
    <w:p w14:paraId="4692F4D8" w14:textId="77777777" w:rsidR="004079A4" w:rsidRPr="00322E0B" w:rsidRDefault="004079A4" w:rsidP="00964B49">
      <w:pPr>
        <w:jc w:val="both"/>
        <w:rPr>
          <w:sz w:val="28"/>
          <w:szCs w:val="28"/>
        </w:rPr>
      </w:pPr>
    </w:p>
    <w:p w14:paraId="0EC7CB3A" w14:textId="2E53AA4E" w:rsidR="004079A4" w:rsidRPr="00322E0B" w:rsidRDefault="004079A4" w:rsidP="00407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51DD">
        <w:rPr>
          <w:sz w:val="28"/>
          <w:szCs w:val="28"/>
        </w:rPr>
        <w:t>7</w:t>
      </w:r>
      <w:r w:rsidRPr="00322E0B">
        <w:rPr>
          <w:sz w:val="28"/>
          <w:szCs w:val="28"/>
        </w:rPr>
        <w:t xml:space="preserve">. Жюри определяет победителей и призеров </w:t>
      </w:r>
      <w:r w:rsidR="00964B49">
        <w:rPr>
          <w:sz w:val="28"/>
          <w:szCs w:val="28"/>
        </w:rPr>
        <w:t>Фестиваля</w:t>
      </w:r>
      <w:r w:rsidRPr="00322E0B">
        <w:rPr>
          <w:sz w:val="28"/>
          <w:szCs w:val="28"/>
        </w:rPr>
        <w:t xml:space="preserve"> по общему баллу в каждой номинации.</w:t>
      </w:r>
    </w:p>
    <w:p w14:paraId="21CC31DC" w14:textId="77777777" w:rsidR="004079A4" w:rsidRPr="00322E0B" w:rsidRDefault="004079A4" w:rsidP="004079A4">
      <w:pPr>
        <w:ind w:firstLine="709"/>
        <w:jc w:val="both"/>
        <w:rPr>
          <w:color w:val="1F497D" w:themeColor="text2"/>
          <w:sz w:val="28"/>
          <w:szCs w:val="28"/>
        </w:rPr>
      </w:pPr>
    </w:p>
    <w:p w14:paraId="31A18AD5" w14:textId="11A0AC8A" w:rsidR="004079A4" w:rsidRPr="00322E0B" w:rsidRDefault="004079A4" w:rsidP="00407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51DD">
        <w:rPr>
          <w:sz w:val="28"/>
          <w:szCs w:val="28"/>
        </w:rPr>
        <w:t>8</w:t>
      </w:r>
      <w:r w:rsidRPr="00322E0B">
        <w:rPr>
          <w:sz w:val="28"/>
          <w:szCs w:val="28"/>
        </w:rPr>
        <w:t>. Решение Жюри по каждой номинации оформляется протоколом и утверждается председателем Жюри.</w:t>
      </w:r>
    </w:p>
    <w:p w14:paraId="1D57D2EA" w14:textId="77777777" w:rsidR="004079A4" w:rsidRPr="00322E0B" w:rsidRDefault="004079A4" w:rsidP="004079A4">
      <w:pPr>
        <w:pStyle w:val="ae"/>
        <w:ind w:left="1080" w:firstLine="709"/>
        <w:jc w:val="center"/>
        <w:rPr>
          <w:rStyle w:val="FontStyle26"/>
          <w:i/>
          <w:sz w:val="28"/>
          <w:szCs w:val="28"/>
        </w:rPr>
      </w:pPr>
    </w:p>
    <w:p w14:paraId="4D432410" w14:textId="77777777" w:rsidR="004079A4" w:rsidRDefault="004079A4" w:rsidP="00F743E8">
      <w:pPr>
        <w:pStyle w:val="ae"/>
        <w:numPr>
          <w:ilvl w:val="0"/>
          <w:numId w:val="1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22E0B">
        <w:rPr>
          <w:rStyle w:val="FontStyle26"/>
          <w:sz w:val="28"/>
          <w:szCs w:val="28"/>
        </w:rPr>
        <w:t xml:space="preserve">Участники </w:t>
      </w:r>
      <w:r w:rsidR="00EC65DC">
        <w:rPr>
          <w:rFonts w:ascii="Times New Roman" w:hAnsi="Times New Roman"/>
          <w:sz w:val="28"/>
          <w:szCs w:val="28"/>
        </w:rPr>
        <w:t>Фестиваля</w:t>
      </w:r>
    </w:p>
    <w:p w14:paraId="23CB577A" w14:textId="77777777" w:rsidR="006C58B8" w:rsidRPr="00322E0B" w:rsidRDefault="006C58B8" w:rsidP="00F743E8">
      <w:pPr>
        <w:pStyle w:val="ae"/>
        <w:rPr>
          <w:rStyle w:val="FontStyle26"/>
          <w:i/>
          <w:sz w:val="28"/>
          <w:szCs w:val="28"/>
        </w:rPr>
      </w:pPr>
    </w:p>
    <w:p w14:paraId="4AE798BE" w14:textId="00D57B0B" w:rsidR="00EC65DC" w:rsidRPr="004E3C5B" w:rsidRDefault="00EA51DD" w:rsidP="00EC65DC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>19</w:t>
      </w:r>
      <w:r w:rsidR="004079A4" w:rsidRPr="00322E0B">
        <w:rPr>
          <w:rStyle w:val="FontStyle26"/>
          <w:sz w:val="28"/>
          <w:szCs w:val="28"/>
        </w:rPr>
        <w:t>.</w:t>
      </w:r>
      <w:r w:rsidR="00EC65DC">
        <w:rPr>
          <w:sz w:val="28"/>
          <w:szCs w:val="28"/>
        </w:rPr>
        <w:t xml:space="preserve"> Фестиваль</w:t>
      </w:r>
      <w:r w:rsidR="00EC65DC" w:rsidRPr="004E3C5B">
        <w:rPr>
          <w:sz w:val="28"/>
          <w:szCs w:val="28"/>
        </w:rPr>
        <w:t xml:space="preserve"> проводится в след</w:t>
      </w:r>
      <w:r w:rsidR="00EC65DC">
        <w:rPr>
          <w:sz w:val="28"/>
          <w:szCs w:val="28"/>
        </w:rPr>
        <w:t>ующих категориях хоров общеобразовательных школ</w:t>
      </w:r>
      <w:r w:rsidR="00EC65DC" w:rsidRPr="004E3C5B">
        <w:rPr>
          <w:sz w:val="28"/>
          <w:szCs w:val="28"/>
        </w:rPr>
        <w:t>:</w:t>
      </w:r>
    </w:p>
    <w:p w14:paraId="31DB9E6C" w14:textId="77777777" w:rsidR="00EC65DC" w:rsidRPr="00763A51" w:rsidRDefault="00EC65DC" w:rsidP="00EC65DC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- академически</w:t>
      </w:r>
      <w:r w:rsidRPr="004E3C5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школьные хоры </w:t>
      </w:r>
      <w:r w:rsidRPr="00763A51">
        <w:rPr>
          <w:sz w:val="28"/>
          <w:szCs w:val="28"/>
        </w:rPr>
        <w:t xml:space="preserve">средних и старших классов </w:t>
      </w:r>
      <w:r w:rsidR="00FD68C5">
        <w:rPr>
          <w:sz w:val="28"/>
          <w:szCs w:val="28"/>
        </w:rPr>
        <w:br/>
      </w:r>
      <w:r w:rsidRPr="00763A51">
        <w:rPr>
          <w:sz w:val="28"/>
          <w:szCs w:val="28"/>
        </w:rPr>
        <w:t xml:space="preserve">(5-11 классы), возраст участников от 10 до 17 лет включительно, количество участников </w:t>
      </w:r>
      <w:r>
        <w:rPr>
          <w:sz w:val="28"/>
          <w:szCs w:val="28"/>
        </w:rPr>
        <w:t>от 12</w:t>
      </w:r>
      <w:r w:rsidRPr="00763A51">
        <w:rPr>
          <w:sz w:val="28"/>
          <w:szCs w:val="28"/>
        </w:rPr>
        <w:t xml:space="preserve"> человек;</w:t>
      </w:r>
    </w:p>
    <w:p w14:paraId="51595034" w14:textId="77777777" w:rsidR="00EC65DC" w:rsidRDefault="00EC65DC" w:rsidP="00EC65DC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 - народны</w:t>
      </w:r>
      <w:r w:rsidRPr="004E3C5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школьные </w:t>
      </w:r>
      <w:r w:rsidRPr="004E3C5B">
        <w:rPr>
          <w:sz w:val="28"/>
          <w:szCs w:val="28"/>
        </w:rPr>
        <w:t>хор</w:t>
      </w:r>
      <w:r>
        <w:rPr>
          <w:sz w:val="28"/>
          <w:szCs w:val="28"/>
        </w:rPr>
        <w:t xml:space="preserve">ы </w:t>
      </w:r>
      <w:r w:rsidRPr="00763A51">
        <w:rPr>
          <w:sz w:val="28"/>
          <w:szCs w:val="28"/>
        </w:rPr>
        <w:t xml:space="preserve">средних и старших классов (5-11 классы), возраст участников от 10 до 17 лет включительно, количество участников </w:t>
      </w:r>
      <w:r>
        <w:rPr>
          <w:sz w:val="28"/>
          <w:szCs w:val="28"/>
        </w:rPr>
        <w:t>от 12 человек.</w:t>
      </w:r>
    </w:p>
    <w:p w14:paraId="6A66B2DB" w14:textId="77777777" w:rsidR="00E114FF" w:rsidRPr="00763A51" w:rsidRDefault="00E114FF" w:rsidP="00EC65DC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</w:p>
    <w:p w14:paraId="00E85ED8" w14:textId="18EC5C26" w:rsidR="00E114FF" w:rsidRDefault="00EC65DC" w:rsidP="00DD46F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51D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4E3C5B">
        <w:rPr>
          <w:sz w:val="28"/>
          <w:szCs w:val="28"/>
        </w:rPr>
        <w:t xml:space="preserve">Во всех категориях </w:t>
      </w:r>
      <w:r>
        <w:rPr>
          <w:sz w:val="28"/>
          <w:szCs w:val="28"/>
        </w:rPr>
        <w:t>допускается</w:t>
      </w:r>
      <w:r w:rsidRPr="004E3C5B">
        <w:rPr>
          <w:sz w:val="28"/>
          <w:szCs w:val="28"/>
        </w:rPr>
        <w:t xml:space="preserve"> участие не более 10% участников коллектива, возраст которых </w:t>
      </w:r>
      <w:r>
        <w:rPr>
          <w:sz w:val="28"/>
          <w:szCs w:val="28"/>
        </w:rPr>
        <w:t>отличается от установленного.</w:t>
      </w:r>
    </w:p>
    <w:p w14:paraId="1BA21225" w14:textId="77777777" w:rsidR="0082115A" w:rsidRPr="004E3C5B" w:rsidRDefault="0082115A" w:rsidP="00DD46F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6D8B2B6E" w14:textId="6564E94D" w:rsidR="004079A4" w:rsidRDefault="00EC65DC" w:rsidP="00BD178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51DD">
        <w:rPr>
          <w:sz w:val="28"/>
          <w:szCs w:val="28"/>
        </w:rPr>
        <w:t>1</w:t>
      </w:r>
      <w:r>
        <w:rPr>
          <w:sz w:val="28"/>
          <w:szCs w:val="28"/>
        </w:rPr>
        <w:t>. Количественный состав коллективов включает руководителей и аккомпанирующую группу (концертмейстеров).</w:t>
      </w:r>
    </w:p>
    <w:p w14:paraId="0F0E0630" w14:textId="77777777" w:rsidR="00050C80" w:rsidRPr="00BD1781" w:rsidRDefault="00050C80" w:rsidP="00BD1781">
      <w:pPr>
        <w:shd w:val="clear" w:color="auto" w:fill="FFFFFF"/>
        <w:ind w:firstLine="709"/>
        <w:contextualSpacing/>
        <w:jc w:val="both"/>
        <w:rPr>
          <w:rStyle w:val="FontStyle26"/>
          <w:sz w:val="28"/>
          <w:szCs w:val="28"/>
        </w:rPr>
      </w:pPr>
    </w:p>
    <w:p w14:paraId="28101BC2" w14:textId="77777777" w:rsidR="004079A4" w:rsidRDefault="004079A4" w:rsidP="00F743E8">
      <w:pPr>
        <w:pStyle w:val="ae"/>
        <w:numPr>
          <w:ilvl w:val="0"/>
          <w:numId w:val="1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22E0B">
        <w:rPr>
          <w:rStyle w:val="FontStyle26"/>
          <w:sz w:val="28"/>
          <w:szCs w:val="28"/>
        </w:rPr>
        <w:t xml:space="preserve">Порядок проведения </w:t>
      </w:r>
      <w:r w:rsidR="00035CA6">
        <w:rPr>
          <w:rFonts w:ascii="Times New Roman" w:hAnsi="Times New Roman"/>
          <w:sz w:val="28"/>
          <w:szCs w:val="28"/>
        </w:rPr>
        <w:t>и руководство Фестивалем</w:t>
      </w:r>
    </w:p>
    <w:p w14:paraId="0D059D6C" w14:textId="77777777" w:rsidR="006C58B8" w:rsidRPr="00322E0B" w:rsidRDefault="006C58B8" w:rsidP="00F743E8">
      <w:pPr>
        <w:pStyle w:val="ae"/>
        <w:rPr>
          <w:rStyle w:val="FontStyle26"/>
          <w:i/>
          <w:sz w:val="28"/>
          <w:szCs w:val="28"/>
        </w:rPr>
      </w:pPr>
    </w:p>
    <w:p w14:paraId="2B74F7B3" w14:textId="5874FEB2" w:rsidR="00E114FF" w:rsidRPr="003E43B0" w:rsidRDefault="00FD68C5" w:rsidP="00050C8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51DD">
        <w:rPr>
          <w:rFonts w:ascii="Times New Roman" w:hAnsi="Times New Roman"/>
          <w:sz w:val="28"/>
          <w:szCs w:val="28"/>
        </w:rPr>
        <w:t>2</w:t>
      </w:r>
      <w:r w:rsidR="004079A4" w:rsidRPr="00322E0B">
        <w:rPr>
          <w:rFonts w:ascii="Times New Roman" w:hAnsi="Times New Roman"/>
          <w:sz w:val="28"/>
          <w:szCs w:val="28"/>
        </w:rPr>
        <w:t xml:space="preserve">. </w:t>
      </w:r>
      <w:r w:rsidR="00035CA6" w:rsidRPr="00ED49FB">
        <w:rPr>
          <w:rFonts w:ascii="Times New Roman" w:hAnsi="Times New Roman"/>
          <w:sz w:val="28"/>
          <w:szCs w:val="28"/>
        </w:rPr>
        <w:t xml:space="preserve">Первый </w:t>
      </w:r>
      <w:r w:rsidR="004079A4" w:rsidRPr="00ED49FB">
        <w:rPr>
          <w:rFonts w:ascii="Times New Roman" w:hAnsi="Times New Roman"/>
          <w:sz w:val="28"/>
          <w:szCs w:val="28"/>
        </w:rPr>
        <w:t xml:space="preserve">этап – </w:t>
      </w:r>
      <w:r w:rsidR="00035CA6" w:rsidRPr="00ED49FB">
        <w:rPr>
          <w:rFonts w:ascii="Times New Roman" w:hAnsi="Times New Roman"/>
          <w:sz w:val="28"/>
          <w:szCs w:val="28"/>
        </w:rPr>
        <w:t>региональный</w:t>
      </w:r>
      <w:r w:rsidR="00ED49FB" w:rsidRPr="00ED49FB">
        <w:rPr>
          <w:rFonts w:ascii="Times New Roman" w:hAnsi="Times New Roman"/>
          <w:sz w:val="28"/>
          <w:szCs w:val="28"/>
        </w:rPr>
        <w:t xml:space="preserve"> (заочный)</w:t>
      </w:r>
      <w:r w:rsidR="004079A4" w:rsidRPr="00ED49FB">
        <w:rPr>
          <w:rFonts w:ascii="Times New Roman" w:hAnsi="Times New Roman"/>
          <w:sz w:val="28"/>
          <w:szCs w:val="28"/>
        </w:rPr>
        <w:t xml:space="preserve">, проводится </w:t>
      </w:r>
      <w:r w:rsidR="00ED49FB" w:rsidRPr="00ED49FB">
        <w:rPr>
          <w:rFonts w:ascii="Times New Roman" w:hAnsi="Times New Roman"/>
          <w:sz w:val="28"/>
          <w:szCs w:val="28"/>
        </w:rPr>
        <w:t xml:space="preserve">в период </w:t>
      </w:r>
      <w:r w:rsidR="00ED49FB" w:rsidRPr="00ED49FB">
        <w:rPr>
          <w:rFonts w:ascii="Times New Roman" w:hAnsi="Times New Roman"/>
          <w:sz w:val="28"/>
          <w:szCs w:val="28"/>
        </w:rPr>
        <w:br/>
      </w:r>
      <w:r w:rsidR="00DD46F5" w:rsidRPr="00ED49FB">
        <w:rPr>
          <w:rFonts w:ascii="Times New Roman" w:hAnsi="Times New Roman"/>
          <w:sz w:val="28"/>
          <w:szCs w:val="28"/>
        </w:rPr>
        <w:t xml:space="preserve">с </w:t>
      </w:r>
      <w:r w:rsidR="00EA51DD" w:rsidRPr="00ED49FB">
        <w:rPr>
          <w:rFonts w:ascii="Times New Roman" w:hAnsi="Times New Roman"/>
          <w:sz w:val="28"/>
          <w:szCs w:val="28"/>
        </w:rPr>
        <w:t>06</w:t>
      </w:r>
      <w:r w:rsidR="00DD46F5" w:rsidRPr="00ED49FB">
        <w:rPr>
          <w:rFonts w:ascii="Times New Roman" w:hAnsi="Times New Roman"/>
          <w:sz w:val="28"/>
          <w:szCs w:val="28"/>
        </w:rPr>
        <w:t xml:space="preserve"> по </w:t>
      </w:r>
      <w:r w:rsidR="0082115A" w:rsidRPr="00ED49FB">
        <w:rPr>
          <w:rFonts w:ascii="Times New Roman" w:hAnsi="Times New Roman"/>
          <w:sz w:val="28"/>
          <w:szCs w:val="28"/>
        </w:rPr>
        <w:t>2</w:t>
      </w:r>
      <w:r w:rsidR="00ED49FB" w:rsidRPr="00ED49FB">
        <w:rPr>
          <w:rFonts w:ascii="Times New Roman" w:hAnsi="Times New Roman"/>
          <w:sz w:val="28"/>
          <w:szCs w:val="28"/>
        </w:rPr>
        <w:t>1</w:t>
      </w:r>
      <w:r w:rsidR="006C58B8" w:rsidRPr="00ED49FB">
        <w:rPr>
          <w:rFonts w:ascii="Times New Roman" w:hAnsi="Times New Roman"/>
          <w:sz w:val="28"/>
          <w:szCs w:val="28"/>
        </w:rPr>
        <w:t xml:space="preserve"> апреля 202</w:t>
      </w:r>
      <w:r w:rsidR="00EA51DD" w:rsidRPr="00ED49FB">
        <w:rPr>
          <w:rFonts w:ascii="Times New Roman" w:hAnsi="Times New Roman"/>
          <w:sz w:val="28"/>
          <w:szCs w:val="28"/>
        </w:rPr>
        <w:t>6</w:t>
      </w:r>
      <w:r w:rsidR="00035CA6" w:rsidRPr="00ED49FB">
        <w:rPr>
          <w:rFonts w:ascii="Times New Roman" w:hAnsi="Times New Roman"/>
          <w:sz w:val="28"/>
          <w:szCs w:val="28"/>
        </w:rPr>
        <w:t xml:space="preserve"> года</w:t>
      </w:r>
      <w:r w:rsidR="004079A4" w:rsidRPr="00ED49FB">
        <w:rPr>
          <w:rFonts w:ascii="Times New Roman" w:hAnsi="Times New Roman"/>
          <w:sz w:val="28"/>
          <w:szCs w:val="28"/>
        </w:rPr>
        <w:t xml:space="preserve"> ГБУ ДО </w:t>
      </w:r>
      <w:proofErr w:type="spellStart"/>
      <w:r w:rsidR="004079A4" w:rsidRPr="00ED49FB">
        <w:rPr>
          <w:rFonts w:ascii="Times New Roman" w:hAnsi="Times New Roman"/>
          <w:sz w:val="28"/>
          <w:szCs w:val="28"/>
        </w:rPr>
        <w:t>КЦРТДиЮ</w:t>
      </w:r>
      <w:proofErr w:type="spellEnd"/>
      <w:r w:rsidR="006C58B8" w:rsidRPr="00ED49FB">
        <w:rPr>
          <w:rFonts w:ascii="Times New Roman" w:hAnsi="Times New Roman"/>
          <w:sz w:val="28"/>
          <w:szCs w:val="28"/>
        </w:rPr>
        <w:t xml:space="preserve"> </w:t>
      </w:r>
      <w:r w:rsidR="00ED49FB" w:rsidRPr="00ED49FB">
        <w:rPr>
          <w:rFonts w:ascii="Times New Roman" w:hAnsi="Times New Roman"/>
          <w:sz w:val="28"/>
          <w:szCs w:val="28"/>
        </w:rPr>
        <w:t xml:space="preserve">в </w:t>
      </w:r>
      <w:r w:rsidR="006C58B8" w:rsidRPr="00ED49FB">
        <w:rPr>
          <w:rFonts w:ascii="Times New Roman" w:hAnsi="Times New Roman"/>
          <w:sz w:val="28"/>
          <w:szCs w:val="28"/>
        </w:rPr>
        <w:t>г. Ставропол</w:t>
      </w:r>
      <w:r w:rsidR="00ED49FB" w:rsidRPr="00ED49FB">
        <w:rPr>
          <w:rFonts w:ascii="Times New Roman" w:hAnsi="Times New Roman"/>
          <w:sz w:val="28"/>
          <w:szCs w:val="28"/>
        </w:rPr>
        <w:t>е.</w:t>
      </w:r>
    </w:p>
    <w:p w14:paraId="414F6219" w14:textId="77777777" w:rsidR="006C58B8" w:rsidRPr="003E43B0" w:rsidRDefault="006C58B8" w:rsidP="00050C8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ACD527" w14:textId="502D856F" w:rsidR="00ED49FB" w:rsidRDefault="00FD68C5" w:rsidP="00ED49F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E38AB">
        <w:rPr>
          <w:rFonts w:ascii="Times New Roman" w:hAnsi="Times New Roman"/>
          <w:sz w:val="28"/>
          <w:szCs w:val="28"/>
        </w:rPr>
        <w:t>2</w:t>
      </w:r>
      <w:r w:rsidR="00EA51DD" w:rsidRPr="00CE38AB">
        <w:rPr>
          <w:rFonts w:ascii="Times New Roman" w:hAnsi="Times New Roman"/>
          <w:sz w:val="28"/>
          <w:szCs w:val="28"/>
        </w:rPr>
        <w:t>3</w:t>
      </w:r>
      <w:r w:rsidR="00035CA6" w:rsidRPr="00CE38AB">
        <w:rPr>
          <w:rFonts w:ascii="Times New Roman" w:hAnsi="Times New Roman"/>
          <w:sz w:val="28"/>
          <w:szCs w:val="28"/>
        </w:rPr>
        <w:t>. Второй этап –</w:t>
      </w:r>
      <w:r w:rsidR="00ED49FB" w:rsidRPr="00CE38AB">
        <w:rPr>
          <w:rFonts w:ascii="Times New Roman" w:hAnsi="Times New Roman"/>
          <w:sz w:val="28"/>
          <w:szCs w:val="28"/>
        </w:rPr>
        <w:t xml:space="preserve"> региональный (очный), проводится 2</w:t>
      </w:r>
      <w:r w:rsidR="00CE38AB" w:rsidRPr="00CE38AB">
        <w:rPr>
          <w:rFonts w:ascii="Times New Roman" w:hAnsi="Times New Roman"/>
          <w:sz w:val="28"/>
          <w:szCs w:val="28"/>
        </w:rPr>
        <w:t>2</w:t>
      </w:r>
      <w:r w:rsidR="00ED49FB" w:rsidRPr="00CE38AB">
        <w:rPr>
          <w:rFonts w:ascii="Times New Roman" w:hAnsi="Times New Roman"/>
          <w:sz w:val="28"/>
          <w:szCs w:val="28"/>
        </w:rPr>
        <w:t xml:space="preserve"> апреля </w:t>
      </w:r>
      <w:r w:rsidR="00CE38AB" w:rsidRPr="00CE38AB">
        <w:rPr>
          <w:rFonts w:ascii="Times New Roman" w:hAnsi="Times New Roman"/>
          <w:sz w:val="28"/>
          <w:szCs w:val="28"/>
        </w:rPr>
        <w:br/>
      </w:r>
      <w:r w:rsidR="00ED49FB" w:rsidRPr="00CE38AB">
        <w:rPr>
          <w:rFonts w:ascii="Times New Roman" w:hAnsi="Times New Roman"/>
          <w:sz w:val="28"/>
          <w:szCs w:val="28"/>
        </w:rPr>
        <w:t xml:space="preserve">2026 года министерством совместно с ГБУ ДО </w:t>
      </w:r>
      <w:proofErr w:type="spellStart"/>
      <w:r w:rsidR="00ED49FB" w:rsidRPr="00CE38AB">
        <w:rPr>
          <w:rFonts w:ascii="Times New Roman" w:hAnsi="Times New Roman"/>
          <w:sz w:val="28"/>
          <w:szCs w:val="28"/>
        </w:rPr>
        <w:t>КЦРТДиЮ</w:t>
      </w:r>
      <w:proofErr w:type="spellEnd"/>
      <w:r w:rsidR="00ED49FB" w:rsidRPr="00CE38AB">
        <w:rPr>
          <w:rFonts w:ascii="Times New Roman" w:hAnsi="Times New Roman"/>
          <w:sz w:val="28"/>
          <w:szCs w:val="28"/>
        </w:rPr>
        <w:t xml:space="preserve"> по адресу: </w:t>
      </w:r>
      <w:r w:rsidR="00CE38AB" w:rsidRPr="00CE38AB">
        <w:rPr>
          <w:rFonts w:ascii="Times New Roman" w:hAnsi="Times New Roman"/>
          <w:sz w:val="28"/>
          <w:szCs w:val="28"/>
        </w:rPr>
        <w:br/>
      </w:r>
      <w:r w:rsidR="00ED49FB" w:rsidRPr="00CE38AB">
        <w:rPr>
          <w:rFonts w:ascii="Times New Roman" w:hAnsi="Times New Roman"/>
          <w:sz w:val="28"/>
          <w:szCs w:val="28"/>
        </w:rPr>
        <w:t>г. Ставрополь, ул. Комсомольская, 65.</w:t>
      </w:r>
    </w:p>
    <w:p w14:paraId="7D64C811" w14:textId="77777777" w:rsidR="00CE38AB" w:rsidRPr="00CE38AB" w:rsidRDefault="00CE38AB" w:rsidP="00ED49F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732B48" w14:textId="7CC530E6" w:rsidR="00E114FF" w:rsidRPr="00CE38AB" w:rsidRDefault="00CE38AB" w:rsidP="00FD68C5">
      <w:pPr>
        <w:ind w:firstLine="709"/>
        <w:jc w:val="both"/>
        <w:rPr>
          <w:sz w:val="28"/>
          <w:szCs w:val="28"/>
        </w:rPr>
      </w:pPr>
      <w:r w:rsidRPr="00CE38AB">
        <w:rPr>
          <w:sz w:val="28"/>
          <w:szCs w:val="28"/>
        </w:rPr>
        <w:t>24. Третий этап -</w:t>
      </w:r>
      <w:r w:rsidR="00035CA6" w:rsidRPr="00CE38AB">
        <w:rPr>
          <w:sz w:val="28"/>
          <w:szCs w:val="28"/>
        </w:rPr>
        <w:t xml:space="preserve"> окружной, проводится по результатам региональн</w:t>
      </w:r>
      <w:r w:rsidR="006C58B8" w:rsidRPr="00CE38AB">
        <w:rPr>
          <w:sz w:val="28"/>
          <w:szCs w:val="28"/>
        </w:rPr>
        <w:t xml:space="preserve">ого этапа </w:t>
      </w:r>
      <w:r w:rsidR="00EA51DD" w:rsidRPr="00CE38AB">
        <w:rPr>
          <w:sz w:val="28"/>
          <w:szCs w:val="28"/>
        </w:rPr>
        <w:t xml:space="preserve">по каждому федеральному округу Российской Федерации </w:t>
      </w:r>
      <w:r w:rsidR="006C58B8" w:rsidRPr="00CE38AB">
        <w:rPr>
          <w:sz w:val="28"/>
          <w:szCs w:val="28"/>
        </w:rPr>
        <w:t xml:space="preserve">в заочном формате </w:t>
      </w:r>
      <w:r w:rsidRPr="00CE38AB">
        <w:rPr>
          <w:sz w:val="28"/>
          <w:szCs w:val="28"/>
        </w:rPr>
        <w:t xml:space="preserve">в период </w:t>
      </w:r>
      <w:r w:rsidR="006C58B8" w:rsidRPr="00CE38AB">
        <w:rPr>
          <w:sz w:val="28"/>
          <w:szCs w:val="28"/>
        </w:rPr>
        <w:t xml:space="preserve">с 01 мая по </w:t>
      </w:r>
      <w:r w:rsidR="00EA51DD" w:rsidRPr="00CE38AB">
        <w:rPr>
          <w:sz w:val="28"/>
          <w:szCs w:val="28"/>
        </w:rPr>
        <w:t>20</w:t>
      </w:r>
      <w:r w:rsidR="006C58B8" w:rsidRPr="00CE38AB">
        <w:rPr>
          <w:sz w:val="28"/>
          <w:szCs w:val="28"/>
        </w:rPr>
        <w:t xml:space="preserve"> ию</w:t>
      </w:r>
      <w:r w:rsidR="00EA51DD" w:rsidRPr="00CE38AB">
        <w:rPr>
          <w:sz w:val="28"/>
          <w:szCs w:val="28"/>
        </w:rPr>
        <w:t>л</w:t>
      </w:r>
      <w:r w:rsidR="006C58B8" w:rsidRPr="00CE38AB">
        <w:rPr>
          <w:sz w:val="28"/>
          <w:szCs w:val="28"/>
        </w:rPr>
        <w:t>я 202</w:t>
      </w:r>
      <w:r w:rsidR="00EA51DD" w:rsidRPr="00CE38AB">
        <w:rPr>
          <w:sz w:val="28"/>
          <w:szCs w:val="28"/>
        </w:rPr>
        <w:t>6</w:t>
      </w:r>
      <w:r w:rsidR="00035CA6" w:rsidRPr="00CE38AB">
        <w:rPr>
          <w:sz w:val="28"/>
          <w:szCs w:val="28"/>
        </w:rPr>
        <w:t xml:space="preserve"> года.</w:t>
      </w:r>
    </w:p>
    <w:p w14:paraId="66502698" w14:textId="77777777" w:rsidR="00035CA6" w:rsidRDefault="00035CA6" w:rsidP="00407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E59353" w14:textId="172F670B" w:rsidR="004079A4" w:rsidRPr="00F71337" w:rsidRDefault="00FD68C5" w:rsidP="00F71337">
      <w:pPr>
        <w:pStyle w:val="a4"/>
        <w:tabs>
          <w:tab w:val="left" w:pos="142"/>
        </w:tabs>
        <w:suppressAutoHyphens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5</w:t>
      </w:r>
      <w:r w:rsidR="00035CA6">
        <w:rPr>
          <w:sz w:val="28"/>
          <w:szCs w:val="28"/>
        </w:rPr>
        <w:t xml:space="preserve">. </w:t>
      </w:r>
      <w:r w:rsidR="00F71337" w:rsidRPr="00F71337">
        <w:rPr>
          <w:bCs/>
          <w:kern w:val="2"/>
          <w:sz w:val="28"/>
          <w:szCs w:val="28"/>
        </w:rPr>
        <w:t>Для участия в Фестивале до 06 апреля 2026 года</w:t>
      </w:r>
      <w:r w:rsidR="00F71337" w:rsidRPr="00F71337">
        <w:rPr>
          <w:kern w:val="2"/>
          <w:sz w:val="28"/>
          <w:szCs w:val="28"/>
        </w:rPr>
        <w:t xml:space="preserve"> необходимо </w:t>
      </w:r>
      <w:r w:rsidR="00F71337" w:rsidRPr="00F71337">
        <w:rPr>
          <w:kern w:val="2"/>
          <w:sz w:val="28"/>
          <w:szCs w:val="28"/>
        </w:rPr>
        <w:br/>
        <w:t>заполнить заявку в электронном формате</w:t>
      </w:r>
      <w:r w:rsidR="00F71337" w:rsidRPr="00F71337">
        <w:rPr>
          <w:sz w:val="28"/>
          <w:szCs w:val="28"/>
        </w:rPr>
        <w:t xml:space="preserve"> </w:t>
      </w:r>
      <w:bookmarkStart w:id="0" w:name="_Hlk221021002"/>
      <w:r w:rsidR="00F71337" w:rsidRPr="005C712C">
        <w:rPr>
          <w:sz w:val="28"/>
          <w:szCs w:val="28"/>
        </w:rPr>
        <w:t>с ссылками на видеозаписи</w:t>
      </w:r>
      <w:r w:rsidR="00F71337">
        <w:rPr>
          <w:sz w:val="28"/>
          <w:szCs w:val="28"/>
        </w:rPr>
        <w:t xml:space="preserve"> конкурсного выступления</w:t>
      </w:r>
      <w:r w:rsidR="00F71337" w:rsidRPr="005C712C">
        <w:rPr>
          <w:sz w:val="28"/>
          <w:szCs w:val="28"/>
        </w:rPr>
        <w:t xml:space="preserve"> коллектива</w:t>
      </w:r>
      <w:bookmarkEnd w:id="0"/>
      <w:r w:rsidR="00F71337" w:rsidRPr="00F71337">
        <w:rPr>
          <w:kern w:val="2"/>
          <w:sz w:val="28"/>
          <w:szCs w:val="28"/>
        </w:rPr>
        <w:t xml:space="preserve">, пройдя по ссылке </w:t>
      </w:r>
      <w:hyperlink r:id="rId8" w:history="1">
        <w:r w:rsidR="00F71337" w:rsidRPr="00F71337">
          <w:rPr>
            <w:color w:val="0000FF"/>
            <w:kern w:val="2"/>
            <w:sz w:val="28"/>
            <w:szCs w:val="28"/>
            <w:u w:val="single"/>
          </w:rPr>
          <w:t>https://forms.gle/SzTPCCx4PZ4fXKHr7</w:t>
        </w:r>
      </w:hyperlink>
      <w:r w:rsidR="00F71337" w:rsidRPr="00F71337">
        <w:rPr>
          <w:kern w:val="2"/>
          <w:sz w:val="28"/>
          <w:szCs w:val="28"/>
        </w:rPr>
        <w:t xml:space="preserve"> </w:t>
      </w:r>
      <w:r w:rsidR="00F71337" w:rsidRPr="00F71337">
        <w:rPr>
          <w:color w:val="FF0000"/>
          <w:kern w:val="2"/>
          <w:sz w:val="28"/>
          <w:szCs w:val="28"/>
        </w:rPr>
        <w:t xml:space="preserve"> </w:t>
      </w:r>
    </w:p>
    <w:p w14:paraId="2151A588" w14:textId="77777777" w:rsidR="00E114FF" w:rsidRPr="005C712C" w:rsidRDefault="00E114FF" w:rsidP="004079A4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544805BB" w14:textId="77777777" w:rsidR="00964B49" w:rsidRDefault="00FD68C5" w:rsidP="004079A4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64B49">
        <w:rPr>
          <w:sz w:val="28"/>
          <w:szCs w:val="28"/>
        </w:rPr>
        <w:t>. Заявка является свидетельством согласия коллектива-участника Фестиваля со всеми условиями Положения о Фестивале, в том числе на использование фото</w:t>
      </w:r>
      <w:r w:rsidR="00841D2E">
        <w:rPr>
          <w:sz w:val="28"/>
          <w:szCs w:val="28"/>
        </w:rPr>
        <w:t xml:space="preserve"> </w:t>
      </w:r>
      <w:r w:rsidR="00964B49">
        <w:rPr>
          <w:sz w:val="28"/>
          <w:szCs w:val="28"/>
        </w:rPr>
        <w:t>- и видеоизображений участников хорового коллектива при проведении Фестиваля.</w:t>
      </w:r>
    </w:p>
    <w:p w14:paraId="6A10C108" w14:textId="77777777" w:rsidR="00E114FF" w:rsidRPr="00322E0B" w:rsidRDefault="00E114FF" w:rsidP="004079A4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1FCA318A" w14:textId="77777777" w:rsidR="004079A4" w:rsidRDefault="00FD68C5" w:rsidP="00964B49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079A4" w:rsidRPr="00322E0B">
        <w:rPr>
          <w:sz w:val="28"/>
          <w:szCs w:val="28"/>
        </w:rPr>
        <w:t>. Материалы, представленные в Оргкомитет после указанных сроков, не принимаются.</w:t>
      </w:r>
    </w:p>
    <w:p w14:paraId="2ADB489C" w14:textId="77777777" w:rsidR="00E114FF" w:rsidRPr="00322E0B" w:rsidRDefault="00E114FF" w:rsidP="00964B49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397D5B78" w14:textId="1E71622B" w:rsidR="004079A4" w:rsidRDefault="00FD68C5" w:rsidP="004079A4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079A4" w:rsidRPr="00322E0B">
        <w:rPr>
          <w:rFonts w:ascii="Times New Roman" w:hAnsi="Times New Roman"/>
          <w:sz w:val="28"/>
          <w:szCs w:val="28"/>
        </w:rPr>
        <w:t xml:space="preserve">. Адрес Оргкомитета: </w:t>
      </w:r>
      <w:r w:rsidR="004079A4" w:rsidRPr="00322E0B">
        <w:rPr>
          <w:rFonts w:ascii="Times New Roman" w:hAnsi="Times New Roman"/>
          <w:kern w:val="2"/>
          <w:sz w:val="28"/>
          <w:szCs w:val="28"/>
          <w:lang w:eastAsia="ar-SA"/>
        </w:rPr>
        <w:t xml:space="preserve">г. Ставрополь, ул. Комсомольская, 65, </w:t>
      </w:r>
      <w:r w:rsidR="00CE38AB">
        <w:rPr>
          <w:rFonts w:ascii="Times New Roman" w:hAnsi="Times New Roman"/>
          <w:kern w:val="2"/>
          <w:sz w:val="28"/>
          <w:szCs w:val="28"/>
          <w:lang w:eastAsia="ar-SA"/>
        </w:rPr>
        <w:br/>
      </w:r>
      <w:r w:rsidR="004079A4" w:rsidRPr="00322E0B">
        <w:rPr>
          <w:rFonts w:ascii="Times New Roman" w:hAnsi="Times New Roman"/>
          <w:kern w:val="2"/>
          <w:sz w:val="28"/>
          <w:szCs w:val="28"/>
          <w:lang w:eastAsia="ar-SA"/>
        </w:rPr>
        <w:t xml:space="preserve">ГБУ ДО </w:t>
      </w:r>
      <w:proofErr w:type="spellStart"/>
      <w:r w:rsidR="004079A4" w:rsidRPr="00322E0B">
        <w:rPr>
          <w:rFonts w:ascii="Times New Roman" w:hAnsi="Times New Roman"/>
          <w:kern w:val="2"/>
          <w:sz w:val="28"/>
          <w:szCs w:val="28"/>
          <w:lang w:eastAsia="ar-SA"/>
        </w:rPr>
        <w:t>КЦРТДиЮ</w:t>
      </w:r>
      <w:proofErr w:type="spellEnd"/>
      <w:r w:rsidR="004079A4" w:rsidRPr="00322E0B">
        <w:rPr>
          <w:rFonts w:ascii="Times New Roman" w:hAnsi="Times New Roman"/>
          <w:kern w:val="2"/>
          <w:sz w:val="28"/>
          <w:szCs w:val="28"/>
          <w:lang w:eastAsia="ar-SA"/>
        </w:rPr>
        <w:t xml:space="preserve">, кабинет 143, </w:t>
      </w:r>
      <w:r w:rsidR="004079A4" w:rsidRPr="00322E0B">
        <w:rPr>
          <w:rFonts w:ascii="Times New Roman" w:hAnsi="Times New Roman"/>
          <w:kern w:val="2"/>
          <w:sz w:val="28"/>
          <w:szCs w:val="28"/>
        </w:rPr>
        <w:t>е-</w:t>
      </w:r>
      <w:proofErr w:type="spellStart"/>
      <w:r w:rsidR="004079A4" w:rsidRPr="00322E0B">
        <w:rPr>
          <w:rFonts w:ascii="Times New Roman" w:hAnsi="Times New Roman"/>
          <w:kern w:val="2"/>
          <w:sz w:val="28"/>
          <w:szCs w:val="28"/>
        </w:rPr>
        <w:t>mail</w:t>
      </w:r>
      <w:proofErr w:type="spellEnd"/>
      <w:r w:rsidR="004079A4" w:rsidRPr="00322E0B">
        <w:rPr>
          <w:rFonts w:ascii="Times New Roman" w:hAnsi="Times New Roman"/>
          <w:kern w:val="2"/>
          <w:sz w:val="28"/>
          <w:szCs w:val="28"/>
        </w:rPr>
        <w:t>:</w:t>
      </w:r>
      <w:r w:rsidR="00BB3CE9">
        <w:rPr>
          <w:rFonts w:ascii="Times New Roman" w:hAnsi="Times New Roman"/>
          <w:kern w:val="2"/>
          <w:sz w:val="28"/>
          <w:szCs w:val="28"/>
        </w:rPr>
        <w:t xml:space="preserve"> </w:t>
      </w:r>
      <w:hyperlink r:id="rId9" w:history="1">
        <w:r w:rsidR="004079A4" w:rsidRPr="00E114FF">
          <w:rPr>
            <w:rStyle w:val="aa"/>
            <w:rFonts w:ascii="Times New Roman" w:hAnsi="Times New Roman"/>
            <w:kern w:val="2"/>
            <w:sz w:val="28"/>
            <w:szCs w:val="28"/>
            <w:u w:val="none"/>
          </w:rPr>
          <w:t>gagarin_71@mail.ru</w:t>
        </w:r>
      </w:hyperlink>
      <w:r w:rsidR="004079A4" w:rsidRPr="00E114FF">
        <w:rPr>
          <w:rFonts w:ascii="Times New Roman" w:hAnsi="Times New Roman"/>
          <w:sz w:val="28"/>
          <w:szCs w:val="28"/>
        </w:rPr>
        <w:t>,</w:t>
      </w:r>
      <w:r w:rsidR="004079A4" w:rsidRPr="00322E0B">
        <w:rPr>
          <w:rFonts w:ascii="Times New Roman" w:hAnsi="Times New Roman"/>
          <w:kern w:val="2"/>
          <w:sz w:val="28"/>
          <w:szCs w:val="28"/>
          <w:lang w:eastAsia="ar-SA"/>
        </w:rPr>
        <w:t xml:space="preserve">телефон: </w:t>
      </w:r>
      <w:r w:rsidR="00CE38AB">
        <w:rPr>
          <w:rFonts w:ascii="Times New Roman" w:hAnsi="Times New Roman"/>
          <w:kern w:val="2"/>
          <w:sz w:val="28"/>
          <w:szCs w:val="28"/>
          <w:lang w:eastAsia="ar-SA"/>
        </w:rPr>
        <w:br/>
      </w:r>
      <w:r w:rsidR="004079A4" w:rsidRPr="00322E0B">
        <w:rPr>
          <w:rFonts w:ascii="Times New Roman" w:hAnsi="Times New Roman"/>
          <w:kern w:val="2"/>
          <w:sz w:val="28"/>
          <w:szCs w:val="28"/>
          <w:lang w:eastAsia="ar-SA"/>
        </w:rPr>
        <w:t xml:space="preserve">8 (8652) </w:t>
      </w:r>
      <w:r w:rsidR="004079A4">
        <w:rPr>
          <w:rFonts w:ascii="Times New Roman" w:hAnsi="Times New Roman"/>
          <w:kern w:val="2"/>
          <w:sz w:val="28"/>
          <w:szCs w:val="28"/>
          <w:lang w:eastAsia="ar-SA"/>
        </w:rPr>
        <w:t xml:space="preserve">26-68-84 – </w:t>
      </w:r>
      <w:proofErr w:type="spellStart"/>
      <w:r w:rsidR="00964B49">
        <w:rPr>
          <w:rFonts w:ascii="Times New Roman" w:hAnsi="Times New Roman"/>
          <w:kern w:val="2"/>
          <w:sz w:val="28"/>
          <w:szCs w:val="28"/>
          <w:lang w:eastAsia="ar-SA"/>
        </w:rPr>
        <w:t>Кукланова</w:t>
      </w:r>
      <w:proofErr w:type="spellEnd"/>
      <w:r w:rsidR="00964B49">
        <w:rPr>
          <w:rFonts w:ascii="Times New Roman" w:hAnsi="Times New Roman"/>
          <w:kern w:val="2"/>
          <w:sz w:val="28"/>
          <w:szCs w:val="28"/>
          <w:lang w:eastAsia="ar-SA"/>
        </w:rPr>
        <w:t xml:space="preserve"> Светлана Александровна</w:t>
      </w:r>
      <w:r w:rsidR="004079A4" w:rsidRPr="00322E0B">
        <w:rPr>
          <w:rFonts w:ascii="Times New Roman" w:hAnsi="Times New Roman"/>
          <w:kern w:val="2"/>
          <w:sz w:val="28"/>
          <w:szCs w:val="28"/>
        </w:rPr>
        <w:t>.</w:t>
      </w:r>
    </w:p>
    <w:p w14:paraId="192AD96C" w14:textId="77777777" w:rsidR="00E114FF" w:rsidRDefault="00E114FF" w:rsidP="004079A4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BE3BB02" w14:textId="77777777" w:rsidR="005C712C" w:rsidRPr="005C712C" w:rsidRDefault="005C712C" w:rsidP="005C712C">
      <w:pPr>
        <w:pStyle w:val="ae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5C712C">
        <w:rPr>
          <w:rFonts w:ascii="Times New Roman" w:hAnsi="Times New Roman"/>
          <w:kern w:val="2"/>
          <w:sz w:val="28"/>
          <w:szCs w:val="28"/>
        </w:rPr>
        <w:t>V</w:t>
      </w:r>
      <w:r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5C712C">
        <w:rPr>
          <w:rFonts w:ascii="Times New Roman" w:hAnsi="Times New Roman"/>
          <w:kern w:val="2"/>
          <w:sz w:val="28"/>
          <w:szCs w:val="28"/>
        </w:rPr>
        <w:t>II.</w:t>
      </w:r>
      <w:r w:rsidRPr="005C712C">
        <w:rPr>
          <w:rFonts w:ascii="Times New Roman" w:hAnsi="Times New Roman"/>
          <w:kern w:val="2"/>
          <w:sz w:val="28"/>
          <w:szCs w:val="28"/>
        </w:rPr>
        <w:tab/>
        <w:t>Требования к конкурсным выступлениям</w:t>
      </w:r>
    </w:p>
    <w:p w14:paraId="0A8A0D1A" w14:textId="77777777" w:rsidR="005C712C" w:rsidRP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D255BF6" w14:textId="77777777" w:rsidR="005C712C" w:rsidRP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C712C">
        <w:rPr>
          <w:rFonts w:ascii="Times New Roman" w:hAnsi="Times New Roman"/>
          <w:kern w:val="2"/>
          <w:sz w:val="28"/>
          <w:szCs w:val="28"/>
        </w:rPr>
        <w:t xml:space="preserve">29. Конкурсные </w:t>
      </w:r>
      <w:r w:rsidR="00E64E88">
        <w:rPr>
          <w:rFonts w:ascii="Times New Roman" w:hAnsi="Times New Roman"/>
          <w:kern w:val="2"/>
          <w:sz w:val="28"/>
          <w:szCs w:val="28"/>
        </w:rPr>
        <w:t xml:space="preserve">выступления </w:t>
      </w:r>
      <w:r w:rsidRPr="005C712C">
        <w:rPr>
          <w:rFonts w:ascii="Times New Roman" w:hAnsi="Times New Roman"/>
          <w:kern w:val="2"/>
          <w:sz w:val="28"/>
          <w:szCs w:val="28"/>
        </w:rPr>
        <w:t>коллективов должны соответствовать нижеизложенным требованиям.</w:t>
      </w:r>
    </w:p>
    <w:p w14:paraId="4D45CB13" w14:textId="77777777" w:rsidR="005C712C" w:rsidRP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98C8886" w14:textId="3667FF99" w:rsidR="005C712C" w:rsidRPr="0055187E" w:rsidRDefault="005C712C" w:rsidP="0055187E">
      <w:pPr>
        <w:pStyle w:val="a3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5C712C">
        <w:rPr>
          <w:kern w:val="2"/>
          <w:sz w:val="28"/>
          <w:szCs w:val="28"/>
        </w:rPr>
        <w:t xml:space="preserve">30. В категории «А» - программа должна состоять из трёх разнохарактерных произведений и включать </w:t>
      </w:r>
      <w:r w:rsidR="00833BB9">
        <w:rPr>
          <w:rFonts w:eastAsia="Times New Roman"/>
          <w:kern w:val="0"/>
          <w:sz w:val="28"/>
          <w:szCs w:val="28"/>
          <w:lang w:eastAsia="en-US"/>
        </w:rPr>
        <w:t xml:space="preserve">народную песню или обработку </w:t>
      </w:r>
      <w:r w:rsidR="00833BB9">
        <w:rPr>
          <w:rFonts w:eastAsia="Times New Roman"/>
          <w:kern w:val="0"/>
          <w:sz w:val="28"/>
          <w:szCs w:val="28"/>
          <w:lang w:eastAsia="en-US"/>
        </w:rPr>
        <w:lastRenderedPageBreak/>
        <w:t xml:space="preserve">для хора песни народов России. </w:t>
      </w:r>
      <w:r w:rsidR="0082115A" w:rsidRPr="0082115A">
        <w:rPr>
          <w:rFonts w:eastAsia="Times New Roman"/>
          <w:kern w:val="0"/>
          <w:sz w:val="28"/>
          <w:szCs w:val="28"/>
          <w:lang w:eastAsia="en-US"/>
        </w:rPr>
        <w:t xml:space="preserve">Конкурсная программа должна содержать как минимум одно произведение для хора с солистом (солистами), а также не менее одного произведения a </w:t>
      </w:r>
      <w:proofErr w:type="spellStart"/>
      <w:r w:rsidR="0082115A" w:rsidRPr="0082115A">
        <w:rPr>
          <w:rFonts w:eastAsia="Times New Roman"/>
          <w:kern w:val="0"/>
          <w:sz w:val="28"/>
          <w:szCs w:val="28"/>
          <w:lang w:eastAsia="en-US"/>
        </w:rPr>
        <w:t>cappella</w:t>
      </w:r>
      <w:proofErr w:type="spellEnd"/>
      <w:r w:rsidR="0082115A" w:rsidRPr="0082115A">
        <w:rPr>
          <w:rFonts w:eastAsia="Times New Roman"/>
          <w:kern w:val="0"/>
          <w:sz w:val="28"/>
          <w:szCs w:val="28"/>
          <w:lang w:eastAsia="en-US"/>
        </w:rPr>
        <w:t>. Изложение – не менее чем двухголосное. Продолжительность программы н</w:t>
      </w:r>
      <w:r w:rsidR="0055187E">
        <w:rPr>
          <w:rFonts w:eastAsia="Times New Roman"/>
          <w:kern w:val="0"/>
          <w:sz w:val="28"/>
          <w:szCs w:val="28"/>
          <w:lang w:eastAsia="en-US"/>
        </w:rPr>
        <w:t>е</w:t>
      </w:r>
      <w:r w:rsidR="0082115A" w:rsidRPr="0082115A">
        <w:rPr>
          <w:rFonts w:eastAsia="Times New Roman"/>
          <w:kern w:val="0"/>
          <w:sz w:val="28"/>
          <w:szCs w:val="28"/>
          <w:lang w:eastAsia="en-US"/>
        </w:rPr>
        <w:t xml:space="preserve"> более 10-ти минут.</w:t>
      </w:r>
    </w:p>
    <w:p w14:paraId="6F5E3061" w14:textId="77777777" w:rsidR="005C712C" w:rsidRP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59021ACA" w14:textId="28BDC3E9" w:rsidR="0055187E" w:rsidRPr="0055187E" w:rsidRDefault="005C712C" w:rsidP="0055187E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C712C">
        <w:rPr>
          <w:rFonts w:ascii="Times New Roman" w:hAnsi="Times New Roman"/>
          <w:kern w:val="2"/>
          <w:sz w:val="28"/>
          <w:szCs w:val="28"/>
        </w:rPr>
        <w:t xml:space="preserve">31. </w:t>
      </w:r>
      <w:r w:rsidRPr="0055187E">
        <w:rPr>
          <w:rFonts w:ascii="Times New Roman" w:hAnsi="Times New Roman"/>
          <w:kern w:val="2"/>
          <w:sz w:val="28"/>
          <w:szCs w:val="28"/>
        </w:rPr>
        <w:t xml:space="preserve">В категории «Н» - </w:t>
      </w:r>
      <w:r w:rsidR="0055187E" w:rsidRPr="0055187E">
        <w:rPr>
          <w:rFonts w:ascii="Times New Roman" w:eastAsia="Times New Roman" w:hAnsi="Times New Roman"/>
          <w:sz w:val="28"/>
          <w:szCs w:val="28"/>
        </w:rPr>
        <w:t>должна состоять из трёх разнохарактерных произведений и включать произведение, характерное для певческой традиции</w:t>
      </w:r>
      <w:r w:rsidR="00833BB9">
        <w:rPr>
          <w:rFonts w:ascii="Times New Roman" w:eastAsia="Times New Roman" w:hAnsi="Times New Roman"/>
          <w:sz w:val="28"/>
          <w:szCs w:val="28"/>
        </w:rPr>
        <w:t xml:space="preserve"> Ставропольского края</w:t>
      </w:r>
      <w:r w:rsidR="0055187E" w:rsidRPr="0055187E">
        <w:rPr>
          <w:rFonts w:ascii="Times New Roman" w:eastAsia="Times New Roman" w:hAnsi="Times New Roman"/>
          <w:sz w:val="28"/>
          <w:szCs w:val="28"/>
        </w:rPr>
        <w:t xml:space="preserve">, в том числе на языках народов России. Конкурсная программа должна содержать как минимум одно произведение </w:t>
      </w:r>
      <w:r w:rsidR="00833BB9">
        <w:rPr>
          <w:rFonts w:ascii="Times New Roman" w:eastAsia="Times New Roman" w:hAnsi="Times New Roman"/>
          <w:sz w:val="28"/>
          <w:szCs w:val="28"/>
        </w:rPr>
        <w:br/>
      </w:r>
      <w:r w:rsidR="0055187E" w:rsidRPr="0055187E">
        <w:rPr>
          <w:rFonts w:ascii="Times New Roman" w:eastAsia="Times New Roman" w:hAnsi="Times New Roman"/>
          <w:sz w:val="28"/>
          <w:szCs w:val="28"/>
        </w:rPr>
        <w:t xml:space="preserve">a </w:t>
      </w:r>
      <w:proofErr w:type="spellStart"/>
      <w:r w:rsidR="0055187E" w:rsidRPr="0055187E">
        <w:rPr>
          <w:rFonts w:ascii="Times New Roman" w:eastAsia="Times New Roman" w:hAnsi="Times New Roman"/>
          <w:sz w:val="28"/>
          <w:szCs w:val="28"/>
        </w:rPr>
        <w:t>cappella</w:t>
      </w:r>
      <w:proofErr w:type="spellEnd"/>
      <w:r w:rsidR="0055187E" w:rsidRPr="0055187E">
        <w:rPr>
          <w:rFonts w:ascii="Times New Roman" w:eastAsia="Times New Roman" w:hAnsi="Times New Roman"/>
          <w:sz w:val="28"/>
          <w:szCs w:val="28"/>
        </w:rPr>
        <w:t>. Изложение – не менее чем двухголосное. Продолжительность программы н</w:t>
      </w:r>
      <w:r w:rsidR="0055187E">
        <w:rPr>
          <w:rFonts w:ascii="Times New Roman" w:eastAsia="Times New Roman" w:hAnsi="Times New Roman"/>
          <w:sz w:val="28"/>
          <w:szCs w:val="28"/>
        </w:rPr>
        <w:t>е</w:t>
      </w:r>
      <w:r w:rsidR="0055187E" w:rsidRPr="0055187E">
        <w:rPr>
          <w:rFonts w:ascii="Times New Roman" w:eastAsia="Times New Roman" w:hAnsi="Times New Roman"/>
          <w:sz w:val="28"/>
          <w:szCs w:val="28"/>
        </w:rPr>
        <w:t xml:space="preserve"> более 10-ти минут.</w:t>
      </w:r>
    </w:p>
    <w:p w14:paraId="51012207" w14:textId="0B487C6C" w:rsidR="005C712C" w:rsidRDefault="0055187E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33833CDD" w14:textId="77777777" w:rsidR="005C712C" w:rsidRDefault="00DD46F5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2. Конкурсные выступления</w:t>
      </w:r>
      <w:r w:rsidR="005C712C" w:rsidRPr="005C712C">
        <w:rPr>
          <w:rFonts w:ascii="Times New Roman" w:hAnsi="Times New Roman"/>
          <w:kern w:val="2"/>
          <w:sz w:val="28"/>
          <w:szCs w:val="28"/>
        </w:rPr>
        <w:t xml:space="preserve"> участни</w:t>
      </w:r>
      <w:r>
        <w:rPr>
          <w:rFonts w:ascii="Times New Roman" w:hAnsi="Times New Roman"/>
          <w:kern w:val="2"/>
          <w:sz w:val="28"/>
          <w:szCs w:val="28"/>
        </w:rPr>
        <w:t>ков должны быть представлены</w:t>
      </w:r>
      <w:r w:rsidR="005C712C" w:rsidRPr="005C712C">
        <w:rPr>
          <w:rFonts w:ascii="Times New Roman" w:hAnsi="Times New Roman"/>
          <w:kern w:val="2"/>
          <w:sz w:val="28"/>
          <w:szCs w:val="28"/>
        </w:rPr>
        <w:t xml:space="preserve"> </w:t>
      </w:r>
      <w:r w:rsidR="00472C1A">
        <w:rPr>
          <w:rFonts w:ascii="Times New Roman" w:hAnsi="Times New Roman"/>
          <w:kern w:val="2"/>
          <w:sz w:val="28"/>
          <w:szCs w:val="28"/>
        </w:rPr>
        <w:br/>
      </w:r>
      <w:r w:rsidR="005C712C">
        <w:rPr>
          <w:rFonts w:ascii="Times New Roman" w:hAnsi="Times New Roman"/>
          <w:kern w:val="2"/>
          <w:sz w:val="28"/>
          <w:szCs w:val="28"/>
        </w:rPr>
        <w:t>в виде ссылок на видеозаписи</w:t>
      </w:r>
      <w:r w:rsidR="005C712C" w:rsidRPr="005C712C">
        <w:rPr>
          <w:rFonts w:ascii="Times New Roman" w:hAnsi="Times New Roman"/>
          <w:kern w:val="2"/>
          <w:sz w:val="28"/>
          <w:szCs w:val="28"/>
        </w:rPr>
        <w:t xml:space="preserve"> выступлений участников</w:t>
      </w:r>
      <w:r w:rsidR="00E64E88">
        <w:rPr>
          <w:rFonts w:ascii="Times New Roman" w:hAnsi="Times New Roman"/>
          <w:kern w:val="2"/>
          <w:sz w:val="28"/>
          <w:szCs w:val="28"/>
        </w:rPr>
        <w:t xml:space="preserve"> </w:t>
      </w:r>
      <w:r w:rsidR="00E64E88" w:rsidRPr="00E64E88">
        <w:rPr>
          <w:rFonts w:ascii="Times New Roman" w:hAnsi="Times New Roman"/>
          <w:kern w:val="2"/>
          <w:sz w:val="28"/>
          <w:szCs w:val="28"/>
        </w:rPr>
        <w:t>Фестиваля</w:t>
      </w:r>
      <w:r w:rsidR="005C712C">
        <w:rPr>
          <w:rFonts w:ascii="Times New Roman" w:hAnsi="Times New Roman"/>
          <w:kern w:val="2"/>
          <w:sz w:val="28"/>
          <w:szCs w:val="28"/>
        </w:rPr>
        <w:t>.</w:t>
      </w:r>
    </w:p>
    <w:p w14:paraId="4CC2A75A" w14:textId="77777777" w:rsid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29B02F5" w14:textId="77777777" w:rsidR="005C712C" w:rsidRP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3.</w:t>
      </w:r>
      <w:r w:rsidRPr="005C712C">
        <w:rPr>
          <w:rFonts w:ascii="Times New Roman" w:hAnsi="Times New Roman"/>
          <w:kern w:val="2"/>
          <w:sz w:val="28"/>
          <w:szCs w:val="28"/>
        </w:rPr>
        <w:t xml:space="preserve"> Видеозаписи выступлений участников </w:t>
      </w:r>
      <w:r w:rsidR="00E64E88">
        <w:rPr>
          <w:rFonts w:ascii="Times New Roman" w:hAnsi="Times New Roman"/>
          <w:kern w:val="2"/>
          <w:sz w:val="28"/>
          <w:szCs w:val="28"/>
        </w:rPr>
        <w:t>Фестиваля</w:t>
      </w:r>
      <w:r w:rsidRPr="005C712C">
        <w:rPr>
          <w:rFonts w:ascii="Times New Roman" w:hAnsi="Times New Roman"/>
          <w:kern w:val="2"/>
          <w:sz w:val="28"/>
          <w:szCs w:val="28"/>
        </w:rPr>
        <w:t xml:space="preserve"> должны соответствовать определенным требованиям:</w:t>
      </w:r>
    </w:p>
    <w:p w14:paraId="6FCD53FB" w14:textId="77777777" w:rsid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C712C">
        <w:rPr>
          <w:rFonts w:ascii="Times New Roman" w:hAnsi="Times New Roman"/>
          <w:kern w:val="2"/>
          <w:sz w:val="28"/>
          <w:szCs w:val="28"/>
        </w:rPr>
        <w:t>видеозапись производится с горизонтальной ориентацией экрана без выключения и остановки записи от начала до конца исполняемого произведения;</w:t>
      </w:r>
    </w:p>
    <w:p w14:paraId="331BC25D" w14:textId="77777777" w:rsidR="005C712C" w:rsidRP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C712C">
        <w:rPr>
          <w:rFonts w:ascii="Times New Roman" w:hAnsi="Times New Roman"/>
          <w:kern w:val="2"/>
          <w:sz w:val="28"/>
          <w:szCs w:val="28"/>
        </w:rPr>
        <w:t>на каждое произведение конкурсной программы предоставляется отдельная видеозапись и соответствующая ссылка;</w:t>
      </w:r>
    </w:p>
    <w:p w14:paraId="4AFC3F21" w14:textId="77777777" w:rsid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C712C">
        <w:rPr>
          <w:rFonts w:ascii="Times New Roman" w:hAnsi="Times New Roman"/>
          <w:kern w:val="2"/>
          <w:sz w:val="28"/>
          <w:szCs w:val="28"/>
        </w:rPr>
        <w:t>во время видеозаписи используется естественная акустика зала, класса или иного помещения, запрещено редактирование видеозаписи;</w:t>
      </w:r>
    </w:p>
    <w:p w14:paraId="4A0EAA8E" w14:textId="77777777" w:rsidR="00E64E88" w:rsidRPr="005C712C" w:rsidRDefault="00E64E88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E88">
        <w:rPr>
          <w:rFonts w:ascii="Times New Roman" w:hAnsi="Times New Roman"/>
          <w:kern w:val="2"/>
          <w:sz w:val="28"/>
          <w:szCs w:val="28"/>
        </w:rPr>
        <w:t>видеозапись должна быть качественной;</w:t>
      </w:r>
    </w:p>
    <w:p w14:paraId="2FB1F40F" w14:textId="77777777" w:rsid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C712C">
        <w:rPr>
          <w:rFonts w:ascii="Times New Roman" w:hAnsi="Times New Roman"/>
          <w:kern w:val="2"/>
          <w:sz w:val="28"/>
          <w:szCs w:val="28"/>
        </w:rPr>
        <w:t xml:space="preserve">видеозаписи должны быть размещены на облачном хранилище (например, </w:t>
      </w:r>
      <w:proofErr w:type="spellStart"/>
      <w:r w:rsidRPr="005C712C">
        <w:rPr>
          <w:rFonts w:ascii="Times New Roman" w:hAnsi="Times New Roman"/>
          <w:kern w:val="2"/>
          <w:sz w:val="28"/>
          <w:szCs w:val="28"/>
        </w:rPr>
        <w:t>Яндекс.диск</w:t>
      </w:r>
      <w:proofErr w:type="spellEnd"/>
      <w:r w:rsidRPr="005C712C">
        <w:rPr>
          <w:rFonts w:ascii="Times New Roman" w:hAnsi="Times New Roman"/>
          <w:kern w:val="2"/>
          <w:sz w:val="28"/>
          <w:szCs w:val="28"/>
        </w:rPr>
        <w:t xml:space="preserve">, Облако Mail.ru) или на видеохостинге </w:t>
      </w:r>
      <w:proofErr w:type="spellStart"/>
      <w:r w:rsidRPr="005C712C">
        <w:rPr>
          <w:rFonts w:ascii="Times New Roman" w:hAnsi="Times New Roman"/>
          <w:kern w:val="2"/>
          <w:sz w:val="28"/>
          <w:szCs w:val="28"/>
        </w:rPr>
        <w:t>Rutube</w:t>
      </w:r>
      <w:proofErr w:type="spellEnd"/>
      <w:r w:rsidRPr="005C712C">
        <w:rPr>
          <w:rFonts w:ascii="Times New Roman" w:hAnsi="Times New Roman"/>
          <w:kern w:val="2"/>
          <w:sz w:val="28"/>
          <w:szCs w:val="28"/>
        </w:rPr>
        <w:t xml:space="preserve"> и добавлены в форму заявки в виде ссылок на размещение;</w:t>
      </w:r>
    </w:p>
    <w:p w14:paraId="58ECC18F" w14:textId="2589A3FA" w:rsidR="00E64E88" w:rsidRPr="005C712C" w:rsidRDefault="00E64E88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E88">
        <w:rPr>
          <w:rFonts w:ascii="Times New Roman" w:hAnsi="Times New Roman"/>
          <w:kern w:val="2"/>
          <w:sz w:val="28"/>
          <w:szCs w:val="28"/>
        </w:rPr>
        <w:t xml:space="preserve">сылка на видеозапись, размещенная на облачном </w:t>
      </w:r>
      <w:r>
        <w:rPr>
          <w:rFonts w:ascii="Times New Roman" w:hAnsi="Times New Roman"/>
          <w:kern w:val="2"/>
          <w:sz w:val="28"/>
          <w:szCs w:val="28"/>
        </w:rPr>
        <w:t>хранилище</w:t>
      </w:r>
      <w:r w:rsidRPr="00E64E88">
        <w:rPr>
          <w:rFonts w:ascii="Times New Roman" w:hAnsi="Times New Roman"/>
          <w:kern w:val="2"/>
          <w:sz w:val="28"/>
          <w:szCs w:val="28"/>
        </w:rPr>
        <w:t>, должна быть действительна до августа 202</w:t>
      </w:r>
      <w:r w:rsidR="00833BB9">
        <w:rPr>
          <w:rFonts w:ascii="Times New Roman" w:hAnsi="Times New Roman"/>
          <w:kern w:val="2"/>
          <w:sz w:val="28"/>
          <w:szCs w:val="28"/>
        </w:rPr>
        <w:t>6</w:t>
      </w:r>
      <w:r w:rsidRPr="00E64E88">
        <w:rPr>
          <w:rFonts w:ascii="Times New Roman" w:hAnsi="Times New Roman"/>
          <w:kern w:val="2"/>
          <w:sz w:val="28"/>
          <w:szCs w:val="28"/>
        </w:rPr>
        <w:t xml:space="preserve"> года и доступна для всех.</w:t>
      </w:r>
    </w:p>
    <w:p w14:paraId="0DCA6A30" w14:textId="77777777" w:rsidR="005C712C" w:rsidRPr="005C712C" w:rsidRDefault="005C712C" w:rsidP="005C712C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C712C">
        <w:rPr>
          <w:rFonts w:ascii="Times New Roman" w:hAnsi="Times New Roman"/>
          <w:kern w:val="2"/>
          <w:sz w:val="28"/>
          <w:szCs w:val="28"/>
        </w:rPr>
        <w:t>в названии видеозаписей необходимо указывать: наименование коллектива, регион (населенный пункт), категорию в соответствии с Положением о Фестивале, наименование произведения.</w:t>
      </w:r>
    </w:p>
    <w:p w14:paraId="295861BF" w14:textId="77777777" w:rsidR="005C712C" w:rsidRPr="00322E0B" w:rsidRDefault="005C712C" w:rsidP="00E64E88">
      <w:pPr>
        <w:pStyle w:val="ae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EAA999B" w14:textId="77777777" w:rsidR="00964B49" w:rsidRDefault="00E64E88" w:rsidP="00050C8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54BF1">
        <w:rPr>
          <w:sz w:val="28"/>
          <w:szCs w:val="28"/>
        </w:rPr>
        <w:t>. Участники Фестиваля</w:t>
      </w:r>
      <w:r w:rsidR="00964B49" w:rsidRPr="00AA7635">
        <w:rPr>
          <w:sz w:val="28"/>
          <w:szCs w:val="28"/>
        </w:rPr>
        <w:t xml:space="preserve"> при исполнении музыкальных произведений обязаны самостоятельно урегулировать вопросы правомерного использования с авторами произведений или иными правообладателями на использование произведений. </w:t>
      </w:r>
      <w:r w:rsidR="00554BF1">
        <w:rPr>
          <w:sz w:val="28"/>
          <w:szCs w:val="28"/>
        </w:rPr>
        <w:t>Оргкомитет Фестиваля</w:t>
      </w:r>
      <w:r w:rsidR="00964B49" w:rsidRPr="00AA7635">
        <w:rPr>
          <w:sz w:val="28"/>
          <w:szCs w:val="28"/>
        </w:rPr>
        <w:t xml:space="preserve"> не несет ответственность за нарушение участниками Фестиваля авторских прав.</w:t>
      </w:r>
    </w:p>
    <w:p w14:paraId="31D39225" w14:textId="77777777" w:rsidR="00157D0F" w:rsidRPr="00554BF1" w:rsidRDefault="00157D0F" w:rsidP="00050C8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1C9A702F" w14:textId="77777777" w:rsidR="00964B49" w:rsidRPr="00E64E88" w:rsidRDefault="00964B49" w:rsidP="00F743E8">
      <w:pPr>
        <w:pStyle w:val="af2"/>
        <w:numPr>
          <w:ilvl w:val="0"/>
          <w:numId w:val="15"/>
        </w:numPr>
        <w:shd w:val="clear" w:color="auto" w:fill="FFFFFF"/>
        <w:ind w:left="0" w:firstLine="0"/>
        <w:jc w:val="center"/>
        <w:rPr>
          <w:bCs/>
          <w:sz w:val="28"/>
          <w:szCs w:val="28"/>
        </w:rPr>
      </w:pPr>
      <w:r w:rsidRPr="00E64E88">
        <w:rPr>
          <w:bCs/>
          <w:sz w:val="28"/>
          <w:szCs w:val="28"/>
        </w:rPr>
        <w:t xml:space="preserve">Подведение итогов </w:t>
      </w:r>
      <w:r w:rsidR="00E64E88" w:rsidRPr="00E64E88">
        <w:rPr>
          <w:bCs/>
          <w:sz w:val="28"/>
          <w:szCs w:val="28"/>
        </w:rPr>
        <w:t>Фестиваля</w:t>
      </w:r>
    </w:p>
    <w:p w14:paraId="6BCE6D46" w14:textId="77777777" w:rsidR="00E64E88" w:rsidRPr="00E64E88" w:rsidRDefault="00E64E88" w:rsidP="00E64E88">
      <w:pPr>
        <w:pStyle w:val="af2"/>
        <w:shd w:val="clear" w:color="auto" w:fill="FFFFFF"/>
        <w:ind w:left="2160"/>
        <w:rPr>
          <w:bCs/>
          <w:sz w:val="28"/>
          <w:szCs w:val="28"/>
        </w:rPr>
      </w:pPr>
    </w:p>
    <w:p w14:paraId="69430B17" w14:textId="3D36E8F7" w:rsidR="00964B49" w:rsidRDefault="00211F3F" w:rsidP="00964B4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E88">
        <w:rPr>
          <w:sz w:val="28"/>
          <w:szCs w:val="28"/>
        </w:rPr>
        <w:t>5</w:t>
      </w:r>
      <w:r w:rsidR="00964B49" w:rsidRPr="00AA7635">
        <w:rPr>
          <w:sz w:val="28"/>
          <w:szCs w:val="28"/>
        </w:rPr>
        <w:t xml:space="preserve">. По результатам проведения </w:t>
      </w:r>
      <w:r w:rsidR="00554BF1">
        <w:rPr>
          <w:sz w:val="28"/>
          <w:szCs w:val="28"/>
        </w:rPr>
        <w:t>Фестиваля</w:t>
      </w:r>
      <w:r w:rsidR="00964B49" w:rsidRPr="00AA7635">
        <w:rPr>
          <w:sz w:val="28"/>
          <w:szCs w:val="28"/>
        </w:rPr>
        <w:t xml:space="preserve"> участник</w:t>
      </w:r>
      <w:r w:rsidR="00833BB9">
        <w:rPr>
          <w:sz w:val="28"/>
          <w:szCs w:val="28"/>
        </w:rPr>
        <w:t xml:space="preserve"> регионального (заочного) этапа</w:t>
      </w:r>
      <w:r w:rsidR="00964B49" w:rsidRPr="00AA7635">
        <w:rPr>
          <w:sz w:val="28"/>
          <w:szCs w:val="28"/>
        </w:rPr>
        <w:t xml:space="preserve"> поощряется</w:t>
      </w:r>
      <w:r w:rsidR="00964B49" w:rsidRPr="00833BB9">
        <w:rPr>
          <w:sz w:val="28"/>
          <w:szCs w:val="28"/>
        </w:rPr>
        <w:t xml:space="preserve"> </w:t>
      </w:r>
      <w:r w:rsidR="00833BB9" w:rsidRPr="00833BB9">
        <w:rPr>
          <w:sz w:val="28"/>
          <w:szCs w:val="28"/>
        </w:rPr>
        <w:t>электронной</w:t>
      </w:r>
      <w:r w:rsidR="00833BB9">
        <w:rPr>
          <w:color w:val="FF0000"/>
          <w:sz w:val="28"/>
          <w:szCs w:val="28"/>
        </w:rPr>
        <w:t xml:space="preserve"> </w:t>
      </w:r>
      <w:r w:rsidR="00472C1A">
        <w:rPr>
          <w:sz w:val="28"/>
          <w:szCs w:val="28"/>
        </w:rPr>
        <w:t>грамотой Оргкомитета</w:t>
      </w:r>
      <w:r w:rsidR="00964B49" w:rsidRPr="00AA7635">
        <w:rPr>
          <w:sz w:val="28"/>
          <w:szCs w:val="28"/>
        </w:rPr>
        <w:t xml:space="preserve">. </w:t>
      </w:r>
    </w:p>
    <w:p w14:paraId="4C0D6A84" w14:textId="77777777" w:rsidR="00E114FF" w:rsidRPr="00AA7635" w:rsidRDefault="00E114FF" w:rsidP="00964B4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39BC18C7" w14:textId="339EEC7F" w:rsidR="00964B49" w:rsidRDefault="00E64E88" w:rsidP="00964B4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54BF1">
        <w:rPr>
          <w:sz w:val="28"/>
          <w:szCs w:val="28"/>
        </w:rPr>
        <w:t>. Победители и призеры Фестиваля</w:t>
      </w:r>
      <w:r w:rsidR="00964B49" w:rsidRPr="00AA7635">
        <w:rPr>
          <w:sz w:val="28"/>
          <w:szCs w:val="28"/>
        </w:rPr>
        <w:t xml:space="preserve"> определяются по лучшим показателям (баллам) представленных выступлений в к</w:t>
      </w:r>
      <w:r w:rsidR="00334200">
        <w:rPr>
          <w:sz w:val="28"/>
          <w:szCs w:val="28"/>
        </w:rPr>
        <w:t>аждой номинации и награждаются дипломами Оргкомитета</w:t>
      </w:r>
      <w:r w:rsidR="00167B85">
        <w:rPr>
          <w:sz w:val="28"/>
          <w:szCs w:val="28"/>
        </w:rPr>
        <w:t>: Лауреата</w:t>
      </w:r>
      <w:r w:rsidR="00472C1A">
        <w:rPr>
          <w:sz w:val="28"/>
          <w:szCs w:val="28"/>
        </w:rPr>
        <w:t xml:space="preserve"> 1,</w:t>
      </w:r>
      <w:r w:rsidR="00167B85">
        <w:rPr>
          <w:sz w:val="28"/>
          <w:szCs w:val="28"/>
        </w:rPr>
        <w:t xml:space="preserve"> </w:t>
      </w:r>
      <w:r w:rsidR="00472C1A">
        <w:rPr>
          <w:sz w:val="28"/>
          <w:szCs w:val="28"/>
        </w:rPr>
        <w:t>2,</w:t>
      </w:r>
      <w:r w:rsidR="00167B85">
        <w:rPr>
          <w:sz w:val="28"/>
          <w:szCs w:val="28"/>
        </w:rPr>
        <w:t xml:space="preserve"> </w:t>
      </w:r>
      <w:r w:rsidR="00472C1A">
        <w:rPr>
          <w:sz w:val="28"/>
          <w:szCs w:val="28"/>
        </w:rPr>
        <w:t>3 степени</w:t>
      </w:r>
      <w:r w:rsidR="00964B49" w:rsidRPr="00AA7635">
        <w:rPr>
          <w:sz w:val="28"/>
          <w:szCs w:val="28"/>
        </w:rPr>
        <w:t xml:space="preserve">. </w:t>
      </w:r>
    </w:p>
    <w:p w14:paraId="000F676F" w14:textId="77777777" w:rsidR="00E114FF" w:rsidRPr="00AA7635" w:rsidRDefault="00E114FF" w:rsidP="00964B4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69FFB855" w14:textId="77777777" w:rsidR="00964B49" w:rsidRPr="00AA7635" w:rsidRDefault="00964B49" w:rsidP="00964B49">
      <w:pPr>
        <w:tabs>
          <w:tab w:val="left" w:pos="0"/>
        </w:tabs>
        <w:ind w:firstLine="709"/>
        <w:contextualSpacing/>
        <w:jc w:val="both"/>
        <w:rPr>
          <w:sz w:val="2"/>
          <w:szCs w:val="2"/>
        </w:rPr>
      </w:pPr>
    </w:p>
    <w:p w14:paraId="053024B3" w14:textId="79394869" w:rsidR="00167B85" w:rsidRDefault="00E64E88" w:rsidP="00167B85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BB9">
        <w:rPr>
          <w:sz w:val="28"/>
          <w:szCs w:val="28"/>
        </w:rPr>
        <w:t>7</w:t>
      </w:r>
      <w:r w:rsidR="00472C1A">
        <w:rPr>
          <w:sz w:val="28"/>
          <w:szCs w:val="28"/>
        </w:rPr>
        <w:t xml:space="preserve">. </w:t>
      </w:r>
      <w:r w:rsidR="00167B85">
        <w:rPr>
          <w:sz w:val="28"/>
          <w:szCs w:val="28"/>
        </w:rPr>
        <w:t>Жюри имеет право учреждать специальные дипломы Оргкомитета.</w:t>
      </w:r>
    </w:p>
    <w:p w14:paraId="39C14BDF" w14:textId="47886FC5" w:rsidR="00167B85" w:rsidRDefault="00167B85" w:rsidP="00167B85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</w:p>
    <w:p w14:paraId="38E9B300" w14:textId="1D44ABBF" w:rsidR="00167B85" w:rsidRDefault="00167B85" w:rsidP="00167B85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. Жюри оставляет за собой право не присуждать и делить какое-либо из призовых мест.</w:t>
      </w:r>
    </w:p>
    <w:p w14:paraId="6E7D7B73" w14:textId="77777777" w:rsidR="00167B85" w:rsidRDefault="00167B85" w:rsidP="00167B85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</w:p>
    <w:p w14:paraId="5834B686" w14:textId="0E403057" w:rsidR="00167B85" w:rsidRDefault="00167B85" w:rsidP="00167B85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Победители Фестиваля рекомендуются для участия в окружном этапе </w:t>
      </w:r>
      <w:r w:rsidRPr="00544DA7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544DA7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сероссийского фестиваля школьных хоров «Поют дети России».</w:t>
      </w:r>
    </w:p>
    <w:p w14:paraId="55EDE956" w14:textId="77777777" w:rsidR="00167B85" w:rsidRDefault="00167B85" w:rsidP="00167B85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</w:p>
    <w:p w14:paraId="124F78C3" w14:textId="0B660176" w:rsidR="0040751B" w:rsidRDefault="00167B85" w:rsidP="00472C1A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334200" w:rsidRPr="00334200">
        <w:rPr>
          <w:sz w:val="28"/>
          <w:szCs w:val="28"/>
        </w:rPr>
        <w:t>Информ</w:t>
      </w:r>
      <w:r w:rsidR="00334200">
        <w:rPr>
          <w:sz w:val="28"/>
          <w:szCs w:val="28"/>
        </w:rPr>
        <w:t>ация о результатах Фестиваля</w:t>
      </w:r>
      <w:r w:rsidR="00334200" w:rsidRPr="00334200">
        <w:rPr>
          <w:sz w:val="28"/>
          <w:szCs w:val="28"/>
        </w:rPr>
        <w:t xml:space="preserve"> доводится до сведения образовательных организаций не позднее двух недель после проведения</w:t>
      </w:r>
      <w:r w:rsidR="0015007F">
        <w:rPr>
          <w:sz w:val="28"/>
          <w:szCs w:val="28"/>
        </w:rPr>
        <w:t xml:space="preserve"> Фестиваля</w:t>
      </w:r>
      <w:r w:rsidR="00334200" w:rsidRPr="00334200">
        <w:rPr>
          <w:sz w:val="28"/>
          <w:szCs w:val="28"/>
        </w:rPr>
        <w:t xml:space="preserve"> и размещается н</w:t>
      </w:r>
      <w:r w:rsidR="00334200">
        <w:rPr>
          <w:sz w:val="28"/>
          <w:szCs w:val="28"/>
        </w:rPr>
        <w:t xml:space="preserve">а официальном сайте ГБУ ДО </w:t>
      </w:r>
      <w:proofErr w:type="spellStart"/>
      <w:r w:rsidR="00334200">
        <w:rPr>
          <w:sz w:val="28"/>
          <w:szCs w:val="28"/>
        </w:rPr>
        <w:t>КЦРТДиЮ</w:t>
      </w:r>
      <w:proofErr w:type="spellEnd"/>
      <w:r w:rsidR="00334200" w:rsidRPr="00334200">
        <w:rPr>
          <w:sz w:val="28"/>
          <w:szCs w:val="28"/>
        </w:rPr>
        <w:t>.</w:t>
      </w:r>
    </w:p>
    <w:p w14:paraId="0DD896D4" w14:textId="77777777" w:rsidR="00334200" w:rsidRDefault="00334200" w:rsidP="0033420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1EE927" w14:textId="77777777" w:rsidR="00334200" w:rsidRDefault="00334200" w:rsidP="0033420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E36877" w14:textId="77777777" w:rsidR="00334200" w:rsidRPr="00334200" w:rsidRDefault="00334200" w:rsidP="00334200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sectPr w:rsidR="00334200" w:rsidRPr="00334200" w:rsidSect="00B67A77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F1763" w14:textId="77777777" w:rsidR="00AE3618" w:rsidRDefault="00AE3618">
      <w:r>
        <w:separator/>
      </w:r>
    </w:p>
  </w:endnote>
  <w:endnote w:type="continuationSeparator" w:id="0">
    <w:p w14:paraId="75B8DF70" w14:textId="77777777" w:rsidR="00AE3618" w:rsidRDefault="00AE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font303">
    <w:altName w:val="Arial Unicode MS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AA503" w14:textId="77777777" w:rsidR="00AE3618" w:rsidRDefault="00AE3618">
      <w:r>
        <w:separator/>
      </w:r>
    </w:p>
  </w:footnote>
  <w:footnote w:type="continuationSeparator" w:id="0">
    <w:p w14:paraId="6D7A12DB" w14:textId="77777777" w:rsidR="00AE3618" w:rsidRDefault="00AE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6BA0" w14:textId="77777777" w:rsidR="00E160C4" w:rsidRDefault="000126BE" w:rsidP="00FD03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60C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05BA74" w14:textId="77777777" w:rsidR="00E160C4" w:rsidRDefault="00E160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A8D2" w14:textId="77777777" w:rsidR="00B67A77" w:rsidRDefault="00C914F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2882">
      <w:rPr>
        <w:noProof/>
      </w:rPr>
      <w:t>2</w:t>
    </w:r>
    <w:r>
      <w:rPr>
        <w:noProof/>
      </w:rPr>
      <w:fldChar w:fldCharType="end"/>
    </w:r>
  </w:p>
  <w:p w14:paraId="79C85076" w14:textId="77777777" w:rsidR="00E160C4" w:rsidRDefault="00E160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744C2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1A95E3D"/>
    <w:multiLevelType w:val="hybridMultilevel"/>
    <w:tmpl w:val="3B941058"/>
    <w:lvl w:ilvl="0" w:tplc="E8DCDBD6">
      <w:start w:val="9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039F084C"/>
    <w:multiLevelType w:val="singleLevel"/>
    <w:tmpl w:val="960A8776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AE0C88"/>
    <w:multiLevelType w:val="hybridMultilevel"/>
    <w:tmpl w:val="C2B883DA"/>
    <w:lvl w:ilvl="0" w:tplc="819CB1FC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AFF0682"/>
    <w:multiLevelType w:val="hybridMultilevel"/>
    <w:tmpl w:val="B2BEDB06"/>
    <w:lvl w:ilvl="0" w:tplc="103C448C">
      <w:start w:val="1"/>
      <w:numFmt w:val="decimal"/>
      <w:lvlText w:val="%1"/>
      <w:lvlJc w:val="left"/>
      <w:pPr>
        <w:ind w:left="982" w:hanging="530"/>
        <w:jc w:val="left"/>
      </w:pPr>
      <w:rPr>
        <w:rFonts w:hint="default"/>
        <w:lang w:val="ru-RU" w:eastAsia="en-US" w:bidi="ar-SA"/>
      </w:rPr>
    </w:lvl>
    <w:lvl w:ilvl="1" w:tplc="12CA166A">
      <w:start w:val="1"/>
      <w:numFmt w:val="decimal"/>
      <w:lvlText w:val="%1.%2."/>
      <w:lvlJc w:val="left"/>
      <w:pPr>
        <w:ind w:left="982" w:hanging="5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6B64CC2">
      <w:start w:val="2"/>
      <w:numFmt w:val="decimal"/>
      <w:lvlText w:val="%3."/>
      <w:lvlJc w:val="left"/>
      <w:pPr>
        <w:ind w:left="469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303CB306">
      <w:start w:val="1"/>
      <w:numFmt w:val="decimal"/>
      <w:lvlText w:val="%3.%4."/>
      <w:lvlJc w:val="left"/>
      <w:pPr>
        <w:ind w:left="220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785A7E5C">
      <w:numFmt w:val="bullet"/>
      <w:lvlText w:val="•"/>
      <w:lvlJc w:val="left"/>
      <w:pPr>
        <w:ind w:left="5674" w:hanging="493"/>
      </w:pPr>
      <w:rPr>
        <w:rFonts w:hint="default"/>
        <w:lang w:val="ru-RU" w:eastAsia="en-US" w:bidi="ar-SA"/>
      </w:rPr>
    </w:lvl>
    <w:lvl w:ilvl="5" w:tplc="22BA7ECA">
      <w:numFmt w:val="bullet"/>
      <w:lvlText w:val="•"/>
      <w:lvlJc w:val="left"/>
      <w:pPr>
        <w:ind w:left="6648" w:hanging="493"/>
      </w:pPr>
      <w:rPr>
        <w:rFonts w:hint="default"/>
        <w:lang w:val="ru-RU" w:eastAsia="en-US" w:bidi="ar-SA"/>
      </w:rPr>
    </w:lvl>
    <w:lvl w:ilvl="6" w:tplc="90022308">
      <w:numFmt w:val="bullet"/>
      <w:lvlText w:val="•"/>
      <w:lvlJc w:val="left"/>
      <w:pPr>
        <w:ind w:left="7622" w:hanging="493"/>
      </w:pPr>
      <w:rPr>
        <w:rFonts w:hint="default"/>
        <w:lang w:val="ru-RU" w:eastAsia="en-US" w:bidi="ar-SA"/>
      </w:rPr>
    </w:lvl>
    <w:lvl w:ilvl="7" w:tplc="42E48212">
      <w:numFmt w:val="bullet"/>
      <w:lvlText w:val="•"/>
      <w:lvlJc w:val="left"/>
      <w:pPr>
        <w:ind w:left="8597" w:hanging="493"/>
      </w:pPr>
      <w:rPr>
        <w:rFonts w:hint="default"/>
        <w:lang w:val="ru-RU" w:eastAsia="en-US" w:bidi="ar-SA"/>
      </w:rPr>
    </w:lvl>
    <w:lvl w:ilvl="8" w:tplc="4BEE683E">
      <w:numFmt w:val="bullet"/>
      <w:lvlText w:val="•"/>
      <w:lvlJc w:val="left"/>
      <w:pPr>
        <w:ind w:left="9571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0BE15D97"/>
    <w:multiLevelType w:val="hybridMultilevel"/>
    <w:tmpl w:val="07DE11F0"/>
    <w:lvl w:ilvl="0" w:tplc="0082E7E6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F46E56"/>
    <w:multiLevelType w:val="hybridMultilevel"/>
    <w:tmpl w:val="89F292F8"/>
    <w:lvl w:ilvl="0" w:tplc="269C8B9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5EBC"/>
    <w:multiLevelType w:val="hybridMultilevel"/>
    <w:tmpl w:val="2AA8BA4C"/>
    <w:lvl w:ilvl="0" w:tplc="BC0812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font303" w:cs="font303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85548"/>
    <w:multiLevelType w:val="hybridMultilevel"/>
    <w:tmpl w:val="CFB043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CD3101"/>
    <w:multiLevelType w:val="hybridMultilevel"/>
    <w:tmpl w:val="83DAA348"/>
    <w:lvl w:ilvl="0" w:tplc="B230882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F1E6014">
      <w:numFmt w:val="none"/>
      <w:lvlText w:val=""/>
      <w:lvlJc w:val="left"/>
      <w:pPr>
        <w:tabs>
          <w:tab w:val="num" w:pos="360"/>
        </w:tabs>
      </w:pPr>
    </w:lvl>
    <w:lvl w:ilvl="2" w:tplc="3E04910A">
      <w:numFmt w:val="none"/>
      <w:lvlText w:val=""/>
      <w:lvlJc w:val="left"/>
      <w:pPr>
        <w:tabs>
          <w:tab w:val="num" w:pos="360"/>
        </w:tabs>
      </w:pPr>
    </w:lvl>
    <w:lvl w:ilvl="3" w:tplc="96362038">
      <w:numFmt w:val="none"/>
      <w:lvlText w:val=""/>
      <w:lvlJc w:val="left"/>
      <w:pPr>
        <w:tabs>
          <w:tab w:val="num" w:pos="360"/>
        </w:tabs>
      </w:pPr>
    </w:lvl>
    <w:lvl w:ilvl="4" w:tplc="6AAE2E14">
      <w:numFmt w:val="none"/>
      <w:lvlText w:val=""/>
      <w:lvlJc w:val="left"/>
      <w:pPr>
        <w:tabs>
          <w:tab w:val="num" w:pos="360"/>
        </w:tabs>
      </w:pPr>
    </w:lvl>
    <w:lvl w:ilvl="5" w:tplc="05E80D34">
      <w:numFmt w:val="none"/>
      <w:lvlText w:val=""/>
      <w:lvlJc w:val="left"/>
      <w:pPr>
        <w:tabs>
          <w:tab w:val="num" w:pos="360"/>
        </w:tabs>
      </w:pPr>
    </w:lvl>
    <w:lvl w:ilvl="6" w:tplc="010A1CA2">
      <w:numFmt w:val="none"/>
      <w:lvlText w:val=""/>
      <w:lvlJc w:val="left"/>
      <w:pPr>
        <w:tabs>
          <w:tab w:val="num" w:pos="360"/>
        </w:tabs>
      </w:pPr>
    </w:lvl>
    <w:lvl w:ilvl="7" w:tplc="F7DA1A4E">
      <w:numFmt w:val="none"/>
      <w:lvlText w:val=""/>
      <w:lvlJc w:val="left"/>
      <w:pPr>
        <w:tabs>
          <w:tab w:val="num" w:pos="360"/>
        </w:tabs>
      </w:pPr>
    </w:lvl>
    <w:lvl w:ilvl="8" w:tplc="67BE731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CAF17FA"/>
    <w:multiLevelType w:val="multilevel"/>
    <w:tmpl w:val="2780C44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3" w15:restartNumberingAfterBreak="0">
    <w:nsid w:val="4FA65F7A"/>
    <w:multiLevelType w:val="hybridMultilevel"/>
    <w:tmpl w:val="0A469F5E"/>
    <w:lvl w:ilvl="0" w:tplc="269C8B90">
      <w:start w:val="1"/>
      <w:numFmt w:val="upperRoman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C82008"/>
    <w:multiLevelType w:val="hybridMultilevel"/>
    <w:tmpl w:val="B8400762"/>
    <w:lvl w:ilvl="0" w:tplc="18C0F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01A"/>
    <w:rsid w:val="000126BE"/>
    <w:rsid w:val="00014A24"/>
    <w:rsid w:val="00015FF6"/>
    <w:rsid w:val="0001612D"/>
    <w:rsid w:val="00020F1A"/>
    <w:rsid w:val="00021B30"/>
    <w:rsid w:val="00027105"/>
    <w:rsid w:val="0002784E"/>
    <w:rsid w:val="0002788B"/>
    <w:rsid w:val="00030073"/>
    <w:rsid w:val="00031FBE"/>
    <w:rsid w:val="00035630"/>
    <w:rsid w:val="00035CA6"/>
    <w:rsid w:val="00036CBF"/>
    <w:rsid w:val="0004795E"/>
    <w:rsid w:val="00050C80"/>
    <w:rsid w:val="0005200A"/>
    <w:rsid w:val="00053C06"/>
    <w:rsid w:val="00064841"/>
    <w:rsid w:val="00065DBD"/>
    <w:rsid w:val="00066479"/>
    <w:rsid w:val="000724BB"/>
    <w:rsid w:val="00084FE4"/>
    <w:rsid w:val="00091151"/>
    <w:rsid w:val="00095EEB"/>
    <w:rsid w:val="00097C55"/>
    <w:rsid w:val="000B117D"/>
    <w:rsid w:val="000B2EFF"/>
    <w:rsid w:val="000B58AA"/>
    <w:rsid w:val="000B6202"/>
    <w:rsid w:val="000C1988"/>
    <w:rsid w:val="000C3435"/>
    <w:rsid w:val="000D1334"/>
    <w:rsid w:val="000D2146"/>
    <w:rsid w:val="000D6BE0"/>
    <w:rsid w:val="000E0D3F"/>
    <w:rsid w:val="000E18C4"/>
    <w:rsid w:val="000E1FC9"/>
    <w:rsid w:val="000F455C"/>
    <w:rsid w:val="000F5F01"/>
    <w:rsid w:val="00102E5B"/>
    <w:rsid w:val="001033B9"/>
    <w:rsid w:val="00104534"/>
    <w:rsid w:val="00104A47"/>
    <w:rsid w:val="0011379D"/>
    <w:rsid w:val="001228A7"/>
    <w:rsid w:val="00122902"/>
    <w:rsid w:val="00122AD1"/>
    <w:rsid w:val="001236E4"/>
    <w:rsid w:val="00130F25"/>
    <w:rsid w:val="0014181D"/>
    <w:rsid w:val="0015007F"/>
    <w:rsid w:val="00154404"/>
    <w:rsid w:val="00157D0F"/>
    <w:rsid w:val="001630DA"/>
    <w:rsid w:val="00167B85"/>
    <w:rsid w:val="001709B9"/>
    <w:rsid w:val="0017509A"/>
    <w:rsid w:val="001832AE"/>
    <w:rsid w:val="00192BDD"/>
    <w:rsid w:val="001A6FEF"/>
    <w:rsid w:val="001B25A6"/>
    <w:rsid w:val="001B4192"/>
    <w:rsid w:val="001B65DF"/>
    <w:rsid w:val="001C5E5E"/>
    <w:rsid w:val="001C63EF"/>
    <w:rsid w:val="001C6783"/>
    <w:rsid w:val="001C6EF8"/>
    <w:rsid w:val="001C757F"/>
    <w:rsid w:val="001D1CD6"/>
    <w:rsid w:val="001E01B1"/>
    <w:rsid w:val="001F2D31"/>
    <w:rsid w:val="0021005F"/>
    <w:rsid w:val="00210ECB"/>
    <w:rsid w:val="00211F3F"/>
    <w:rsid w:val="00214D10"/>
    <w:rsid w:val="00217F07"/>
    <w:rsid w:val="00221F62"/>
    <w:rsid w:val="00226812"/>
    <w:rsid w:val="00234F93"/>
    <w:rsid w:val="0023615D"/>
    <w:rsid w:val="00237B73"/>
    <w:rsid w:val="00237EFE"/>
    <w:rsid w:val="00240D2A"/>
    <w:rsid w:val="00241507"/>
    <w:rsid w:val="00243B28"/>
    <w:rsid w:val="00250BEC"/>
    <w:rsid w:val="00255581"/>
    <w:rsid w:val="00264B00"/>
    <w:rsid w:val="00265DCA"/>
    <w:rsid w:val="00266B86"/>
    <w:rsid w:val="00277046"/>
    <w:rsid w:val="002820DD"/>
    <w:rsid w:val="00282C44"/>
    <w:rsid w:val="00293B6A"/>
    <w:rsid w:val="00297E29"/>
    <w:rsid w:val="002A0FA5"/>
    <w:rsid w:val="002A4355"/>
    <w:rsid w:val="002A5ECA"/>
    <w:rsid w:val="002A646A"/>
    <w:rsid w:val="002A6BA9"/>
    <w:rsid w:val="002B4CAE"/>
    <w:rsid w:val="002B4DA8"/>
    <w:rsid w:val="002B7219"/>
    <w:rsid w:val="002C2636"/>
    <w:rsid w:val="002C29C3"/>
    <w:rsid w:val="002C6D5B"/>
    <w:rsid w:val="002D2C82"/>
    <w:rsid w:val="002D3FD4"/>
    <w:rsid w:val="002E189A"/>
    <w:rsid w:val="002E4DFB"/>
    <w:rsid w:val="002F38EE"/>
    <w:rsid w:val="002F41F9"/>
    <w:rsid w:val="002F4669"/>
    <w:rsid w:val="002F5C6F"/>
    <w:rsid w:val="00301180"/>
    <w:rsid w:val="003017FA"/>
    <w:rsid w:val="00306FF9"/>
    <w:rsid w:val="0031108B"/>
    <w:rsid w:val="00311613"/>
    <w:rsid w:val="00312226"/>
    <w:rsid w:val="00323B12"/>
    <w:rsid w:val="00323E28"/>
    <w:rsid w:val="003245D0"/>
    <w:rsid w:val="00332354"/>
    <w:rsid w:val="00334200"/>
    <w:rsid w:val="00335A3D"/>
    <w:rsid w:val="00337369"/>
    <w:rsid w:val="00343012"/>
    <w:rsid w:val="0034383B"/>
    <w:rsid w:val="00346359"/>
    <w:rsid w:val="00355984"/>
    <w:rsid w:val="00363A72"/>
    <w:rsid w:val="00367B10"/>
    <w:rsid w:val="0037134A"/>
    <w:rsid w:val="00372E9C"/>
    <w:rsid w:val="00394AB8"/>
    <w:rsid w:val="003A0EA7"/>
    <w:rsid w:val="003B12A1"/>
    <w:rsid w:val="003B671D"/>
    <w:rsid w:val="003C1F82"/>
    <w:rsid w:val="003C4FD0"/>
    <w:rsid w:val="003D0ACF"/>
    <w:rsid w:val="003D3E13"/>
    <w:rsid w:val="003D642F"/>
    <w:rsid w:val="003D71C8"/>
    <w:rsid w:val="003D728A"/>
    <w:rsid w:val="003E278C"/>
    <w:rsid w:val="003E43B0"/>
    <w:rsid w:val="003F244D"/>
    <w:rsid w:val="003F4E3D"/>
    <w:rsid w:val="003F52FD"/>
    <w:rsid w:val="00403BCC"/>
    <w:rsid w:val="0040751B"/>
    <w:rsid w:val="004079A4"/>
    <w:rsid w:val="00410AAE"/>
    <w:rsid w:val="0041323A"/>
    <w:rsid w:val="00414780"/>
    <w:rsid w:val="00422382"/>
    <w:rsid w:val="00431CE3"/>
    <w:rsid w:val="00453D07"/>
    <w:rsid w:val="00456CA1"/>
    <w:rsid w:val="00461558"/>
    <w:rsid w:val="00464695"/>
    <w:rsid w:val="00465326"/>
    <w:rsid w:val="00467113"/>
    <w:rsid w:val="00472330"/>
    <w:rsid w:val="00472371"/>
    <w:rsid w:val="00472C1A"/>
    <w:rsid w:val="00473CDE"/>
    <w:rsid w:val="0049228D"/>
    <w:rsid w:val="00494AB0"/>
    <w:rsid w:val="004960A3"/>
    <w:rsid w:val="004A23FB"/>
    <w:rsid w:val="004A3C66"/>
    <w:rsid w:val="004A4716"/>
    <w:rsid w:val="004A4AAB"/>
    <w:rsid w:val="004A6D66"/>
    <w:rsid w:val="004C6ACC"/>
    <w:rsid w:val="004C7674"/>
    <w:rsid w:val="004C7698"/>
    <w:rsid w:val="004D12FA"/>
    <w:rsid w:val="004D1927"/>
    <w:rsid w:val="004D2836"/>
    <w:rsid w:val="004D2B7B"/>
    <w:rsid w:val="004D2D68"/>
    <w:rsid w:val="004D5068"/>
    <w:rsid w:val="004D5757"/>
    <w:rsid w:val="004D595F"/>
    <w:rsid w:val="004D7EBA"/>
    <w:rsid w:val="004E2673"/>
    <w:rsid w:val="004E4CFF"/>
    <w:rsid w:val="004E4FA7"/>
    <w:rsid w:val="004F2208"/>
    <w:rsid w:val="004F27A0"/>
    <w:rsid w:val="004F287D"/>
    <w:rsid w:val="004F3516"/>
    <w:rsid w:val="005049B4"/>
    <w:rsid w:val="00513ADD"/>
    <w:rsid w:val="005208BD"/>
    <w:rsid w:val="00527EFC"/>
    <w:rsid w:val="00531DC1"/>
    <w:rsid w:val="005359E6"/>
    <w:rsid w:val="00537F30"/>
    <w:rsid w:val="00540C3C"/>
    <w:rsid w:val="00543472"/>
    <w:rsid w:val="00544DA7"/>
    <w:rsid w:val="005470EE"/>
    <w:rsid w:val="00550271"/>
    <w:rsid w:val="0055176C"/>
    <w:rsid w:val="0055187E"/>
    <w:rsid w:val="00551A71"/>
    <w:rsid w:val="0055430F"/>
    <w:rsid w:val="00554BF1"/>
    <w:rsid w:val="00557D98"/>
    <w:rsid w:val="00563F54"/>
    <w:rsid w:val="00574653"/>
    <w:rsid w:val="0057650E"/>
    <w:rsid w:val="00577206"/>
    <w:rsid w:val="00580389"/>
    <w:rsid w:val="00580A0D"/>
    <w:rsid w:val="00585E91"/>
    <w:rsid w:val="005932A6"/>
    <w:rsid w:val="00594814"/>
    <w:rsid w:val="005A0030"/>
    <w:rsid w:val="005A38CF"/>
    <w:rsid w:val="005A6D33"/>
    <w:rsid w:val="005A7337"/>
    <w:rsid w:val="005A79ED"/>
    <w:rsid w:val="005B077F"/>
    <w:rsid w:val="005B37DD"/>
    <w:rsid w:val="005B5D95"/>
    <w:rsid w:val="005C712C"/>
    <w:rsid w:val="005D12A2"/>
    <w:rsid w:val="005D162B"/>
    <w:rsid w:val="005D2C22"/>
    <w:rsid w:val="005D4DB3"/>
    <w:rsid w:val="005D53A5"/>
    <w:rsid w:val="005D7B6C"/>
    <w:rsid w:val="005E16B2"/>
    <w:rsid w:val="005E68F4"/>
    <w:rsid w:val="005F511D"/>
    <w:rsid w:val="00600374"/>
    <w:rsid w:val="006035A7"/>
    <w:rsid w:val="00604FCB"/>
    <w:rsid w:val="00606129"/>
    <w:rsid w:val="00610684"/>
    <w:rsid w:val="00617B6E"/>
    <w:rsid w:val="0063636A"/>
    <w:rsid w:val="00636747"/>
    <w:rsid w:val="00641E7A"/>
    <w:rsid w:val="006544AD"/>
    <w:rsid w:val="00655CF6"/>
    <w:rsid w:val="00663248"/>
    <w:rsid w:val="00663D4E"/>
    <w:rsid w:val="00670466"/>
    <w:rsid w:val="006862A0"/>
    <w:rsid w:val="006919F6"/>
    <w:rsid w:val="0069721B"/>
    <w:rsid w:val="006A2B8E"/>
    <w:rsid w:val="006A50E3"/>
    <w:rsid w:val="006A62D2"/>
    <w:rsid w:val="006B418C"/>
    <w:rsid w:val="006C3D2F"/>
    <w:rsid w:val="006C438B"/>
    <w:rsid w:val="006C58B8"/>
    <w:rsid w:val="006C7ADB"/>
    <w:rsid w:val="006C7FC0"/>
    <w:rsid w:val="006D39F2"/>
    <w:rsid w:val="006D5DE3"/>
    <w:rsid w:val="006E2D3B"/>
    <w:rsid w:val="006E5E3A"/>
    <w:rsid w:val="006F0CC1"/>
    <w:rsid w:val="006F6376"/>
    <w:rsid w:val="007053E2"/>
    <w:rsid w:val="007054D8"/>
    <w:rsid w:val="00710A33"/>
    <w:rsid w:val="00713C0B"/>
    <w:rsid w:val="0071540E"/>
    <w:rsid w:val="00720CBA"/>
    <w:rsid w:val="007238EA"/>
    <w:rsid w:val="00724688"/>
    <w:rsid w:val="007274D9"/>
    <w:rsid w:val="0072760F"/>
    <w:rsid w:val="007364DC"/>
    <w:rsid w:val="00736E3E"/>
    <w:rsid w:val="00747248"/>
    <w:rsid w:val="00750019"/>
    <w:rsid w:val="00750A99"/>
    <w:rsid w:val="0075291C"/>
    <w:rsid w:val="007535EF"/>
    <w:rsid w:val="0076003A"/>
    <w:rsid w:val="007655FE"/>
    <w:rsid w:val="00766D5C"/>
    <w:rsid w:val="007752C0"/>
    <w:rsid w:val="00780752"/>
    <w:rsid w:val="00781BC9"/>
    <w:rsid w:val="0078418A"/>
    <w:rsid w:val="00792939"/>
    <w:rsid w:val="00797AE6"/>
    <w:rsid w:val="007A5F27"/>
    <w:rsid w:val="007A677F"/>
    <w:rsid w:val="007C0291"/>
    <w:rsid w:val="007C0B00"/>
    <w:rsid w:val="007C41D4"/>
    <w:rsid w:val="007C794E"/>
    <w:rsid w:val="007E0474"/>
    <w:rsid w:val="007E05C9"/>
    <w:rsid w:val="007E3A91"/>
    <w:rsid w:val="007F62AA"/>
    <w:rsid w:val="008026DF"/>
    <w:rsid w:val="0080434E"/>
    <w:rsid w:val="00806E98"/>
    <w:rsid w:val="00807D2F"/>
    <w:rsid w:val="0081341B"/>
    <w:rsid w:val="008171AA"/>
    <w:rsid w:val="00820FEC"/>
    <w:rsid w:val="0082115A"/>
    <w:rsid w:val="0082515B"/>
    <w:rsid w:val="00826E0D"/>
    <w:rsid w:val="008317D5"/>
    <w:rsid w:val="00831FF0"/>
    <w:rsid w:val="00833BB9"/>
    <w:rsid w:val="008352B2"/>
    <w:rsid w:val="00841D2E"/>
    <w:rsid w:val="00847574"/>
    <w:rsid w:val="0085266A"/>
    <w:rsid w:val="00860016"/>
    <w:rsid w:val="00860054"/>
    <w:rsid w:val="00860A1D"/>
    <w:rsid w:val="00864B18"/>
    <w:rsid w:val="00872342"/>
    <w:rsid w:val="00875E19"/>
    <w:rsid w:val="008773B9"/>
    <w:rsid w:val="008858E4"/>
    <w:rsid w:val="0089182F"/>
    <w:rsid w:val="00895BE3"/>
    <w:rsid w:val="00895BFE"/>
    <w:rsid w:val="008A062D"/>
    <w:rsid w:val="008A5533"/>
    <w:rsid w:val="008A5D52"/>
    <w:rsid w:val="008B0737"/>
    <w:rsid w:val="008B3B01"/>
    <w:rsid w:val="008B6CA6"/>
    <w:rsid w:val="008B7A0A"/>
    <w:rsid w:val="008C21DF"/>
    <w:rsid w:val="008C2C63"/>
    <w:rsid w:val="008D1DBC"/>
    <w:rsid w:val="008D478D"/>
    <w:rsid w:val="008D5713"/>
    <w:rsid w:val="008E1459"/>
    <w:rsid w:val="008E3B5B"/>
    <w:rsid w:val="008F5615"/>
    <w:rsid w:val="008F6979"/>
    <w:rsid w:val="0090463A"/>
    <w:rsid w:val="00905513"/>
    <w:rsid w:val="009130B2"/>
    <w:rsid w:val="00920C1A"/>
    <w:rsid w:val="009218AC"/>
    <w:rsid w:val="00921DB2"/>
    <w:rsid w:val="00923106"/>
    <w:rsid w:val="00924511"/>
    <w:rsid w:val="00926341"/>
    <w:rsid w:val="00926D30"/>
    <w:rsid w:val="009331B0"/>
    <w:rsid w:val="0093574A"/>
    <w:rsid w:val="00940F55"/>
    <w:rsid w:val="00950EEC"/>
    <w:rsid w:val="0095398E"/>
    <w:rsid w:val="00953C94"/>
    <w:rsid w:val="009549B5"/>
    <w:rsid w:val="00960B75"/>
    <w:rsid w:val="00964B49"/>
    <w:rsid w:val="0096569B"/>
    <w:rsid w:val="009757DC"/>
    <w:rsid w:val="009772FC"/>
    <w:rsid w:val="0099169E"/>
    <w:rsid w:val="00991971"/>
    <w:rsid w:val="0099583A"/>
    <w:rsid w:val="009A0457"/>
    <w:rsid w:val="009A0E57"/>
    <w:rsid w:val="009A1CD4"/>
    <w:rsid w:val="009A2370"/>
    <w:rsid w:val="009B14AD"/>
    <w:rsid w:val="009B33BA"/>
    <w:rsid w:val="009C31DA"/>
    <w:rsid w:val="009C63B9"/>
    <w:rsid w:val="009D13FC"/>
    <w:rsid w:val="009D4716"/>
    <w:rsid w:val="009E0A37"/>
    <w:rsid w:val="009E1246"/>
    <w:rsid w:val="009E2E2C"/>
    <w:rsid w:val="009E2F5B"/>
    <w:rsid w:val="009E301E"/>
    <w:rsid w:val="009E6A74"/>
    <w:rsid w:val="009F15E7"/>
    <w:rsid w:val="009F7131"/>
    <w:rsid w:val="009F7A33"/>
    <w:rsid w:val="00A009A6"/>
    <w:rsid w:val="00A02E50"/>
    <w:rsid w:val="00A152BE"/>
    <w:rsid w:val="00A154CD"/>
    <w:rsid w:val="00A179E5"/>
    <w:rsid w:val="00A24AB8"/>
    <w:rsid w:val="00A33A07"/>
    <w:rsid w:val="00A43B78"/>
    <w:rsid w:val="00A52BD9"/>
    <w:rsid w:val="00A52BE2"/>
    <w:rsid w:val="00A52DF0"/>
    <w:rsid w:val="00A54ECA"/>
    <w:rsid w:val="00A6035B"/>
    <w:rsid w:val="00A606BB"/>
    <w:rsid w:val="00A62E53"/>
    <w:rsid w:val="00A66ECB"/>
    <w:rsid w:val="00A7439E"/>
    <w:rsid w:val="00A752FF"/>
    <w:rsid w:val="00A76DE2"/>
    <w:rsid w:val="00A778E3"/>
    <w:rsid w:val="00A822E3"/>
    <w:rsid w:val="00A84A2D"/>
    <w:rsid w:val="00A8796F"/>
    <w:rsid w:val="00A904FD"/>
    <w:rsid w:val="00A912E9"/>
    <w:rsid w:val="00A95333"/>
    <w:rsid w:val="00A97A07"/>
    <w:rsid w:val="00AA02F4"/>
    <w:rsid w:val="00AA0F0D"/>
    <w:rsid w:val="00AA1A49"/>
    <w:rsid w:val="00AB4549"/>
    <w:rsid w:val="00AB5A5E"/>
    <w:rsid w:val="00AC4F14"/>
    <w:rsid w:val="00AD251A"/>
    <w:rsid w:val="00AD45B7"/>
    <w:rsid w:val="00AE056F"/>
    <w:rsid w:val="00AE0691"/>
    <w:rsid w:val="00AE1130"/>
    <w:rsid w:val="00AE201A"/>
    <w:rsid w:val="00AE234A"/>
    <w:rsid w:val="00AE3618"/>
    <w:rsid w:val="00AE5408"/>
    <w:rsid w:val="00AE58FD"/>
    <w:rsid w:val="00B009FA"/>
    <w:rsid w:val="00B05B56"/>
    <w:rsid w:val="00B10757"/>
    <w:rsid w:val="00B1145C"/>
    <w:rsid w:val="00B13A00"/>
    <w:rsid w:val="00B167CE"/>
    <w:rsid w:val="00B16D5F"/>
    <w:rsid w:val="00B170A6"/>
    <w:rsid w:val="00B20E72"/>
    <w:rsid w:val="00B25588"/>
    <w:rsid w:val="00B41C51"/>
    <w:rsid w:val="00B46DEF"/>
    <w:rsid w:val="00B475BA"/>
    <w:rsid w:val="00B502F3"/>
    <w:rsid w:val="00B523F0"/>
    <w:rsid w:val="00B531E4"/>
    <w:rsid w:val="00B560A5"/>
    <w:rsid w:val="00B67A77"/>
    <w:rsid w:val="00B74218"/>
    <w:rsid w:val="00B8054B"/>
    <w:rsid w:val="00B9265D"/>
    <w:rsid w:val="00BA325D"/>
    <w:rsid w:val="00BA556C"/>
    <w:rsid w:val="00BA66C6"/>
    <w:rsid w:val="00BB30B9"/>
    <w:rsid w:val="00BB3CE9"/>
    <w:rsid w:val="00BB79F5"/>
    <w:rsid w:val="00BC7406"/>
    <w:rsid w:val="00BC7434"/>
    <w:rsid w:val="00BD1781"/>
    <w:rsid w:val="00BD30C3"/>
    <w:rsid w:val="00BD403F"/>
    <w:rsid w:val="00BE3D6B"/>
    <w:rsid w:val="00BE46F3"/>
    <w:rsid w:val="00C004B7"/>
    <w:rsid w:val="00C02F6E"/>
    <w:rsid w:val="00C04CBA"/>
    <w:rsid w:val="00C057AC"/>
    <w:rsid w:val="00C06298"/>
    <w:rsid w:val="00C13F08"/>
    <w:rsid w:val="00C22BDF"/>
    <w:rsid w:val="00C3227E"/>
    <w:rsid w:val="00C32430"/>
    <w:rsid w:val="00C370F5"/>
    <w:rsid w:val="00C41AD9"/>
    <w:rsid w:val="00C474B3"/>
    <w:rsid w:val="00C51C2F"/>
    <w:rsid w:val="00C52340"/>
    <w:rsid w:val="00C53F3A"/>
    <w:rsid w:val="00C544A7"/>
    <w:rsid w:val="00C6310F"/>
    <w:rsid w:val="00C63D3A"/>
    <w:rsid w:val="00C649F3"/>
    <w:rsid w:val="00C7201A"/>
    <w:rsid w:val="00C76482"/>
    <w:rsid w:val="00C83B0F"/>
    <w:rsid w:val="00C906E0"/>
    <w:rsid w:val="00C914FA"/>
    <w:rsid w:val="00CA0DD5"/>
    <w:rsid w:val="00CA1815"/>
    <w:rsid w:val="00CA34F9"/>
    <w:rsid w:val="00CA4F1A"/>
    <w:rsid w:val="00CB4E2B"/>
    <w:rsid w:val="00CB63AF"/>
    <w:rsid w:val="00CB7859"/>
    <w:rsid w:val="00CD1563"/>
    <w:rsid w:val="00CD5075"/>
    <w:rsid w:val="00CE38AB"/>
    <w:rsid w:val="00CF0000"/>
    <w:rsid w:val="00CF47D9"/>
    <w:rsid w:val="00D03617"/>
    <w:rsid w:val="00D03B6B"/>
    <w:rsid w:val="00D04CEA"/>
    <w:rsid w:val="00D13978"/>
    <w:rsid w:val="00D1461E"/>
    <w:rsid w:val="00D1610D"/>
    <w:rsid w:val="00D17188"/>
    <w:rsid w:val="00D17CD1"/>
    <w:rsid w:val="00D21C29"/>
    <w:rsid w:val="00D244B1"/>
    <w:rsid w:val="00D25399"/>
    <w:rsid w:val="00D26850"/>
    <w:rsid w:val="00D3200F"/>
    <w:rsid w:val="00D324FB"/>
    <w:rsid w:val="00D33D2A"/>
    <w:rsid w:val="00D368C9"/>
    <w:rsid w:val="00D37200"/>
    <w:rsid w:val="00D4441F"/>
    <w:rsid w:val="00D44571"/>
    <w:rsid w:val="00D50F7E"/>
    <w:rsid w:val="00D51B15"/>
    <w:rsid w:val="00D52CFB"/>
    <w:rsid w:val="00D52DAB"/>
    <w:rsid w:val="00D531AA"/>
    <w:rsid w:val="00D62F80"/>
    <w:rsid w:val="00D66C7E"/>
    <w:rsid w:val="00D716EE"/>
    <w:rsid w:val="00D718F2"/>
    <w:rsid w:val="00D75881"/>
    <w:rsid w:val="00D83AB8"/>
    <w:rsid w:val="00D83FC7"/>
    <w:rsid w:val="00D93A2F"/>
    <w:rsid w:val="00D94374"/>
    <w:rsid w:val="00DA05D7"/>
    <w:rsid w:val="00DD3324"/>
    <w:rsid w:val="00DD46F5"/>
    <w:rsid w:val="00DE6E1E"/>
    <w:rsid w:val="00DF03E7"/>
    <w:rsid w:val="00DF050D"/>
    <w:rsid w:val="00DF1A8E"/>
    <w:rsid w:val="00DF27F5"/>
    <w:rsid w:val="00DF51FC"/>
    <w:rsid w:val="00E012ED"/>
    <w:rsid w:val="00E02882"/>
    <w:rsid w:val="00E04A90"/>
    <w:rsid w:val="00E114FF"/>
    <w:rsid w:val="00E1411F"/>
    <w:rsid w:val="00E160C4"/>
    <w:rsid w:val="00E21E8B"/>
    <w:rsid w:val="00E32E84"/>
    <w:rsid w:val="00E369A2"/>
    <w:rsid w:val="00E53522"/>
    <w:rsid w:val="00E54FCD"/>
    <w:rsid w:val="00E60B09"/>
    <w:rsid w:val="00E60FC8"/>
    <w:rsid w:val="00E64E88"/>
    <w:rsid w:val="00E6611E"/>
    <w:rsid w:val="00E70B62"/>
    <w:rsid w:val="00E7572E"/>
    <w:rsid w:val="00E83FDE"/>
    <w:rsid w:val="00E91DFC"/>
    <w:rsid w:val="00E964B7"/>
    <w:rsid w:val="00EA0542"/>
    <w:rsid w:val="00EA14E2"/>
    <w:rsid w:val="00EA1BFD"/>
    <w:rsid w:val="00EA26F3"/>
    <w:rsid w:val="00EA35B8"/>
    <w:rsid w:val="00EA51DD"/>
    <w:rsid w:val="00EB4CBB"/>
    <w:rsid w:val="00EB6CA6"/>
    <w:rsid w:val="00EC2EAF"/>
    <w:rsid w:val="00EC386F"/>
    <w:rsid w:val="00EC65DC"/>
    <w:rsid w:val="00ED49FB"/>
    <w:rsid w:val="00ED5F22"/>
    <w:rsid w:val="00EE0472"/>
    <w:rsid w:val="00EE3174"/>
    <w:rsid w:val="00EF26C2"/>
    <w:rsid w:val="00F01327"/>
    <w:rsid w:val="00F018BC"/>
    <w:rsid w:val="00F06502"/>
    <w:rsid w:val="00F1120C"/>
    <w:rsid w:val="00F14DC4"/>
    <w:rsid w:val="00F20118"/>
    <w:rsid w:val="00F26E8D"/>
    <w:rsid w:val="00F437A4"/>
    <w:rsid w:val="00F50D95"/>
    <w:rsid w:val="00F55D6E"/>
    <w:rsid w:val="00F57709"/>
    <w:rsid w:val="00F67B9A"/>
    <w:rsid w:val="00F71337"/>
    <w:rsid w:val="00F7198A"/>
    <w:rsid w:val="00F7245F"/>
    <w:rsid w:val="00F743E8"/>
    <w:rsid w:val="00F76491"/>
    <w:rsid w:val="00F868C3"/>
    <w:rsid w:val="00F96259"/>
    <w:rsid w:val="00FA0AAC"/>
    <w:rsid w:val="00FA1EA4"/>
    <w:rsid w:val="00FA7140"/>
    <w:rsid w:val="00FA774A"/>
    <w:rsid w:val="00FA7C7F"/>
    <w:rsid w:val="00FB7089"/>
    <w:rsid w:val="00FC067C"/>
    <w:rsid w:val="00FC7C1F"/>
    <w:rsid w:val="00FD032C"/>
    <w:rsid w:val="00FD2A17"/>
    <w:rsid w:val="00FD68C5"/>
    <w:rsid w:val="00FD69C6"/>
    <w:rsid w:val="00FE20CA"/>
    <w:rsid w:val="00FE4A15"/>
    <w:rsid w:val="00FF072E"/>
    <w:rsid w:val="00FF6A32"/>
    <w:rsid w:val="00FF6E6C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30DEE"/>
  <w15:docId w15:val="{EFC3D33C-C083-4CD5-9B4A-096FF0C9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01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201A"/>
    <w:pPr>
      <w:spacing w:after="120"/>
    </w:pPr>
  </w:style>
  <w:style w:type="paragraph" w:customStyle="1" w:styleId="1">
    <w:name w:val="Название объекта1"/>
    <w:basedOn w:val="a"/>
    <w:rsid w:val="00AE201A"/>
    <w:pPr>
      <w:ind w:firstLine="851"/>
      <w:jc w:val="center"/>
    </w:pPr>
    <w:rPr>
      <w:b/>
      <w:szCs w:val="20"/>
    </w:rPr>
  </w:style>
  <w:style w:type="paragraph" w:styleId="a4">
    <w:name w:val="Body Text Indent"/>
    <w:basedOn w:val="a"/>
    <w:link w:val="a5"/>
    <w:rsid w:val="00AE201A"/>
    <w:pPr>
      <w:ind w:firstLine="851"/>
    </w:pPr>
  </w:style>
  <w:style w:type="paragraph" w:styleId="a6">
    <w:name w:val="Title"/>
    <w:basedOn w:val="a"/>
    <w:qFormat/>
    <w:rsid w:val="00AE201A"/>
    <w:pPr>
      <w:widowControl/>
      <w:suppressAutoHyphens w:val="0"/>
      <w:ind w:firstLine="851"/>
      <w:jc w:val="center"/>
    </w:pPr>
    <w:rPr>
      <w:rFonts w:eastAsia="Times New Roman"/>
      <w:b/>
      <w:kern w:val="0"/>
      <w:szCs w:val="20"/>
    </w:rPr>
  </w:style>
  <w:style w:type="paragraph" w:styleId="a7">
    <w:name w:val="header"/>
    <w:basedOn w:val="a"/>
    <w:link w:val="a8"/>
    <w:uiPriority w:val="99"/>
    <w:rsid w:val="00AE20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201A"/>
  </w:style>
  <w:style w:type="character" w:styleId="aa">
    <w:name w:val="Hyperlink"/>
    <w:uiPriority w:val="99"/>
    <w:rsid w:val="00C02F6E"/>
    <w:rPr>
      <w:color w:val="0000FF"/>
      <w:u w:val="single"/>
    </w:rPr>
  </w:style>
  <w:style w:type="character" w:styleId="ab">
    <w:name w:val="FollowedHyperlink"/>
    <w:rsid w:val="00C02F6E"/>
    <w:rPr>
      <w:color w:val="800080"/>
      <w:u w:val="single"/>
    </w:rPr>
  </w:style>
  <w:style w:type="paragraph" w:customStyle="1" w:styleId="Style9">
    <w:name w:val="Style9"/>
    <w:basedOn w:val="a"/>
    <w:rsid w:val="004D2B7B"/>
    <w:pPr>
      <w:suppressAutoHyphens w:val="0"/>
      <w:autoSpaceDE w:val="0"/>
      <w:autoSpaceDN w:val="0"/>
      <w:adjustRightInd w:val="0"/>
      <w:spacing w:line="328" w:lineRule="exact"/>
      <w:ind w:firstLine="730"/>
      <w:jc w:val="both"/>
    </w:pPr>
    <w:rPr>
      <w:rFonts w:eastAsia="Times New Roman"/>
      <w:kern w:val="0"/>
    </w:rPr>
  </w:style>
  <w:style w:type="character" w:customStyle="1" w:styleId="FontStyle26">
    <w:name w:val="Font Style26"/>
    <w:rsid w:val="004D2B7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55F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/>
      <w:kern w:val="0"/>
    </w:rPr>
  </w:style>
  <w:style w:type="paragraph" w:customStyle="1" w:styleId="Style4">
    <w:name w:val="Style4"/>
    <w:basedOn w:val="a"/>
    <w:rsid w:val="00CA1815"/>
    <w:pPr>
      <w:suppressAutoHyphens w:val="0"/>
      <w:autoSpaceDE w:val="0"/>
      <w:autoSpaceDN w:val="0"/>
      <w:adjustRightInd w:val="0"/>
      <w:spacing w:line="341" w:lineRule="exact"/>
      <w:ind w:firstLine="691"/>
      <w:jc w:val="both"/>
    </w:pPr>
    <w:rPr>
      <w:rFonts w:eastAsia="Times New Roman"/>
      <w:kern w:val="0"/>
    </w:rPr>
  </w:style>
  <w:style w:type="paragraph" w:styleId="ac">
    <w:name w:val="footer"/>
    <w:basedOn w:val="a"/>
    <w:link w:val="ad"/>
    <w:rsid w:val="00B67A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67A77"/>
    <w:rPr>
      <w:rFonts w:eastAsia="Arial Unicode MS"/>
      <w:kern w:val="1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B67A77"/>
    <w:rPr>
      <w:rFonts w:eastAsia="Arial Unicode MS"/>
      <w:kern w:val="1"/>
      <w:sz w:val="24"/>
      <w:szCs w:val="24"/>
    </w:rPr>
  </w:style>
  <w:style w:type="paragraph" w:styleId="ae">
    <w:name w:val="No Spacing"/>
    <w:link w:val="af"/>
    <w:uiPriority w:val="1"/>
    <w:qFormat/>
    <w:rsid w:val="00DF050D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40751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4075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0751B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Balloon Text"/>
    <w:basedOn w:val="a"/>
    <w:link w:val="af1"/>
    <w:rsid w:val="009E2E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2E2C"/>
    <w:rPr>
      <w:rFonts w:ascii="Tahoma" w:eastAsia="Arial Unicode MS" w:hAnsi="Tahoma" w:cs="Tahoma"/>
      <w:kern w:val="1"/>
      <w:sz w:val="16"/>
      <w:szCs w:val="16"/>
    </w:rPr>
  </w:style>
  <w:style w:type="character" w:customStyle="1" w:styleId="af">
    <w:name w:val="Без интервала Знак"/>
    <w:link w:val="ae"/>
    <w:uiPriority w:val="1"/>
    <w:rsid w:val="004079A4"/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4079A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DE6E1E"/>
    <w:pPr>
      <w:ind w:left="720"/>
      <w:contextualSpacing/>
    </w:pPr>
  </w:style>
  <w:style w:type="character" w:customStyle="1" w:styleId="a5">
    <w:name w:val="Основной текст с отступом Знак"/>
    <w:link w:val="a4"/>
    <w:rsid w:val="00F71337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zTPCCx4PZ4fXKHr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garin_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5E6D-7017-4F25-ADBD-A8A24E99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Ермоленко Наталья Алексеевна</dc:creator>
  <cp:lastModifiedBy>ОМР</cp:lastModifiedBy>
  <cp:revision>35</cp:revision>
  <cp:lastPrinted>2023-04-20T12:17:00Z</cp:lastPrinted>
  <dcterms:created xsi:type="dcterms:W3CDTF">2020-09-21T12:44:00Z</dcterms:created>
  <dcterms:modified xsi:type="dcterms:W3CDTF">2026-02-04T08:42:00Z</dcterms:modified>
</cp:coreProperties>
</file>